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2D8DE" w14:textId="77777777" w:rsidR="006B1B2C" w:rsidRDefault="006E33C9" w:rsidP="006E33C9">
      <w:pPr>
        <w:spacing w:after="0" w:line="240" w:lineRule="auto"/>
        <w:ind w:right="-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              </w:t>
      </w:r>
    </w:p>
    <w:p w14:paraId="35914E5C" w14:textId="77777777" w:rsidR="006B1B2C" w:rsidRDefault="006B1B2C" w:rsidP="006E33C9">
      <w:pPr>
        <w:spacing w:after="0" w:line="240" w:lineRule="auto"/>
        <w:ind w:right="-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              </w:t>
      </w:r>
    </w:p>
    <w:p w14:paraId="723265EB" w14:textId="12DA8340" w:rsidR="005E15EF" w:rsidRPr="005B2378" w:rsidRDefault="006B1B2C" w:rsidP="006E33C9">
      <w:pPr>
        <w:spacing w:after="0" w:line="240" w:lineRule="auto"/>
        <w:ind w:right="-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            </w:t>
      </w:r>
      <w:r w:rsidR="006E33C9">
        <w:rPr>
          <w:rFonts w:ascii="Times New Roman" w:eastAsia="Times New Roman" w:hAnsi="Times New Roman"/>
          <w:b/>
          <w:lang w:eastAsia="pl-PL"/>
        </w:rPr>
        <w:t xml:space="preserve"> </w:t>
      </w:r>
      <w:r w:rsidR="005E15EF" w:rsidRPr="005B2378">
        <w:rPr>
          <w:rFonts w:ascii="Times New Roman" w:eastAsia="Times New Roman" w:hAnsi="Times New Roman"/>
          <w:b/>
          <w:lang w:eastAsia="pl-PL"/>
        </w:rPr>
        <w:t>UMOWA</w:t>
      </w:r>
      <w:r w:rsidR="00E305F5" w:rsidRPr="005B2378">
        <w:rPr>
          <w:rFonts w:ascii="Times New Roman" w:eastAsia="Times New Roman" w:hAnsi="Times New Roman"/>
          <w:b/>
          <w:lang w:eastAsia="pl-PL"/>
        </w:rPr>
        <w:t xml:space="preserve"> </w:t>
      </w:r>
      <w:r w:rsidR="009E1BBF" w:rsidRPr="005B2378">
        <w:rPr>
          <w:rFonts w:ascii="Times New Roman" w:eastAsia="Times New Roman" w:hAnsi="Times New Roman"/>
          <w:b/>
          <w:lang w:eastAsia="pl-PL"/>
        </w:rPr>
        <w:t>N</w:t>
      </w:r>
      <w:r w:rsidR="009E1BBF">
        <w:rPr>
          <w:rFonts w:ascii="Times New Roman" w:eastAsia="Times New Roman" w:hAnsi="Times New Roman"/>
          <w:b/>
          <w:lang w:eastAsia="pl-PL"/>
        </w:rPr>
        <w:t>r</w:t>
      </w:r>
      <w:r w:rsidR="009E1BBF" w:rsidRPr="005B2378">
        <w:rPr>
          <w:rFonts w:ascii="Times New Roman" w:eastAsia="Times New Roman" w:hAnsi="Times New Roman"/>
          <w:b/>
          <w:lang w:eastAsia="pl-PL"/>
        </w:rPr>
        <w:t xml:space="preserve"> </w:t>
      </w:r>
      <w:r w:rsidR="009E1BBF">
        <w:rPr>
          <w:rFonts w:ascii="Times New Roman" w:eastAsia="Times New Roman" w:hAnsi="Times New Roman"/>
          <w:b/>
          <w:lang w:eastAsia="pl-PL"/>
        </w:rPr>
        <w:t>ATE</w:t>
      </w:r>
      <w:r w:rsidR="004E2CD4">
        <w:rPr>
          <w:rFonts w:ascii="Times New Roman" w:eastAsia="Times New Roman" w:hAnsi="Times New Roman"/>
          <w:b/>
          <w:lang w:eastAsia="pl-PL"/>
        </w:rPr>
        <w:t>……………….</w:t>
      </w:r>
    </w:p>
    <w:p w14:paraId="127CE654" w14:textId="77777777" w:rsidR="005E15EF" w:rsidRPr="005B2378" w:rsidRDefault="005E15EF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pl-PL"/>
        </w:rPr>
      </w:pPr>
    </w:p>
    <w:p w14:paraId="5C9CE507" w14:textId="77777777" w:rsidR="00765DA9" w:rsidRPr="005B2378" w:rsidRDefault="00765DA9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7566FAF8" w14:textId="07072BA3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zawarta w Łodzi w dniu</w:t>
      </w:r>
      <w:r w:rsidR="00EA057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279A1">
        <w:rPr>
          <w:rFonts w:ascii="Times New Roman" w:eastAsia="Times New Roman" w:hAnsi="Times New Roman"/>
          <w:sz w:val="24"/>
          <w:szCs w:val="24"/>
          <w:lang w:eastAsia="ar-SA"/>
        </w:rPr>
        <w:t>…………..</w:t>
      </w:r>
      <w:r w:rsidR="00EA0575">
        <w:rPr>
          <w:rFonts w:ascii="Times New Roman" w:eastAsia="Times New Roman" w:hAnsi="Times New Roman"/>
          <w:sz w:val="24"/>
          <w:szCs w:val="24"/>
          <w:lang w:eastAsia="ar-SA"/>
        </w:rPr>
        <w:t>.202</w:t>
      </w:r>
      <w:r w:rsidR="004E2CD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805E08" w:rsidRPr="0072019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roku pomiędzy:</w:t>
      </w:r>
    </w:p>
    <w:p w14:paraId="0AB6EF30" w14:textId="52F78C80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Politechniką Łódzką z siedzibą w Łodzi, ul. Żeromskiego 116</w:t>
      </w:r>
      <w:r w:rsidR="00B816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NIP 727 002 18 95  </w:t>
      </w:r>
    </w:p>
    <w:p w14:paraId="2702B7EA" w14:textId="42544CC8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Regon 000001583 </w:t>
      </w:r>
    </w:p>
    <w:p w14:paraId="2E565DAE" w14:textId="77777777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reprezentowaną przez:</w:t>
      </w:r>
    </w:p>
    <w:p w14:paraId="4254B59A" w14:textId="77777777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CB9ABC" w14:textId="20525F39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Kanclerza Politechniki Łódzkiej - mgr inż. Włodzimierza Fisiaka, </w:t>
      </w:r>
      <w:r w:rsidR="00491AD9">
        <w:rPr>
          <w:rFonts w:ascii="Times New Roman" w:eastAsia="Times New Roman" w:hAnsi="Times New Roman"/>
          <w:sz w:val="24"/>
          <w:szCs w:val="24"/>
          <w:lang w:eastAsia="ar-SA"/>
        </w:rPr>
        <w:t>działającego na podstawie Pełnomocnictwa Rektora Nr RDP/137/2022 z dnia 24 listopada 2022 r.</w:t>
      </w:r>
    </w:p>
    <w:p w14:paraId="64FC10A3" w14:textId="77777777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z kontrasygnatą finansową mgr Agnieszki Kobalczyk – Kwestora Politechniki Łódzkiej,</w:t>
      </w:r>
    </w:p>
    <w:p w14:paraId="35171E3F" w14:textId="2CBE0906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zwan</w:t>
      </w:r>
      <w:r w:rsidR="00350DDE">
        <w:rPr>
          <w:rFonts w:ascii="Times New Roman" w:eastAsia="Times New Roman" w:hAnsi="Times New Roman"/>
          <w:sz w:val="24"/>
          <w:szCs w:val="24"/>
          <w:lang w:eastAsia="ar-SA"/>
        </w:rPr>
        <w:t>ym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w dalszym ciągu </w:t>
      </w:r>
      <w:r w:rsidRPr="00350DD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awiającym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,  </w:t>
      </w:r>
    </w:p>
    <w:p w14:paraId="52F03957" w14:textId="77777777" w:rsidR="007A3884" w:rsidRPr="005B2378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D4B25E" w14:textId="131BD6BA" w:rsidR="007A3884" w:rsidRDefault="007A3884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14:paraId="2B76DD5B" w14:textId="77777777" w:rsidR="00553871" w:rsidRPr="005B2378" w:rsidRDefault="00553871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103643" w14:textId="3F41523D" w:rsidR="006B3795" w:rsidRDefault="00A279A1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..</w:t>
      </w:r>
    </w:p>
    <w:p w14:paraId="394ABC3F" w14:textId="6AC377E8" w:rsidR="00973C2B" w:rsidRDefault="00A279A1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..</w:t>
      </w:r>
    </w:p>
    <w:p w14:paraId="112CED2E" w14:textId="709565CC" w:rsidR="00A5727B" w:rsidRDefault="00973C2B" w:rsidP="00C10A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IP </w:t>
      </w:r>
      <w:r w:rsidR="00A279A1">
        <w:rPr>
          <w:rFonts w:ascii="Times New Roman" w:eastAsia="Times New Roman" w:hAnsi="Times New Roman"/>
          <w:sz w:val="24"/>
          <w:szCs w:val="24"/>
          <w:lang w:eastAsia="ar-SA"/>
        </w:rPr>
        <w:t>………………..</w:t>
      </w:r>
      <w:r w:rsidR="009E1B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35B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E1BBF">
        <w:rPr>
          <w:rFonts w:ascii="Times New Roman" w:eastAsia="Times New Roman" w:hAnsi="Times New Roman"/>
          <w:sz w:val="24"/>
          <w:szCs w:val="24"/>
          <w:lang w:eastAsia="ar-SA"/>
        </w:rPr>
        <w:t>Rego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279A1">
        <w:rPr>
          <w:rFonts w:ascii="Times New Roman" w:eastAsia="Times New Roman" w:hAnsi="Times New Roman"/>
          <w:sz w:val="24"/>
          <w:szCs w:val="24"/>
          <w:lang w:eastAsia="ar-SA"/>
        </w:rPr>
        <w:t>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14:paraId="4F94D795" w14:textId="3DCAA163" w:rsidR="00C10A8C" w:rsidRPr="00C10A8C" w:rsidRDefault="00C10A8C" w:rsidP="00C10A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0A8C">
        <w:rPr>
          <w:rFonts w:ascii="Times New Roman" w:eastAsia="Times New Roman" w:hAnsi="Times New Roman"/>
          <w:sz w:val="24"/>
          <w:szCs w:val="24"/>
          <w:lang w:eastAsia="ar-SA"/>
        </w:rPr>
        <w:t>zwan</w:t>
      </w:r>
      <w:r w:rsidR="00A5727B">
        <w:rPr>
          <w:rFonts w:ascii="Times New Roman" w:eastAsia="Times New Roman" w:hAnsi="Times New Roman"/>
          <w:sz w:val="24"/>
          <w:szCs w:val="24"/>
          <w:lang w:eastAsia="ar-SA"/>
        </w:rPr>
        <w:t>ym</w:t>
      </w:r>
      <w:r w:rsidRPr="00C10A8C">
        <w:rPr>
          <w:rFonts w:ascii="Times New Roman" w:eastAsia="Times New Roman" w:hAnsi="Times New Roman"/>
          <w:sz w:val="24"/>
          <w:szCs w:val="24"/>
          <w:lang w:eastAsia="ar-SA"/>
        </w:rPr>
        <w:t xml:space="preserve"> w dalszym ciągu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A179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ykonawcą</w:t>
      </w:r>
      <w:r w:rsidRPr="00C10A8C">
        <w:rPr>
          <w:rFonts w:ascii="Times New Roman" w:eastAsia="Times New Roman" w:hAnsi="Times New Roman"/>
          <w:sz w:val="24"/>
          <w:szCs w:val="24"/>
          <w:lang w:eastAsia="ar-SA"/>
        </w:rPr>
        <w:t xml:space="preserve">,  </w:t>
      </w:r>
    </w:p>
    <w:p w14:paraId="3FD8FBEA" w14:textId="1C1F570F" w:rsidR="007A3884" w:rsidRPr="005B2378" w:rsidRDefault="00973C2B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</w:t>
      </w:r>
    </w:p>
    <w:p w14:paraId="0245149B" w14:textId="77777777" w:rsidR="007A3884" w:rsidRPr="005B2378" w:rsidRDefault="007A3884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bCs/>
          <w:sz w:val="24"/>
          <w:szCs w:val="24"/>
          <w:lang w:eastAsia="ar-SA"/>
        </w:rPr>
        <w:t>zgodnie z:</w:t>
      </w:r>
    </w:p>
    <w:p w14:paraId="2F34348F" w14:textId="38AFBC31" w:rsidR="007A3884" w:rsidRPr="0012741E" w:rsidRDefault="007A3884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1.</w:t>
      </w:r>
      <w:r w:rsidR="00BF0953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ustawą z dnia 11 września 2019 roku Prawo zamówień publicznych (Dz. U. 20</w:t>
      </w:r>
      <w:r w:rsidR="006F7822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2</w:t>
      </w:r>
      <w:r w:rsidR="00A5727B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2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r., poz. </w:t>
      </w:r>
      <w:r w:rsidR="006F7822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="00A5727B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710</w:t>
      </w:r>
      <w:r w:rsidR="006F7822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 </w:t>
      </w:r>
      <w:proofErr w:type="spellStart"/>
      <w:r w:rsidR="006F7822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późn</w:t>
      </w:r>
      <w:proofErr w:type="spellEnd"/>
      <w:r w:rsidR="006F7822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. zm.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 – nie mającą zastosowania do zamówień klasycznych oraz organizowania konkursów, których wartość jest poniżej kwoty 130 000 złotych </w:t>
      </w:r>
      <w:r w:rsidR="00F52F67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(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art. 2 ust. 1 pkt 1) ustawy oraz</w:t>
      </w:r>
    </w:p>
    <w:p w14:paraId="00D118EA" w14:textId="04E3FED4" w:rsidR="007A3884" w:rsidRPr="0012741E" w:rsidRDefault="007A3884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2.</w:t>
      </w:r>
      <w:r w:rsidR="00BF0953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cedurą udzielania zamówień zgodnie z Zarządzeniem Nr </w:t>
      </w:r>
      <w:r w:rsidR="00787A7C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65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/2021 Rektora Politechniki Łódzkiej z dnia </w:t>
      </w:r>
      <w:r w:rsidR="00787A7C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28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787A7C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października</w:t>
      </w: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2021 r. w sprawie Regulaminu udzielania zamówień publicznych przez Politechnikę Łódzką</w:t>
      </w:r>
    </w:p>
    <w:p w14:paraId="70B56DA5" w14:textId="51382DFD" w:rsidR="007A3884" w:rsidRPr="0012741E" w:rsidRDefault="007A3884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umowa o następującej treści:</w:t>
      </w:r>
    </w:p>
    <w:p w14:paraId="734910E8" w14:textId="5D47B11F" w:rsidR="009E1BBF" w:rsidRPr="00C15CBD" w:rsidRDefault="009E1BBF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262E6ED" w14:textId="77777777" w:rsidR="009E1BBF" w:rsidRPr="005B2378" w:rsidRDefault="009E1BBF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189B807A" w14:textId="4B7B38A0" w:rsidR="00765DA9" w:rsidRPr="005B2378" w:rsidRDefault="00765DA9" w:rsidP="005B237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9E1BBF" w:rsidRPr="005B2378">
        <w:rPr>
          <w:rFonts w:ascii="Times New Roman" w:eastAsia="Times New Roman" w:hAnsi="Times New Roman"/>
          <w:b/>
          <w:bCs/>
          <w:lang w:eastAsia="ar-SA"/>
        </w:rPr>
        <w:t>1 Przedmiot</w:t>
      </w:r>
      <w:r w:rsidRPr="005B2378">
        <w:rPr>
          <w:rFonts w:ascii="Times New Roman" w:eastAsia="Times New Roman" w:hAnsi="Times New Roman"/>
          <w:b/>
          <w:bCs/>
          <w:lang w:eastAsia="ar-SA"/>
        </w:rPr>
        <w:t xml:space="preserve"> Umowy</w:t>
      </w:r>
    </w:p>
    <w:p w14:paraId="209C9473" w14:textId="77777777" w:rsidR="00765DA9" w:rsidRPr="005B2378" w:rsidRDefault="00765DA9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156FC90D" w14:textId="4973AD13" w:rsidR="00CD7C3D" w:rsidRDefault="007A3884" w:rsidP="00A279A1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35A5F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</w:t>
      </w:r>
      <w:r w:rsidRPr="00B35A5F">
        <w:rPr>
          <w:rFonts w:ascii="Times New Roman" w:eastAsia="Times New Roman" w:hAnsi="Times New Roman"/>
          <w:sz w:val="24"/>
          <w:szCs w:val="24"/>
          <w:lang w:eastAsia="ar-SA"/>
        </w:rPr>
        <w:t xml:space="preserve"> powierza a </w:t>
      </w:r>
      <w:r w:rsidRPr="00B35A5F">
        <w:rPr>
          <w:rFonts w:ascii="Times New Roman" w:eastAsia="Times New Roman" w:hAnsi="Times New Roman"/>
          <w:b/>
          <w:sz w:val="24"/>
          <w:szCs w:val="24"/>
          <w:lang w:eastAsia="ar-SA"/>
        </w:rPr>
        <w:t>Wykonawca</w:t>
      </w:r>
      <w:r w:rsidRPr="00B35A5F">
        <w:rPr>
          <w:rFonts w:ascii="Times New Roman" w:eastAsia="Times New Roman" w:hAnsi="Times New Roman"/>
          <w:sz w:val="24"/>
          <w:szCs w:val="24"/>
          <w:lang w:eastAsia="ar-SA"/>
        </w:rPr>
        <w:t xml:space="preserve"> przyjmuje do wykonania</w:t>
      </w:r>
      <w:r w:rsidR="003467D4" w:rsidRPr="00B35A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279A1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A279A1" w:rsidRPr="00A279A1">
        <w:rPr>
          <w:rFonts w:ascii="Times New Roman" w:eastAsia="Times New Roman" w:hAnsi="Times New Roman"/>
          <w:sz w:val="24"/>
          <w:szCs w:val="24"/>
          <w:lang w:eastAsia="ar-SA"/>
        </w:rPr>
        <w:t>emont kanalizacji ogólnospławnej przy budynku A8</w:t>
      </w:r>
      <w:r w:rsidR="00A279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279A1" w:rsidRPr="00A279A1">
        <w:rPr>
          <w:rFonts w:ascii="Times New Roman" w:eastAsia="Times New Roman" w:hAnsi="Times New Roman"/>
          <w:sz w:val="24"/>
          <w:szCs w:val="24"/>
          <w:lang w:eastAsia="ar-SA"/>
        </w:rPr>
        <w:t>na terenie Politechniki Łódzkiej, Kampus A</w:t>
      </w:r>
    </w:p>
    <w:p w14:paraId="6B8F75C7" w14:textId="7F49BCA7" w:rsidR="00A279A1" w:rsidRPr="00A279A1" w:rsidRDefault="00A279A1" w:rsidP="00A279A1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zczegółowy opis przedmiotu zamówienia stanowi załącznik nr </w:t>
      </w:r>
      <w:r w:rsidR="00D85A96">
        <w:rPr>
          <w:rFonts w:ascii="Times New Roman" w:eastAsia="Times New Roman" w:hAnsi="Times New Roman"/>
          <w:b/>
          <w:sz w:val="24"/>
          <w:szCs w:val="24"/>
          <w:lang w:eastAsia="ar-SA"/>
        </w:rPr>
        <w:t>1 do umowy</w:t>
      </w:r>
    </w:p>
    <w:p w14:paraId="3FE23FC7" w14:textId="416AC892" w:rsidR="00973C2B" w:rsidRPr="00600F32" w:rsidRDefault="00665D66" w:rsidP="00600F32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Oferta </w:t>
      </w:r>
      <w:r w:rsidR="00111AF2" w:rsidRPr="0012741E">
        <w:rPr>
          <w:rFonts w:ascii="Times New Roman" w:eastAsia="Times New Roman" w:hAnsi="Times New Roman"/>
          <w:sz w:val="24"/>
          <w:szCs w:val="24"/>
          <w:lang w:eastAsia="ar-SA"/>
        </w:rPr>
        <w:t>Wykonawcy</w:t>
      </w:r>
      <w:r w:rsidR="0098791D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11AF2" w:rsidRPr="0012741E">
        <w:rPr>
          <w:rFonts w:ascii="Times New Roman" w:eastAsia="Times New Roman" w:hAnsi="Times New Roman"/>
          <w:sz w:val="24"/>
          <w:szCs w:val="24"/>
          <w:lang w:eastAsia="ar-SA"/>
        </w:rPr>
        <w:t>określając</w:t>
      </w:r>
      <w:r w:rsidRPr="0012741E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111AF2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 zakres prac stanowi </w:t>
      </w:r>
      <w:bookmarkStart w:id="0" w:name="_Hlk115943963"/>
      <w:r w:rsidR="00111AF2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nr </w:t>
      </w:r>
      <w:r w:rsidR="00D85A96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111AF2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 do umowy</w:t>
      </w:r>
      <w:bookmarkEnd w:id="0"/>
      <w:r w:rsidR="00111AF2" w:rsidRPr="0012741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8B72AEB" w14:textId="77777777" w:rsidR="00D00B6B" w:rsidRDefault="00D00B6B" w:rsidP="00800EA5">
      <w:pPr>
        <w:spacing w:after="0" w:line="240" w:lineRule="auto"/>
        <w:ind w:right="-1"/>
        <w:rPr>
          <w:rFonts w:ascii="Times New Roman" w:eastAsia="Times New Roman" w:hAnsi="Times New Roman"/>
          <w:b/>
          <w:bCs/>
          <w:lang w:eastAsia="ar-SA"/>
        </w:rPr>
      </w:pPr>
    </w:p>
    <w:p w14:paraId="13CF4838" w14:textId="77777777" w:rsidR="00D00B6B" w:rsidRDefault="00D00B6B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20B8D4E6" w14:textId="77777777" w:rsidR="006B1B2C" w:rsidRDefault="006B1B2C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4CD35BFA" w14:textId="77777777" w:rsidR="006B1B2C" w:rsidRPr="00C15CBD" w:rsidRDefault="006B1B2C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30AB8F0" w14:textId="6382002F" w:rsidR="002B0F6F" w:rsidRPr="00C15CBD" w:rsidRDefault="0068101B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C15CBD">
        <w:rPr>
          <w:rFonts w:ascii="Times New Roman" w:eastAsia="Times New Roman" w:hAnsi="Times New Roman"/>
          <w:b/>
          <w:bCs/>
          <w:lang w:eastAsia="ar-SA"/>
        </w:rPr>
        <w:t>§ 2</w:t>
      </w:r>
    </w:p>
    <w:p w14:paraId="4D658BF4" w14:textId="77777777" w:rsidR="0068101B" w:rsidRPr="00C15CBD" w:rsidRDefault="0068101B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4BB6F565" w14:textId="07071903" w:rsidR="00616EE2" w:rsidRPr="0012741E" w:rsidRDefault="0068101B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Wykonawca zobowiązuje się wyko</w:t>
      </w:r>
      <w:r w:rsidR="00AF38DD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ć Przedmiot </w:t>
      </w:r>
      <w:r w:rsidR="00AF38DD" w:rsidRPr="00D85A96">
        <w:rPr>
          <w:rFonts w:ascii="Times New Roman" w:eastAsia="Times New Roman" w:hAnsi="Times New Roman"/>
          <w:bCs/>
          <w:sz w:val="24"/>
          <w:szCs w:val="24"/>
          <w:lang w:eastAsia="ar-SA"/>
        </w:rPr>
        <w:t>umowy w terminie</w:t>
      </w:r>
      <w:r w:rsidR="00381546" w:rsidRPr="00D85A9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D85A96" w:rsidRPr="00D85A96">
        <w:rPr>
          <w:rFonts w:ascii="Times New Roman" w:eastAsia="Times New Roman" w:hAnsi="Times New Roman"/>
          <w:bCs/>
          <w:sz w:val="24"/>
          <w:szCs w:val="24"/>
          <w:lang w:eastAsia="ar-SA"/>
        </w:rPr>
        <w:t>6</w:t>
      </w:r>
      <w:r w:rsidR="00AD0481" w:rsidRPr="00D85A9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EB318D" w:rsidRPr="00D85A96">
        <w:rPr>
          <w:rFonts w:ascii="Times New Roman" w:eastAsia="Times New Roman" w:hAnsi="Times New Roman"/>
          <w:bCs/>
          <w:sz w:val="24"/>
          <w:szCs w:val="24"/>
          <w:lang w:eastAsia="ar-SA"/>
        </w:rPr>
        <w:t>tygodni</w:t>
      </w:r>
      <w:r w:rsidR="00EB318D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 od </w:t>
      </w:r>
      <w:r w:rsidR="00E305F5" w:rsidRPr="0012741E">
        <w:rPr>
          <w:rFonts w:ascii="Times New Roman" w:eastAsia="Times New Roman" w:hAnsi="Times New Roman"/>
          <w:sz w:val="24"/>
          <w:szCs w:val="24"/>
          <w:lang w:eastAsia="ar-SA"/>
        </w:rPr>
        <w:t>dnia zawarcia umowy</w:t>
      </w:r>
      <w:r w:rsidR="0084799C" w:rsidRPr="0012741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74BEFA5" w14:textId="77777777" w:rsidR="00EA53C1" w:rsidRPr="00C15CBD" w:rsidRDefault="00EA53C1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5FAFAD" w14:textId="77777777" w:rsidR="003B7837" w:rsidRPr="005B2378" w:rsidRDefault="003B7837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>§ 3</w:t>
      </w:r>
    </w:p>
    <w:p w14:paraId="0FE35B30" w14:textId="77777777" w:rsidR="003B7837" w:rsidRPr="005B2378" w:rsidRDefault="003B7837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lang w:eastAsia="ar-SA"/>
        </w:rPr>
      </w:pPr>
    </w:p>
    <w:p w14:paraId="7FF6E2A3" w14:textId="6ADA3304" w:rsidR="00195D9E" w:rsidRPr="005B2378" w:rsidRDefault="00195D9E" w:rsidP="005B2378">
      <w:pPr>
        <w:pStyle w:val="Akapitzlist"/>
        <w:numPr>
          <w:ilvl w:val="0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jest zobowiązany wykonać Przedmiot </w:t>
      </w:r>
      <w:r w:rsidR="0083544D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, z należytą starannością zgodnie z obowiązującymi w Polsce normami i przepisami prawa.</w:t>
      </w:r>
    </w:p>
    <w:p w14:paraId="3D61882B" w14:textId="0C9E669B" w:rsidR="00195D9E" w:rsidRPr="005B2378" w:rsidRDefault="00195D9E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5B2378">
        <w:rPr>
          <w:rFonts w:ascii="Times New Roman" w:eastAsia="Times New Roman" w:hAnsi="Times New Roman"/>
          <w:bCs/>
          <w:sz w:val="24"/>
          <w:szCs w:val="24"/>
          <w:lang w:eastAsia="ar-SA"/>
        </w:rPr>
        <w:t>Wykonawca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jest zobowiązany do bezzwłocznego poinformowania Zamawiającego</w:t>
      </w:r>
      <w:r w:rsidR="00B816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B8164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wszelkich </w:t>
      </w:r>
      <w:r w:rsidR="00EA53C1" w:rsidRPr="005B2378">
        <w:rPr>
          <w:rFonts w:ascii="Times New Roman" w:eastAsia="Times New Roman" w:hAnsi="Times New Roman"/>
          <w:sz w:val="24"/>
          <w:szCs w:val="24"/>
          <w:lang w:eastAsia="ar-SA"/>
        </w:rPr>
        <w:t>zagrożeniach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bądź niemożliwości wykonania Przedmiotu </w:t>
      </w:r>
      <w:r w:rsidR="0083544D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, dotyczącego zarówno terminu, jak i zakresu rzeczowego.</w:t>
      </w:r>
    </w:p>
    <w:p w14:paraId="6804E344" w14:textId="7B363C43" w:rsidR="00195D9E" w:rsidRPr="005B2378" w:rsidRDefault="00195D9E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3. </w:t>
      </w:r>
      <w:r w:rsidRPr="005B2378">
        <w:rPr>
          <w:rFonts w:ascii="Times New Roman" w:eastAsia="Times New Roman" w:hAnsi="Times New Roman"/>
          <w:bCs/>
          <w:sz w:val="24"/>
          <w:szCs w:val="24"/>
          <w:lang w:eastAsia="ar-SA"/>
        </w:rPr>
        <w:t>Wykonawca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będzie odpowiedzialny za wady Przedmiotu </w:t>
      </w:r>
      <w:r w:rsidR="0083544D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, zmniejszające jego wartość.</w:t>
      </w:r>
    </w:p>
    <w:p w14:paraId="1E8FA5F6" w14:textId="2DB1CA3A" w:rsidR="00195D9E" w:rsidRPr="005B2378" w:rsidRDefault="00195D9E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4. Wykonawca jest zobowiązany do przestrzegania zasad BHP i </w:t>
      </w:r>
      <w:r w:rsidR="009E1BBF" w:rsidRPr="005B2378">
        <w:rPr>
          <w:rFonts w:ascii="Times New Roman" w:eastAsia="Times New Roman" w:hAnsi="Times New Roman"/>
          <w:sz w:val="24"/>
          <w:szCs w:val="24"/>
          <w:lang w:eastAsia="ar-SA"/>
        </w:rPr>
        <w:t>p.poż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. obowiązujących</w:t>
      </w:r>
      <w:r w:rsidR="00B816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B8164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Politechnice Łódzkiej.</w:t>
      </w:r>
    </w:p>
    <w:p w14:paraId="29B35E79" w14:textId="77777777" w:rsidR="00E5785A" w:rsidRDefault="00195D9E" w:rsidP="00E158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5. Wykonawca jest zobowiązany do dokonania wszelkich niezbędnych uzgodnień dotyczących wykonywanych prac z PŁ</w:t>
      </w:r>
      <w:r w:rsidR="00BE0B8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1817EEE" w14:textId="7900AB2A" w:rsidR="008A72AE" w:rsidRPr="005B2378" w:rsidRDefault="008A72AE" w:rsidP="00E15876">
      <w:pPr>
        <w:suppressAutoHyphens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B2378">
        <w:rPr>
          <w:rFonts w:ascii="Times New Roman" w:hAnsi="Times New Roman"/>
          <w:snapToGrid w:val="0"/>
          <w:sz w:val="24"/>
          <w:szCs w:val="24"/>
        </w:rPr>
        <w:t>6. Wykonawca ponosi wyłączną odpowiedzialność za wszelkie szkody będące następstwem niewykonania lub nienależytego wykonania przedmiotu umowy, które to szkody Wykonawca zobowiązuje się pokryć w pełnej wysokości.</w:t>
      </w:r>
    </w:p>
    <w:p w14:paraId="1FAB7C27" w14:textId="611D1FF9" w:rsidR="008A72AE" w:rsidRPr="005B2378" w:rsidRDefault="008A72AE" w:rsidP="005B2378">
      <w:pPr>
        <w:widowControl w:val="0"/>
        <w:tabs>
          <w:tab w:val="left" w:pos="-720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napToGrid w:val="0"/>
          <w:sz w:val="24"/>
          <w:szCs w:val="24"/>
        </w:rPr>
      </w:pPr>
      <w:r w:rsidRPr="005B2378">
        <w:rPr>
          <w:rFonts w:ascii="Times New Roman" w:hAnsi="Times New Roman"/>
          <w:snapToGrid w:val="0"/>
          <w:sz w:val="24"/>
          <w:szCs w:val="24"/>
        </w:rPr>
        <w:t xml:space="preserve">7. </w:t>
      </w:r>
      <w:r w:rsidR="004C1147" w:rsidRPr="005B2378">
        <w:rPr>
          <w:rFonts w:ascii="Times New Roman" w:hAnsi="Times New Roman"/>
          <w:snapToGrid w:val="0"/>
          <w:sz w:val="24"/>
          <w:szCs w:val="24"/>
        </w:rPr>
        <w:t>Wykonawca, z</w:t>
      </w:r>
      <w:r w:rsidRPr="005B2378">
        <w:rPr>
          <w:rFonts w:ascii="Times New Roman" w:hAnsi="Times New Roman"/>
          <w:snapToGrid w:val="0"/>
          <w:sz w:val="24"/>
          <w:szCs w:val="24"/>
        </w:rPr>
        <w:t xml:space="preserve"> trzydniowym wyprzedzeniem powiadomi Zamawiającego o planowanym terminie odbioru technicznego, którego dokonają przedstawiciele Zamawiającego. </w:t>
      </w:r>
    </w:p>
    <w:p w14:paraId="72FE5FD9" w14:textId="77777777" w:rsidR="008A72AE" w:rsidRPr="005B2378" w:rsidRDefault="008A72AE" w:rsidP="00823305">
      <w:pPr>
        <w:widowControl w:val="0"/>
        <w:numPr>
          <w:ilvl w:val="0"/>
          <w:numId w:val="34"/>
        </w:numPr>
        <w:tabs>
          <w:tab w:val="left" w:pos="0"/>
          <w:tab w:val="center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Times New Roman" w:hAnsi="Times New Roman"/>
          <w:color w:val="000000"/>
          <w:sz w:val="24"/>
          <w:szCs w:val="24"/>
        </w:rPr>
      </w:pPr>
      <w:r w:rsidRPr="005B2378">
        <w:rPr>
          <w:rFonts w:ascii="Times New Roman" w:hAnsi="Times New Roman"/>
          <w:sz w:val="24"/>
          <w:szCs w:val="24"/>
        </w:rPr>
        <w:t xml:space="preserve">Przedmiot umowy będzie podlegał odbiorowi. Odbiór zostanie przeprowadzony przez upoważnionych przedstawicieli Zamawiającego i potwierdzony podpisanym protokołem odbioru zawierającym wszelkie ustalania, a także terminy wyznaczone na usunięcie usterek i wad. </w:t>
      </w:r>
    </w:p>
    <w:p w14:paraId="23B00A95" w14:textId="668DD15A" w:rsidR="008A72AE" w:rsidRPr="005B2378" w:rsidRDefault="008A72AE" w:rsidP="00823305">
      <w:pPr>
        <w:widowControl w:val="0"/>
        <w:numPr>
          <w:ilvl w:val="0"/>
          <w:numId w:val="34"/>
        </w:numPr>
        <w:tabs>
          <w:tab w:val="left" w:pos="0"/>
          <w:tab w:val="center" w:pos="284"/>
        </w:tabs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Times New Roman" w:hAnsi="Times New Roman"/>
          <w:color w:val="000000"/>
          <w:sz w:val="24"/>
          <w:szCs w:val="24"/>
        </w:rPr>
      </w:pPr>
      <w:r w:rsidRPr="005B2378">
        <w:rPr>
          <w:rFonts w:ascii="Times New Roman" w:hAnsi="Times New Roman"/>
          <w:sz w:val="24"/>
          <w:szCs w:val="24"/>
        </w:rPr>
        <w:t>Odbiór będzie polegał na sprawdzeniu prawidłowości wykonania prac z wymaganiami określonymi w</w:t>
      </w:r>
      <w:r w:rsidR="006306CA" w:rsidRPr="005B2378">
        <w:rPr>
          <w:rFonts w:ascii="Times New Roman" w:hAnsi="Times New Roman"/>
          <w:sz w:val="24"/>
          <w:szCs w:val="24"/>
        </w:rPr>
        <w:t xml:space="preserve"> Załączniku nr 1 do umowy</w:t>
      </w:r>
      <w:r w:rsidRPr="005B2378">
        <w:rPr>
          <w:rFonts w:ascii="Times New Roman" w:hAnsi="Times New Roman"/>
          <w:sz w:val="24"/>
          <w:szCs w:val="24"/>
        </w:rPr>
        <w:t>.</w:t>
      </w:r>
    </w:p>
    <w:p w14:paraId="177DD44E" w14:textId="77777777" w:rsidR="006340A4" w:rsidRPr="006340A4" w:rsidRDefault="008A72AE" w:rsidP="00823305">
      <w:pPr>
        <w:widowControl w:val="0"/>
        <w:numPr>
          <w:ilvl w:val="0"/>
          <w:numId w:val="34"/>
        </w:numPr>
        <w:tabs>
          <w:tab w:val="left" w:pos="0"/>
          <w:tab w:val="center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/>
          <w:color w:val="000000"/>
          <w:sz w:val="24"/>
          <w:szCs w:val="24"/>
        </w:rPr>
      </w:pPr>
      <w:r w:rsidRPr="005B2378">
        <w:rPr>
          <w:rFonts w:ascii="Times New Roman" w:hAnsi="Times New Roman"/>
          <w:sz w:val="24"/>
          <w:szCs w:val="24"/>
        </w:rPr>
        <w:t xml:space="preserve">Do obowiązków Wykonawcy przed przystąpieniem do odbioru, należy skompletowanie </w:t>
      </w:r>
    </w:p>
    <w:p w14:paraId="3392CE9F" w14:textId="14979D64" w:rsidR="008A72AE" w:rsidRPr="005B2378" w:rsidRDefault="008A72AE" w:rsidP="006340A4">
      <w:pPr>
        <w:widowControl w:val="0"/>
        <w:tabs>
          <w:tab w:val="left" w:pos="0"/>
          <w:tab w:val="center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B2378">
        <w:rPr>
          <w:rFonts w:ascii="Times New Roman" w:hAnsi="Times New Roman"/>
          <w:sz w:val="24"/>
          <w:szCs w:val="24"/>
        </w:rPr>
        <w:t xml:space="preserve">i przedstawienie Zamawiającemu dokumentów pozwalających na ocenę prawidłowości wykonania przedmiotu umowy, a w szczególności: </w:t>
      </w:r>
    </w:p>
    <w:p w14:paraId="220D7118" w14:textId="50B55DFE" w:rsidR="008A72AE" w:rsidRPr="005B2378" w:rsidRDefault="008A72AE" w:rsidP="005B2378">
      <w:pPr>
        <w:widowControl w:val="0"/>
        <w:tabs>
          <w:tab w:val="left" w:pos="0"/>
          <w:tab w:val="center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B2378">
        <w:rPr>
          <w:rFonts w:ascii="Times New Roman" w:hAnsi="Times New Roman"/>
          <w:sz w:val="24"/>
          <w:szCs w:val="24"/>
        </w:rPr>
        <w:t xml:space="preserve">- dokumentacji </w:t>
      </w:r>
      <w:r w:rsidR="00823305">
        <w:rPr>
          <w:rFonts w:ascii="Times New Roman" w:hAnsi="Times New Roman"/>
          <w:sz w:val="24"/>
          <w:szCs w:val="24"/>
        </w:rPr>
        <w:t>po</w:t>
      </w:r>
      <w:r w:rsidRPr="005B2378">
        <w:rPr>
          <w:rFonts w:ascii="Times New Roman" w:hAnsi="Times New Roman"/>
          <w:sz w:val="24"/>
          <w:szCs w:val="24"/>
        </w:rPr>
        <w:t xml:space="preserve">wykonawczej, </w:t>
      </w:r>
      <w:r w:rsidR="00823305">
        <w:rPr>
          <w:rFonts w:ascii="Times New Roman" w:hAnsi="Times New Roman"/>
          <w:sz w:val="24"/>
          <w:szCs w:val="24"/>
        </w:rPr>
        <w:t>obmiar</w:t>
      </w:r>
      <w:r w:rsidRPr="005B2378">
        <w:rPr>
          <w:rFonts w:ascii="Times New Roman" w:hAnsi="Times New Roman"/>
          <w:sz w:val="24"/>
          <w:szCs w:val="24"/>
        </w:rPr>
        <w:t xml:space="preserve"> deklaracji zgodności, certyfikatów.</w:t>
      </w:r>
    </w:p>
    <w:p w14:paraId="7370B2C6" w14:textId="72AB807B" w:rsidR="006306CA" w:rsidRPr="005B2378" w:rsidRDefault="00BE0B88" w:rsidP="00823305">
      <w:pPr>
        <w:widowControl w:val="0"/>
        <w:tabs>
          <w:tab w:val="left" w:pos="284"/>
          <w:tab w:val="center" w:pos="64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B237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306CA" w:rsidRPr="005B2378">
        <w:rPr>
          <w:rFonts w:ascii="Times New Roman" w:hAnsi="Times New Roman"/>
          <w:color w:val="000000"/>
          <w:sz w:val="24"/>
          <w:szCs w:val="24"/>
        </w:rPr>
        <w:t>. Wykonawca udziela Zamawiaj</w:t>
      </w:r>
      <w:r w:rsidR="00D06F7B" w:rsidRPr="005B2378">
        <w:rPr>
          <w:rFonts w:ascii="Times New Roman" w:hAnsi="Times New Roman"/>
          <w:color w:val="000000"/>
          <w:sz w:val="24"/>
          <w:szCs w:val="24"/>
        </w:rPr>
        <w:t>ą</w:t>
      </w:r>
      <w:r w:rsidR="006306CA" w:rsidRPr="005B2378">
        <w:rPr>
          <w:rFonts w:ascii="Times New Roman" w:hAnsi="Times New Roman"/>
          <w:color w:val="000000"/>
          <w:sz w:val="24"/>
          <w:szCs w:val="24"/>
        </w:rPr>
        <w:t>cemu gwarancji na wykonany przedmiot umowy</w:t>
      </w:r>
      <w:r w:rsidR="00B816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06CA" w:rsidRPr="005B2378">
        <w:rPr>
          <w:rFonts w:ascii="Times New Roman" w:hAnsi="Times New Roman"/>
          <w:color w:val="000000"/>
          <w:sz w:val="24"/>
          <w:szCs w:val="24"/>
        </w:rPr>
        <w:t>na</w:t>
      </w:r>
      <w:r w:rsidR="00B8164E">
        <w:rPr>
          <w:rFonts w:ascii="Times New Roman" w:hAnsi="Times New Roman"/>
          <w:color w:val="000000"/>
          <w:sz w:val="24"/>
          <w:szCs w:val="24"/>
        </w:rPr>
        <w:t> </w:t>
      </w:r>
      <w:r w:rsidR="006306CA" w:rsidRPr="005B2378">
        <w:rPr>
          <w:rFonts w:ascii="Times New Roman" w:hAnsi="Times New Roman"/>
          <w:color w:val="000000"/>
          <w:sz w:val="24"/>
          <w:szCs w:val="24"/>
        </w:rPr>
        <w:t>następujących warunkach:</w:t>
      </w:r>
    </w:p>
    <w:p w14:paraId="45873D7B" w14:textId="67C8CFAA" w:rsidR="006306CA" w:rsidRPr="004C1147" w:rsidRDefault="001B72E0" w:rsidP="004C1147">
      <w:pPr>
        <w:pStyle w:val="Akapitzlist"/>
        <w:widowControl w:val="0"/>
        <w:numPr>
          <w:ilvl w:val="0"/>
          <w:numId w:val="35"/>
        </w:numPr>
        <w:tabs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 xml:space="preserve">kres gwarancji, jakiej Wykonawca udziela na przedmiot </w:t>
      </w:r>
      <w:r w:rsidR="0083544D">
        <w:rPr>
          <w:rFonts w:ascii="Times New Roman" w:hAnsi="Times New Roman"/>
          <w:color w:val="000000"/>
          <w:sz w:val="24"/>
          <w:szCs w:val="24"/>
        </w:rPr>
        <w:t>Umowy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>:</w:t>
      </w:r>
      <w:r w:rsidR="00B3766A" w:rsidRPr="004C1147">
        <w:rPr>
          <w:rFonts w:ascii="Times New Roman" w:hAnsi="Times New Roman"/>
          <w:color w:val="000000"/>
          <w:sz w:val="24"/>
          <w:szCs w:val="24"/>
        </w:rPr>
        <w:t xml:space="preserve"> 2 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>lat</w:t>
      </w:r>
      <w:r w:rsidR="00B3766A" w:rsidRPr="004C1147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04E72B8" w14:textId="22EC6BC3" w:rsidR="006306CA" w:rsidRPr="004C1147" w:rsidRDefault="001B72E0" w:rsidP="004C1147">
      <w:pPr>
        <w:pStyle w:val="Akapitzlist"/>
        <w:widowControl w:val="0"/>
        <w:numPr>
          <w:ilvl w:val="0"/>
          <w:numId w:val="35"/>
        </w:numPr>
        <w:tabs>
          <w:tab w:val="left" w:pos="360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 xml:space="preserve">warancja rozpoczyna swój bieg od daty podpisania protokołu </w:t>
      </w:r>
      <w:r w:rsidR="004C1147" w:rsidRPr="004C1147">
        <w:rPr>
          <w:rFonts w:ascii="Times New Roman" w:hAnsi="Times New Roman"/>
          <w:color w:val="000000"/>
          <w:sz w:val="24"/>
          <w:szCs w:val="24"/>
        </w:rPr>
        <w:t>odbioru przez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 xml:space="preserve"> każdą</w:t>
      </w:r>
      <w:r w:rsidR="00B816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>ze</w:t>
      </w:r>
      <w:r w:rsidR="00B8164E">
        <w:rPr>
          <w:rFonts w:ascii="Times New Roman" w:hAnsi="Times New Roman"/>
          <w:color w:val="000000"/>
          <w:sz w:val="24"/>
          <w:szCs w:val="24"/>
        </w:rPr>
        <w:t> </w:t>
      </w:r>
      <w:r w:rsidR="006306CA" w:rsidRPr="004C1147">
        <w:rPr>
          <w:rFonts w:ascii="Times New Roman" w:hAnsi="Times New Roman"/>
          <w:color w:val="000000"/>
          <w:sz w:val="24"/>
          <w:szCs w:val="24"/>
        </w:rPr>
        <w:t>stron niniejszej umow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29C3B7D" w14:textId="70D717C2" w:rsidR="006306CA" w:rsidRDefault="00A4393E" w:rsidP="004C1147">
      <w:pPr>
        <w:pStyle w:val="Akapitzlist"/>
        <w:widowControl w:val="0"/>
        <w:numPr>
          <w:ilvl w:val="0"/>
          <w:numId w:val="35"/>
        </w:numPr>
        <w:tabs>
          <w:tab w:val="left" w:pos="567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F7B" w:rsidRPr="004C1147">
        <w:rPr>
          <w:rFonts w:ascii="Times New Roman" w:hAnsi="Times New Roman"/>
          <w:color w:val="000000"/>
          <w:sz w:val="24"/>
          <w:szCs w:val="24"/>
        </w:rPr>
        <w:t>Wykonawca zobowiązuje się do usuwania wad zgłoszonych przez Zamawiającego</w:t>
      </w:r>
      <w:r w:rsidR="00B816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F7B" w:rsidRPr="004C1147">
        <w:rPr>
          <w:rFonts w:ascii="Times New Roman" w:hAnsi="Times New Roman"/>
          <w:color w:val="000000"/>
          <w:sz w:val="24"/>
          <w:szCs w:val="24"/>
        </w:rPr>
        <w:t>w</w:t>
      </w:r>
      <w:r w:rsidR="00B8164E">
        <w:rPr>
          <w:rFonts w:ascii="Times New Roman" w:hAnsi="Times New Roman"/>
          <w:color w:val="000000"/>
          <w:sz w:val="24"/>
          <w:szCs w:val="24"/>
        </w:rPr>
        <w:t> </w:t>
      </w:r>
      <w:r w:rsidR="00D06F7B" w:rsidRPr="004C1147">
        <w:rPr>
          <w:rFonts w:ascii="Times New Roman" w:hAnsi="Times New Roman"/>
          <w:color w:val="000000"/>
          <w:sz w:val="24"/>
          <w:szCs w:val="24"/>
        </w:rPr>
        <w:t xml:space="preserve">ramach gwarancji/rękojmi za wady w terminie </w:t>
      </w:r>
      <w:r w:rsidR="00B3766A" w:rsidRPr="004C1147">
        <w:rPr>
          <w:rFonts w:ascii="Times New Roman" w:hAnsi="Times New Roman"/>
          <w:color w:val="000000"/>
          <w:sz w:val="24"/>
          <w:szCs w:val="24"/>
        </w:rPr>
        <w:t>1</w:t>
      </w:r>
      <w:r w:rsidR="00796EE6">
        <w:rPr>
          <w:rFonts w:ascii="Times New Roman" w:hAnsi="Times New Roman"/>
          <w:color w:val="000000"/>
          <w:sz w:val="24"/>
          <w:szCs w:val="24"/>
        </w:rPr>
        <w:t>4</w:t>
      </w:r>
      <w:r w:rsidR="00D06F7B" w:rsidRPr="004C1147">
        <w:rPr>
          <w:rFonts w:ascii="Times New Roman" w:hAnsi="Times New Roman"/>
          <w:color w:val="000000"/>
          <w:sz w:val="24"/>
          <w:szCs w:val="24"/>
        </w:rPr>
        <w:t xml:space="preserve"> dni od dnia zgłoszenia. </w:t>
      </w:r>
    </w:p>
    <w:p w14:paraId="788EE03E" w14:textId="77777777" w:rsidR="00EA53C1" w:rsidRPr="00EA53C1" w:rsidRDefault="00EA53C1" w:rsidP="00EA53C1">
      <w:pPr>
        <w:widowControl w:val="0"/>
        <w:tabs>
          <w:tab w:val="left" w:pos="567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7D5B4E" w14:textId="77777777" w:rsidR="00FB7106" w:rsidRPr="005B2378" w:rsidRDefault="00FB7106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lang w:eastAsia="ar-SA"/>
        </w:rPr>
      </w:pPr>
    </w:p>
    <w:p w14:paraId="2524A012" w14:textId="77777777" w:rsidR="008C055B" w:rsidRPr="005B2378" w:rsidRDefault="008C055B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>§ 4</w:t>
      </w:r>
    </w:p>
    <w:p w14:paraId="091D9920" w14:textId="77777777" w:rsidR="00F47E22" w:rsidRPr="005B2378" w:rsidRDefault="00F47E22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lang w:eastAsia="ar-SA"/>
        </w:rPr>
      </w:pPr>
    </w:p>
    <w:p w14:paraId="45224808" w14:textId="492F08EE" w:rsidR="00EA07B5" w:rsidRPr="008A5C26" w:rsidRDefault="00EA07B5" w:rsidP="00EA07B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" w:name="_Hlk106972391"/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E25283" w:rsidRPr="00365BAF">
        <w:rPr>
          <w:rFonts w:ascii="Times New Roman" w:eastAsia="Times New Roman" w:hAnsi="Times New Roman"/>
          <w:sz w:val="24"/>
          <w:szCs w:val="24"/>
          <w:lang w:eastAsia="ar-SA"/>
        </w:rPr>
        <w:t xml:space="preserve">Całkowite wynagrodzenie za wykonanie Przedmiotu </w:t>
      </w:r>
      <w:r w:rsidR="0083544D" w:rsidRPr="00365BAF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="004C1147" w:rsidRPr="00365BA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E25283" w:rsidRPr="00365BAF">
        <w:rPr>
          <w:rFonts w:ascii="Times New Roman" w:eastAsia="Times New Roman" w:hAnsi="Times New Roman"/>
          <w:sz w:val="24"/>
          <w:szCs w:val="24"/>
          <w:lang w:eastAsia="ar-SA"/>
        </w:rPr>
        <w:t xml:space="preserve"> o którym mowa</w:t>
      </w:r>
      <w:r w:rsidR="004C1147" w:rsidRPr="00365BA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25283" w:rsidRPr="00365BAF">
        <w:rPr>
          <w:rFonts w:ascii="Times New Roman" w:eastAsia="Times New Roman" w:hAnsi="Times New Roman"/>
          <w:sz w:val="24"/>
          <w:szCs w:val="24"/>
          <w:lang w:eastAsia="ar-SA"/>
        </w:rPr>
        <w:t xml:space="preserve">w § 1 i 2 </w:t>
      </w:r>
      <w:r w:rsidR="00E25283" w:rsidRPr="008A5C26">
        <w:rPr>
          <w:rFonts w:ascii="Times New Roman" w:eastAsia="Times New Roman" w:hAnsi="Times New Roman"/>
          <w:sz w:val="24"/>
          <w:szCs w:val="24"/>
          <w:lang w:eastAsia="ar-SA"/>
        </w:rPr>
        <w:t>umowy wynosi</w:t>
      </w:r>
      <w:r w:rsidR="005D6165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D85A96">
        <w:rPr>
          <w:rFonts w:ascii="Times New Roman" w:eastAsia="Times New Roman" w:hAnsi="Times New Roman"/>
          <w:sz w:val="24"/>
          <w:szCs w:val="24"/>
          <w:lang w:eastAsia="ar-SA"/>
        </w:rPr>
        <w:t>……………..</w:t>
      </w:r>
      <w:r w:rsidR="00E25283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 P</w:t>
      </w:r>
      <w:r w:rsidR="00E25283" w:rsidRPr="001274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LN </w:t>
      </w:r>
      <w:r w:rsidR="00E544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e</w:t>
      </w:r>
      <w:r w:rsidR="00796EE6" w:rsidRPr="001274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tto</w:t>
      </w:r>
      <w:r w:rsidR="00FE6900" w:rsidRPr="0012741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E5448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+ </w:t>
      </w:r>
      <w:r w:rsidR="00E54480" w:rsidRPr="00E54480">
        <w:rPr>
          <w:rFonts w:ascii="Times New Roman" w:eastAsia="Times New Roman" w:hAnsi="Times New Roman"/>
          <w:sz w:val="24"/>
          <w:szCs w:val="24"/>
          <w:lang w:eastAsia="ar-SA"/>
        </w:rPr>
        <w:t>podatek vat</w:t>
      </w:r>
      <w:r w:rsidR="00E54480">
        <w:rPr>
          <w:rFonts w:ascii="Times New Roman" w:eastAsia="Times New Roman" w:hAnsi="Times New Roman"/>
          <w:sz w:val="24"/>
          <w:szCs w:val="24"/>
          <w:lang w:eastAsia="ar-SA"/>
        </w:rPr>
        <w:t xml:space="preserve"> 23%</w:t>
      </w:r>
      <w:r w:rsidR="00800676">
        <w:rPr>
          <w:rFonts w:ascii="Times New Roman" w:eastAsia="Times New Roman" w:hAnsi="Times New Roman"/>
          <w:sz w:val="24"/>
          <w:szCs w:val="24"/>
          <w:lang w:eastAsia="ar-SA"/>
        </w:rPr>
        <w:t xml:space="preserve"> razem </w:t>
      </w:r>
      <w:r w:rsidR="00D85A96">
        <w:rPr>
          <w:rFonts w:ascii="Times New Roman" w:eastAsia="Times New Roman" w:hAnsi="Times New Roman"/>
          <w:sz w:val="24"/>
          <w:szCs w:val="24"/>
          <w:lang w:eastAsia="ar-SA"/>
        </w:rPr>
        <w:t>………………………</w:t>
      </w:r>
      <w:r w:rsidR="0080067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800676" w:rsidRPr="0080067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LN</w:t>
      </w:r>
      <w:r w:rsidR="0080067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800676" w:rsidRPr="0080067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brutto</w:t>
      </w:r>
      <w:r w:rsidR="0080067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25283" w:rsidRPr="0012741E">
        <w:rPr>
          <w:rFonts w:ascii="Times New Roman" w:eastAsia="Times New Roman" w:hAnsi="Times New Roman"/>
          <w:sz w:val="24"/>
          <w:szCs w:val="24"/>
          <w:lang w:eastAsia="ar-SA"/>
        </w:rPr>
        <w:t>(słownie:</w:t>
      </w:r>
      <w:r w:rsidR="00AA5FA7" w:rsidRPr="001274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85A96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zł i …..</w:t>
      </w:r>
      <w:r w:rsidR="00E25283" w:rsidRPr="000B139A">
        <w:rPr>
          <w:rFonts w:ascii="Times New Roman" w:eastAsia="Times New Roman" w:hAnsi="Times New Roman"/>
          <w:sz w:val="24"/>
          <w:szCs w:val="24"/>
          <w:lang w:eastAsia="ar-SA"/>
        </w:rPr>
        <w:t xml:space="preserve"> gr</w:t>
      </w:r>
      <w:r w:rsidR="00E25283" w:rsidRPr="0012741E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8A5C2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5AE99B4D" w14:textId="62E4E330" w:rsidR="00E25283" w:rsidRPr="008A5C26" w:rsidRDefault="00EA07B5" w:rsidP="00EA07B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C26">
        <w:rPr>
          <w:rFonts w:ascii="Times New Roman" w:eastAsia="Times New Roman" w:hAnsi="Times New Roman"/>
          <w:sz w:val="24"/>
          <w:szCs w:val="24"/>
          <w:lang w:eastAsia="ar-SA"/>
        </w:rPr>
        <w:t>Wykonawca jest zwolniony podmiotowo z podatku od towarów i usług na podstawie art. 113 ust. 1 (albo ust. 9) Ustawy z dnia 11 marca 2004 r. o podatku od towarów i usług (Dz. U. z</w:t>
      </w:r>
      <w:r w:rsidR="00B60735" w:rsidRPr="008A5C26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6B1A38" w:rsidRPr="008A5C26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6B1A38">
        <w:rPr>
          <w:rFonts w:ascii="Times New Roman" w:eastAsia="Times New Roman" w:hAnsi="Times New Roman"/>
          <w:sz w:val="24"/>
          <w:szCs w:val="24"/>
          <w:lang w:eastAsia="ar-SA"/>
        </w:rPr>
        <w:t>22</w:t>
      </w:r>
      <w:r w:rsidR="006B1A38" w:rsidRPr="008A5C26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8A5C26">
        <w:rPr>
          <w:rFonts w:ascii="Times New Roman" w:eastAsia="Times New Roman" w:hAnsi="Times New Roman"/>
          <w:sz w:val="24"/>
          <w:szCs w:val="24"/>
          <w:lang w:eastAsia="ar-SA"/>
        </w:rPr>
        <w:t xml:space="preserve">r. poz. </w:t>
      </w:r>
      <w:r w:rsidR="006B1A38">
        <w:rPr>
          <w:rFonts w:ascii="Times New Roman" w:eastAsia="Times New Roman" w:hAnsi="Times New Roman"/>
          <w:sz w:val="24"/>
          <w:szCs w:val="24"/>
          <w:lang w:eastAsia="ar-SA"/>
        </w:rPr>
        <w:t>931</w:t>
      </w:r>
      <w:r w:rsidR="006B1A38" w:rsidRPr="008A5C2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A5C26">
        <w:rPr>
          <w:rFonts w:ascii="Times New Roman" w:eastAsia="Times New Roman" w:hAnsi="Times New Roman"/>
          <w:sz w:val="24"/>
          <w:szCs w:val="24"/>
          <w:lang w:eastAsia="ar-SA"/>
        </w:rPr>
        <w:t xml:space="preserve">z </w:t>
      </w:r>
      <w:proofErr w:type="spellStart"/>
      <w:r w:rsidRPr="008A5C26">
        <w:rPr>
          <w:rFonts w:ascii="Times New Roman" w:eastAsia="Times New Roman" w:hAnsi="Times New Roman"/>
          <w:sz w:val="24"/>
          <w:szCs w:val="24"/>
          <w:lang w:eastAsia="ar-SA"/>
        </w:rPr>
        <w:t>poź</w:t>
      </w:r>
      <w:proofErr w:type="spellEnd"/>
      <w:r w:rsidRPr="008A5C26">
        <w:rPr>
          <w:rFonts w:ascii="Times New Roman" w:eastAsia="Times New Roman" w:hAnsi="Times New Roman"/>
          <w:sz w:val="24"/>
          <w:szCs w:val="24"/>
          <w:lang w:eastAsia="ar-SA"/>
        </w:rPr>
        <w:t>. zm.).</w:t>
      </w:r>
    </w:p>
    <w:p w14:paraId="4EF7AD31" w14:textId="156F6991" w:rsidR="00E25283" w:rsidRPr="005B2378" w:rsidRDefault="00E25283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C26">
        <w:rPr>
          <w:rFonts w:ascii="Times New Roman" w:eastAsia="Times New Roman" w:hAnsi="Times New Roman"/>
          <w:sz w:val="24"/>
          <w:szCs w:val="24"/>
          <w:lang w:eastAsia="ar-SA"/>
        </w:rPr>
        <w:t>2. Zamawiając</w:t>
      </w:r>
      <w:r w:rsidR="00522BC4" w:rsidRPr="008A5C26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Pr="008A5C26">
        <w:rPr>
          <w:rFonts w:ascii="Times New Roman" w:eastAsia="Times New Roman" w:hAnsi="Times New Roman"/>
          <w:sz w:val="24"/>
          <w:szCs w:val="24"/>
          <w:lang w:eastAsia="ar-SA"/>
        </w:rPr>
        <w:t xml:space="preserve"> zobowiązuje się do zapłaty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należności wynikającej z wystawionej faktury VAT, w terminie </w:t>
      </w:r>
      <w:r w:rsidR="00D85A96">
        <w:rPr>
          <w:rFonts w:ascii="Times New Roman" w:eastAsia="Times New Roman" w:hAnsi="Times New Roman"/>
          <w:sz w:val="24"/>
          <w:szCs w:val="24"/>
          <w:lang w:eastAsia="ar-SA"/>
        </w:rPr>
        <w:t>30</w:t>
      </w:r>
      <w:r w:rsidR="00796EE6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dni od jej otrzymania od Wykonawcy</w:t>
      </w:r>
      <w:r w:rsidR="00CC7BB4" w:rsidRPr="005B2378">
        <w:rPr>
          <w:rFonts w:ascii="Times New Roman" w:eastAsia="Times New Roman" w:hAnsi="Times New Roman"/>
          <w:sz w:val="24"/>
          <w:szCs w:val="24"/>
          <w:lang w:eastAsia="ar-SA"/>
        </w:rPr>
        <w:t>. Podstawą do wystawienia faktury będzie podpisany protokół odbioru końcowego umowy.</w:t>
      </w:r>
    </w:p>
    <w:p w14:paraId="7F26625F" w14:textId="276DE36C" w:rsidR="00220E21" w:rsidRDefault="005D32C7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. Wykonawca oświadcza, że wystawia, posiada i przechowuje wszystkie dokumenty – zgodnie 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z obowiązującymi przepisami ustawy z dnia 9 listopada 2018 r. o podatku od towarów i usług 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br/>
        <w:t>(tj. Dz.U. z 202</w:t>
      </w:r>
      <w:r w:rsidR="00CE6ED5" w:rsidRPr="005B2378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522BC4" w:rsidRPr="005B2378">
        <w:rPr>
          <w:rFonts w:ascii="Times New Roman" w:eastAsia="Times New Roman" w:hAnsi="Times New Roman"/>
          <w:sz w:val="24"/>
          <w:szCs w:val="24"/>
          <w:lang w:eastAsia="ar-SA"/>
        </w:rPr>
        <w:t>931)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w szczególności z art. 112 tej ustawy, oraz wydanymi na jej podstawie przepisami wykonawczymi. </w:t>
      </w:r>
    </w:p>
    <w:p w14:paraId="5FE27C63" w14:textId="78520F6B" w:rsidR="00E25283" w:rsidRPr="005B2378" w:rsidRDefault="005D32C7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. W przypadku, gdy Wykonawca uchybi obowiązkom określonym w przepisach, o których mowa w ust. 3, a Zamawiającego poniesie z tego tytułu szkodę, Wykonawca zobowiązany jest do jej naprawienia.   </w:t>
      </w:r>
    </w:p>
    <w:bookmarkEnd w:id="1"/>
    <w:p w14:paraId="0ECABA75" w14:textId="22005135" w:rsidR="00E25283" w:rsidRPr="005B2378" w:rsidRDefault="005D32C7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>. Zamawiając</w:t>
      </w:r>
      <w:r w:rsidR="00522BC4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posiada konto na platformie </w:t>
      </w:r>
      <w:hyperlink r:id="rId8" w:history="1">
        <w:r w:rsidR="00E25283" w:rsidRPr="005B237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https://brokerpefexpert.efaktura.gov.pl</w:t>
        </w:r>
      </w:hyperlink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umożliwiające Wykonawcy wystawienie ustrukturyzowanej faktury elektronicznej.</w:t>
      </w:r>
      <w:r w:rsidR="00522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B8164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>przypadku skorzystania przez Wykonawcę z tego prawa, zobowiązany jest on wystawić fakturę w następujący sposób:</w:t>
      </w:r>
    </w:p>
    <w:p w14:paraId="125FE1D7" w14:textId="77777777" w:rsidR="00E25283" w:rsidRDefault="00E25283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0C5E0D" w14:textId="77777777" w:rsidR="007D77FB" w:rsidRDefault="007D77FB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38086E" w14:textId="77777777" w:rsidR="007D77FB" w:rsidRPr="005B2378" w:rsidRDefault="007D77FB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67A597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NABYWCA:</w:t>
      </w:r>
    </w:p>
    <w:p w14:paraId="3A4832F9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Politechnika Łódzka</w:t>
      </w:r>
    </w:p>
    <w:p w14:paraId="7ED85F3B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ul. Żeromskiego 116</w:t>
      </w:r>
    </w:p>
    <w:p w14:paraId="4DCA6666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90-924 Łódź</w:t>
      </w:r>
    </w:p>
    <w:p w14:paraId="68C73C95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NIP  7270021895</w:t>
      </w:r>
    </w:p>
    <w:p w14:paraId="3E6BFEB0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16889E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ODBIORCA:</w:t>
      </w:r>
    </w:p>
    <w:p w14:paraId="0B83F7B5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Politechnika Łódzka</w:t>
      </w:r>
    </w:p>
    <w:p w14:paraId="60C29A37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Dział Eksploatacji Budynków i Budowli</w:t>
      </w:r>
    </w:p>
    <w:p w14:paraId="229EF6B5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>ul. Żeromskiego 116</w:t>
      </w:r>
    </w:p>
    <w:p w14:paraId="77CAC4E7" w14:textId="3497C35B" w:rsidR="00E25283" w:rsidRPr="005B2378" w:rsidRDefault="00FE6900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>0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2528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Łódź</w:t>
      </w:r>
    </w:p>
    <w:p w14:paraId="0801F4E0" w14:textId="77777777" w:rsidR="00E25283" w:rsidRPr="005B2378" w:rsidRDefault="00E25283" w:rsidP="005B237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1BE0AF" w14:textId="55BACB42" w:rsidR="00E25283" w:rsidRPr="005B2378" w:rsidRDefault="00E25283" w:rsidP="005B237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602E">
        <w:rPr>
          <w:rFonts w:ascii="Times New Roman" w:eastAsia="Times New Roman" w:hAnsi="Times New Roman"/>
          <w:bCs/>
          <w:sz w:val="24"/>
          <w:szCs w:val="24"/>
          <w:lang w:eastAsia="ar-SA"/>
        </w:rPr>
        <w:t>Zamawiający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nie wyraża zgody na przesyłanie innych ustrukturyzowanych dokumentów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o jakich mowa w ustawie z dnia 9 listopada 2018 roku o elektronicznym fakturowaniu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</w:t>
      </w:r>
      <w:r w:rsidR="00E96823">
        <w:rPr>
          <w:rFonts w:ascii="Times New Roman" w:eastAsia="Times New Roman" w:hAnsi="Times New Roman"/>
          <w:sz w:val="24"/>
          <w:szCs w:val="24"/>
          <w:lang w:eastAsia="ar-SA"/>
        </w:rPr>
        <w:t>zamówieniach</w:t>
      </w:r>
      <w:r w:rsidR="00E96823"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publicznych, koncesjach na roboty </w:t>
      </w:r>
      <w:r w:rsidR="0019744C" w:rsidRPr="005B2378">
        <w:rPr>
          <w:rFonts w:ascii="Times New Roman" w:eastAsia="Times New Roman" w:hAnsi="Times New Roman"/>
          <w:sz w:val="24"/>
          <w:szCs w:val="24"/>
          <w:lang w:eastAsia="ar-SA"/>
        </w:rPr>
        <w:t>budowlane lub</w:t>
      </w:r>
      <w:r w:rsidRPr="005B2378">
        <w:rPr>
          <w:rFonts w:ascii="Times New Roman" w:eastAsia="Times New Roman" w:hAnsi="Times New Roman"/>
          <w:sz w:val="24"/>
          <w:szCs w:val="24"/>
          <w:lang w:eastAsia="ar-SA"/>
        </w:rPr>
        <w:t xml:space="preserve"> usługi oraz partnerstwie publiczno-prywatnym (Dz. U. 2020 poz. 1666)</w:t>
      </w:r>
    </w:p>
    <w:p w14:paraId="4C6996BA" w14:textId="77777777" w:rsidR="006F7822" w:rsidRDefault="006F7822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5BD21473" w14:textId="77777777" w:rsidR="00220E21" w:rsidRPr="005B2378" w:rsidRDefault="00220E21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632BA18C" w14:textId="527422D8" w:rsidR="00553328" w:rsidRPr="005B2378" w:rsidRDefault="00971E08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>§ 5</w:t>
      </w:r>
    </w:p>
    <w:p w14:paraId="1BE15D51" w14:textId="77777777" w:rsidR="00454C61" w:rsidRPr="005B2378" w:rsidRDefault="00454C61" w:rsidP="005B2378">
      <w:pPr>
        <w:spacing w:after="0" w:line="240" w:lineRule="auto"/>
        <w:ind w:right="-1"/>
        <w:jc w:val="both"/>
        <w:rPr>
          <w:rFonts w:ascii="Times New Roman" w:hAnsi="Times New Roman"/>
          <w:lang w:bidi="he-IL"/>
        </w:rPr>
      </w:pPr>
    </w:p>
    <w:p w14:paraId="2FC59DA8" w14:textId="77777777" w:rsidR="00971E08" w:rsidRPr="0019744C" w:rsidRDefault="00971E08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>Strony ustalają następujące kary umowne:</w:t>
      </w:r>
    </w:p>
    <w:p w14:paraId="4B3DF678" w14:textId="77777777" w:rsidR="00971E08" w:rsidRPr="0019744C" w:rsidRDefault="00971E08" w:rsidP="005B2378">
      <w:pPr>
        <w:numPr>
          <w:ilvl w:val="0"/>
          <w:numId w:val="8"/>
        </w:numPr>
        <w:tabs>
          <w:tab w:val="center" w:pos="0"/>
          <w:tab w:val="left" w:pos="30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zapłaci Zamawiającemu kary umowne:</w:t>
      </w:r>
    </w:p>
    <w:p w14:paraId="23253B87" w14:textId="26A49675" w:rsidR="00971E08" w:rsidRPr="0019744C" w:rsidRDefault="00971E08" w:rsidP="005B2378">
      <w:pPr>
        <w:numPr>
          <w:ilvl w:val="0"/>
          <w:numId w:val="9"/>
        </w:numPr>
        <w:tabs>
          <w:tab w:val="center" w:pos="0"/>
          <w:tab w:val="left" w:pos="300"/>
          <w:tab w:val="left" w:pos="426"/>
          <w:tab w:val="left" w:pos="567"/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za </w:t>
      </w:r>
      <w:r w:rsidR="00E94F75" w:rsidRPr="0019744C">
        <w:rPr>
          <w:rFonts w:ascii="Times New Roman" w:eastAsia="Times New Roman" w:hAnsi="Times New Roman"/>
          <w:sz w:val="24"/>
          <w:szCs w:val="24"/>
          <w:lang w:eastAsia="pl-PL"/>
        </w:rPr>
        <w:t>zwłokę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wykonaniu Przedmiotu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A26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6F7B" w:rsidRPr="0019744C">
        <w:rPr>
          <w:rFonts w:ascii="Times New Roman" w:eastAsia="Times New Roman" w:hAnsi="Times New Roman"/>
          <w:sz w:val="24"/>
          <w:szCs w:val="24"/>
          <w:lang w:eastAsia="pl-PL"/>
        </w:rPr>
        <w:t>w usuwaniu wad zgłoszonych w okresie gwarancji i rękojmi -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0,5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% ceny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określonej w § </w:t>
      </w:r>
      <w:r w:rsidR="005B14BD" w:rsidRPr="0019744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ust. 1 niniejszej umowy, za każdy rozpoczęty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dzień zwłoki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, nie więcej niż </w:t>
      </w:r>
      <w:r w:rsidR="00984BCD" w:rsidRPr="0019744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6C35EE" w:rsidRPr="0019744C">
        <w:rPr>
          <w:rFonts w:ascii="Times New Roman" w:eastAsia="Times New Roman" w:hAnsi="Times New Roman"/>
          <w:sz w:val="24"/>
          <w:szCs w:val="24"/>
          <w:lang w:eastAsia="pl-PL"/>
        </w:rPr>
        <w:t>,0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% ceny brutto określonej w § </w:t>
      </w:r>
      <w:r w:rsidR="005B14BD" w:rsidRPr="0019744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ust. 1 niniejszej umowy</w:t>
      </w:r>
      <w:r w:rsidR="0045278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6696D07" w14:textId="37CE9ED0" w:rsidR="00971E08" w:rsidRPr="0019744C" w:rsidRDefault="00971E08" w:rsidP="005B2378">
      <w:pPr>
        <w:numPr>
          <w:ilvl w:val="0"/>
          <w:numId w:val="9"/>
        </w:numPr>
        <w:tabs>
          <w:tab w:val="center" w:pos="0"/>
          <w:tab w:val="left" w:pos="300"/>
          <w:tab w:val="left" w:pos="426"/>
          <w:tab w:val="left" w:pos="567"/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z tytułu odstąpienia od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umowy z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przyczyn leżących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po stronie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Wykonawcy, w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 wysokości </w:t>
      </w:r>
      <w:r w:rsidR="00AB133D" w:rsidRPr="0019744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0 % ceny brutto określonej w § </w:t>
      </w:r>
      <w:r w:rsidR="005B14BD" w:rsidRPr="0019744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6C35EE"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ust. 1 </w:t>
      </w:r>
      <w:r w:rsidR="0019744C" w:rsidRPr="0019744C">
        <w:rPr>
          <w:rFonts w:ascii="Times New Roman" w:eastAsia="Times New Roman" w:hAnsi="Times New Roman"/>
          <w:sz w:val="24"/>
          <w:szCs w:val="24"/>
          <w:lang w:eastAsia="pl-PL"/>
        </w:rPr>
        <w:t>niniejszej umowy</w:t>
      </w:r>
      <w:r w:rsidR="0045278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5888E37" w14:textId="7D9457A5" w:rsidR="00971E08" w:rsidRPr="0045278A" w:rsidRDefault="00971E08" w:rsidP="005B2378">
      <w:pPr>
        <w:numPr>
          <w:ilvl w:val="0"/>
          <w:numId w:val="9"/>
        </w:numPr>
        <w:tabs>
          <w:tab w:val="center" w:pos="0"/>
          <w:tab w:val="left" w:pos="300"/>
          <w:tab w:val="left" w:pos="426"/>
          <w:tab w:val="left" w:pos="567"/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za </w:t>
      </w:r>
      <w:r w:rsidR="00E94F75" w:rsidRPr="0045278A">
        <w:rPr>
          <w:rFonts w:ascii="Times New Roman" w:eastAsia="Times New Roman" w:hAnsi="Times New Roman"/>
          <w:sz w:val="24"/>
          <w:szCs w:val="24"/>
          <w:lang w:eastAsia="pl-PL"/>
        </w:rPr>
        <w:t>zwłokę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w usunięciu wad, stwierdzonych przy odbiorze, karę w wysokości 0,5% ceny brutto określonej w § </w:t>
      </w:r>
      <w:r w:rsidR="005B14BD" w:rsidRPr="0045278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ust. 1 </w:t>
      </w:r>
      <w:r w:rsidR="0019744C" w:rsidRPr="0045278A">
        <w:rPr>
          <w:rFonts w:ascii="Times New Roman" w:eastAsia="Times New Roman" w:hAnsi="Times New Roman"/>
          <w:sz w:val="24"/>
          <w:szCs w:val="24"/>
          <w:lang w:eastAsia="pl-PL"/>
        </w:rPr>
        <w:t>niniejszej umowy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, za każdy rozpoczęty dzień </w:t>
      </w:r>
      <w:r w:rsidR="00E94F75" w:rsidRPr="0045278A">
        <w:rPr>
          <w:rFonts w:ascii="Times New Roman" w:eastAsia="Times New Roman" w:hAnsi="Times New Roman"/>
          <w:sz w:val="24"/>
          <w:szCs w:val="24"/>
          <w:lang w:eastAsia="pl-PL"/>
        </w:rPr>
        <w:t>zwłoki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wyznaczonego na usunięcie </w:t>
      </w:r>
      <w:r w:rsidR="00BD13A2"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błędów i 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wad, nie więcej niż </w:t>
      </w:r>
      <w:r w:rsidR="00AB133D" w:rsidRPr="0045278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6C35EE" w:rsidRPr="0045278A">
        <w:rPr>
          <w:rFonts w:ascii="Times New Roman" w:eastAsia="Times New Roman" w:hAnsi="Times New Roman"/>
          <w:sz w:val="24"/>
          <w:szCs w:val="24"/>
          <w:lang w:eastAsia="pl-PL"/>
        </w:rPr>
        <w:t>,0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% ceny brutto określonej w § </w:t>
      </w:r>
      <w:r w:rsidR="005B14BD" w:rsidRPr="0045278A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ust. 1 niniejszej umowy</w:t>
      </w:r>
      <w:r w:rsidR="0045278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29FD12C" w14:textId="29043BAD" w:rsidR="00971E08" w:rsidRPr="0045278A" w:rsidRDefault="000A26E4" w:rsidP="00F12C0C">
      <w:pPr>
        <w:tabs>
          <w:tab w:val="center" w:pos="0"/>
          <w:tab w:val="left" w:pos="300"/>
          <w:tab w:val="left" w:pos="426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71E08" w:rsidRPr="0045278A">
        <w:rPr>
          <w:rFonts w:ascii="Times New Roman" w:eastAsia="Times New Roman" w:hAnsi="Times New Roman"/>
          <w:sz w:val="24"/>
          <w:szCs w:val="24"/>
          <w:lang w:eastAsia="pl-PL"/>
        </w:rPr>
        <w:t>Zamawiający ma prawo powierzyć usunięcie wad osobom trzecim na wyłączny koszt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1E08" w:rsidRPr="0045278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71E08" w:rsidRPr="0045278A">
        <w:rPr>
          <w:rFonts w:ascii="Times New Roman" w:eastAsia="Times New Roman" w:hAnsi="Times New Roman"/>
          <w:sz w:val="24"/>
          <w:szCs w:val="24"/>
          <w:lang w:eastAsia="pl-PL"/>
        </w:rPr>
        <w:t>ryzyko Wykonawcy. Powyższe nie pozbawia Zamawiającego dochodzenia innych roszczeń przewidzianych niniejszą umową</w:t>
      </w:r>
      <w:r w:rsidR="0045278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82850A9" w14:textId="4FC1A9DC" w:rsidR="00971E08" w:rsidRPr="0045278A" w:rsidRDefault="00364C78" w:rsidP="005B2378">
      <w:pPr>
        <w:tabs>
          <w:tab w:val="center" w:pos="0"/>
          <w:tab w:val="left" w:pos="30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71E08" w:rsidRPr="0045278A">
        <w:rPr>
          <w:rFonts w:ascii="Times New Roman" w:eastAsia="Times New Roman" w:hAnsi="Times New Roman"/>
          <w:sz w:val="24"/>
          <w:szCs w:val="24"/>
          <w:lang w:eastAsia="pl-PL"/>
        </w:rPr>
        <w:t>. Zamawiający zapłaci Wykonawcy kary umowne:</w:t>
      </w:r>
    </w:p>
    <w:p w14:paraId="6DAB4EC4" w14:textId="1E8ED85F" w:rsidR="00971E08" w:rsidRPr="0045278A" w:rsidRDefault="00971E08" w:rsidP="005B2378">
      <w:pPr>
        <w:numPr>
          <w:ilvl w:val="0"/>
          <w:numId w:val="11"/>
        </w:numPr>
        <w:tabs>
          <w:tab w:val="center" w:pos="0"/>
          <w:tab w:val="left" w:pos="30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z przyczyn leżących </w:t>
      </w:r>
      <w:r w:rsidRPr="0045278A">
        <w:rPr>
          <w:rFonts w:ascii="Times New Roman" w:eastAsia="Times New Roman" w:hAnsi="Times New Roman"/>
          <w:bCs/>
          <w:sz w:val="24"/>
          <w:szCs w:val="24"/>
          <w:lang w:eastAsia="pl-PL"/>
        </w:rPr>
        <w:t>wyłącznie po stronie Zamawiającego,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w wysokości </w:t>
      </w:r>
      <w:r w:rsidR="0038183E" w:rsidRPr="0045278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0,0 </w:t>
      </w:r>
      <w:r w:rsidR="009E1BBF" w:rsidRPr="0045278A">
        <w:rPr>
          <w:rFonts w:ascii="Times New Roman" w:eastAsia="Times New Roman" w:hAnsi="Times New Roman"/>
          <w:sz w:val="24"/>
          <w:szCs w:val="24"/>
          <w:lang w:eastAsia="pl-PL"/>
        </w:rPr>
        <w:t>% ceny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1BBF" w:rsidRPr="0045278A">
        <w:rPr>
          <w:rFonts w:ascii="Times New Roman" w:eastAsia="Times New Roman" w:hAnsi="Times New Roman"/>
          <w:sz w:val="24"/>
          <w:szCs w:val="24"/>
          <w:lang w:eastAsia="pl-PL"/>
        </w:rPr>
        <w:t>brutto określonej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w § </w:t>
      </w:r>
      <w:r w:rsidR="001E1D8C"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ust. 1 </w:t>
      </w:r>
      <w:r w:rsidR="009E1BBF" w:rsidRPr="0045278A">
        <w:rPr>
          <w:rFonts w:ascii="Times New Roman" w:eastAsia="Times New Roman" w:hAnsi="Times New Roman"/>
          <w:sz w:val="24"/>
          <w:szCs w:val="24"/>
          <w:lang w:eastAsia="pl-PL"/>
        </w:rPr>
        <w:t>niniejszej umowy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r w:rsidR="00364C78">
        <w:rPr>
          <w:rFonts w:ascii="Times New Roman" w:eastAsia="Times New Roman" w:hAnsi="Times New Roman"/>
          <w:sz w:val="24"/>
          <w:szCs w:val="24"/>
          <w:lang w:eastAsia="pl-PL"/>
        </w:rPr>
        <w:t>wyjątkiem przypadków określonych w</w:t>
      </w:r>
      <w:r w:rsidR="009E1BBF"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§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194835" w:rsidRPr="0045278A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umowy</w:t>
      </w:r>
      <w:r w:rsidR="001B72E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5FF99A34" w14:textId="0AC782D7" w:rsidR="00971E08" w:rsidRPr="0045278A" w:rsidRDefault="00971E08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3. Zamawiający zastrzega prawo do dochodzenia odszkodowania na zasadach ogólnych.</w:t>
      </w:r>
    </w:p>
    <w:p w14:paraId="059DB767" w14:textId="5E8B1277" w:rsidR="001E1D8C" w:rsidRPr="0045278A" w:rsidRDefault="001E1D8C" w:rsidP="00B8164E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45278A"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Kary umowne Zamawiający potrąci</w:t>
      </w:r>
      <w:r w:rsidR="009E1BBF"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1084D" w:rsidRPr="0045278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faktury wystawionej przez Wykonawcę</w:t>
      </w:r>
      <w:r w:rsidR="00823288" w:rsidRPr="0045278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co</w:t>
      </w:r>
      <w:r w:rsidR="00B816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5278A">
        <w:rPr>
          <w:rFonts w:ascii="Times New Roman" w:eastAsia="Times New Roman" w:hAnsi="Times New Roman"/>
          <w:sz w:val="24"/>
          <w:szCs w:val="24"/>
          <w:lang w:eastAsia="pl-PL"/>
        </w:rPr>
        <w:t>Wykonawca wyraża zgodę.</w:t>
      </w:r>
    </w:p>
    <w:p w14:paraId="0ACE7E17" w14:textId="77777777" w:rsidR="00220E21" w:rsidRDefault="00220E21" w:rsidP="006B1B2C">
      <w:pPr>
        <w:spacing w:after="0" w:line="240" w:lineRule="auto"/>
        <w:ind w:right="-1"/>
        <w:rPr>
          <w:rFonts w:ascii="Times New Roman" w:eastAsia="Times New Roman" w:hAnsi="Times New Roman"/>
          <w:b/>
          <w:bCs/>
          <w:lang w:eastAsia="ar-SA"/>
        </w:rPr>
      </w:pPr>
    </w:p>
    <w:p w14:paraId="03494D08" w14:textId="2567665B" w:rsidR="00640327" w:rsidRPr="005B2378" w:rsidRDefault="00640327" w:rsidP="005B237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>§ 6</w:t>
      </w:r>
    </w:p>
    <w:p w14:paraId="2E1CDDA9" w14:textId="77777777" w:rsidR="00823288" w:rsidRPr="005B2378" w:rsidRDefault="00823288" w:rsidP="005B2378">
      <w:pPr>
        <w:tabs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lang w:eastAsia="pl-PL"/>
        </w:rPr>
      </w:pPr>
    </w:p>
    <w:p w14:paraId="24706741" w14:textId="77777777" w:rsidR="00823288" w:rsidRPr="0019744C" w:rsidRDefault="00823288" w:rsidP="005B2378">
      <w:pPr>
        <w:tabs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1.Wykonawca zobowiązuje się do: </w:t>
      </w:r>
    </w:p>
    <w:p w14:paraId="0735DE57" w14:textId="0C9DB31B" w:rsidR="00640327" w:rsidRPr="0019744C" w:rsidRDefault="00EB3F65" w:rsidP="005B2378">
      <w:pPr>
        <w:numPr>
          <w:ilvl w:val="0"/>
          <w:numId w:val="3"/>
        </w:numPr>
        <w:tabs>
          <w:tab w:val="left" w:pos="-993"/>
          <w:tab w:val="left" w:pos="36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40327"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ykonania Przedmiotu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0327"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1 niniejszej umowy, korzystając z własnych maszyn i urządzeń.</w:t>
      </w:r>
    </w:p>
    <w:p w14:paraId="389F6C26" w14:textId="26A1FA81" w:rsidR="00640327" w:rsidRPr="0019744C" w:rsidRDefault="00640327" w:rsidP="005B2378">
      <w:pPr>
        <w:tabs>
          <w:tab w:val="left" w:pos="-99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A87D59" w:rsidRPr="0019744C">
        <w:rPr>
          <w:rFonts w:ascii="Times New Roman" w:eastAsia="Times New Roman" w:hAnsi="Times New Roman"/>
          <w:sz w:val="24"/>
          <w:szCs w:val="24"/>
          <w:lang w:eastAsia="pl-PL"/>
        </w:rPr>
        <w:t>wykonania prac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obowiązującymi przepisami prawa w tym m.in.:</w:t>
      </w:r>
    </w:p>
    <w:p w14:paraId="5704BEA7" w14:textId="18FF13A4" w:rsidR="00E7019D" w:rsidRPr="0019744C" w:rsidRDefault="00640327" w:rsidP="005B2378">
      <w:pPr>
        <w:numPr>
          <w:ilvl w:val="0"/>
          <w:numId w:val="4"/>
        </w:numPr>
        <w:tabs>
          <w:tab w:val="left" w:pos="360"/>
          <w:tab w:val="left" w:pos="100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19744C">
        <w:rPr>
          <w:rFonts w:ascii="Times New Roman" w:eastAsia="Times New Roman" w:hAnsi="Times New Roman"/>
          <w:sz w:val="24"/>
          <w:szCs w:val="24"/>
        </w:rPr>
        <w:t xml:space="preserve">Ustawy Prawo Budowlane z dnia 7 lipca 1994 r. </w:t>
      </w:r>
      <w:r w:rsidR="007D2C72" w:rsidRPr="0019744C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7D2C72" w:rsidRPr="0019744C">
        <w:rPr>
          <w:rFonts w:ascii="Times New Roman" w:eastAsia="Times New Roman" w:hAnsi="Times New Roman"/>
          <w:sz w:val="24"/>
          <w:szCs w:val="24"/>
        </w:rPr>
        <w:t>t.j</w:t>
      </w:r>
      <w:proofErr w:type="spellEnd"/>
      <w:r w:rsidR="007D2C72" w:rsidRPr="0019744C">
        <w:rPr>
          <w:rFonts w:ascii="Times New Roman" w:eastAsia="Times New Roman" w:hAnsi="Times New Roman"/>
          <w:sz w:val="24"/>
          <w:szCs w:val="24"/>
        </w:rPr>
        <w:t>. Dz.U. z 202</w:t>
      </w:r>
      <w:r w:rsidR="00D50474">
        <w:rPr>
          <w:rFonts w:ascii="Times New Roman" w:eastAsia="Times New Roman" w:hAnsi="Times New Roman"/>
          <w:sz w:val="24"/>
          <w:szCs w:val="24"/>
        </w:rPr>
        <w:t>3</w:t>
      </w:r>
      <w:r w:rsidR="007D2C72" w:rsidRPr="0019744C">
        <w:rPr>
          <w:rFonts w:ascii="Times New Roman" w:eastAsia="Times New Roman" w:hAnsi="Times New Roman"/>
          <w:sz w:val="24"/>
          <w:szCs w:val="24"/>
        </w:rPr>
        <w:t xml:space="preserve"> r. poz. </w:t>
      </w:r>
      <w:r w:rsidR="00D50474">
        <w:rPr>
          <w:rFonts w:ascii="Times New Roman" w:eastAsia="Times New Roman" w:hAnsi="Times New Roman"/>
          <w:sz w:val="24"/>
          <w:szCs w:val="24"/>
        </w:rPr>
        <w:t>682</w:t>
      </w:r>
      <w:r w:rsidR="007D2C72" w:rsidRPr="001974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744C">
        <w:rPr>
          <w:rFonts w:ascii="Times New Roman" w:eastAsia="Times New Roman" w:hAnsi="Times New Roman"/>
          <w:sz w:val="24"/>
          <w:szCs w:val="24"/>
        </w:rPr>
        <w:t xml:space="preserve">z </w:t>
      </w:r>
      <w:proofErr w:type="spellStart"/>
      <w:r w:rsidRPr="0019744C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Pr="0019744C">
        <w:rPr>
          <w:rFonts w:ascii="Times New Roman" w:eastAsia="Times New Roman" w:hAnsi="Times New Roman"/>
          <w:sz w:val="24"/>
          <w:szCs w:val="24"/>
        </w:rPr>
        <w:t>. zm.),</w:t>
      </w:r>
    </w:p>
    <w:p w14:paraId="6C12E621" w14:textId="20172DC0" w:rsidR="00E7019D" w:rsidRPr="0019744C" w:rsidRDefault="00E7019D" w:rsidP="005B2378">
      <w:pPr>
        <w:numPr>
          <w:ilvl w:val="0"/>
          <w:numId w:val="4"/>
        </w:numPr>
        <w:tabs>
          <w:tab w:val="left" w:pos="360"/>
          <w:tab w:val="left" w:pos="1000"/>
        </w:tabs>
        <w:spacing w:after="0" w:line="240" w:lineRule="auto"/>
        <w:ind w:left="54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9744C">
        <w:rPr>
          <w:rFonts w:ascii="Times New Roman" w:eastAsia="Times New Roman" w:hAnsi="Times New Roman"/>
          <w:sz w:val="24"/>
          <w:szCs w:val="24"/>
        </w:rPr>
        <w:lastRenderedPageBreak/>
        <w:t>R</w:t>
      </w:r>
      <w:r w:rsidR="0032354C" w:rsidRPr="0019744C">
        <w:rPr>
          <w:rFonts w:ascii="Times New Roman" w:eastAsia="Times New Roman" w:hAnsi="Times New Roman"/>
          <w:sz w:val="24"/>
          <w:szCs w:val="24"/>
        </w:rPr>
        <w:t>ozporządzeni</w:t>
      </w:r>
      <w:r w:rsidR="00EB3F65" w:rsidRPr="0019744C">
        <w:rPr>
          <w:rFonts w:ascii="Times New Roman" w:eastAsia="Times New Roman" w:hAnsi="Times New Roman"/>
          <w:sz w:val="24"/>
          <w:szCs w:val="24"/>
        </w:rPr>
        <w:t>a</w:t>
      </w:r>
      <w:r w:rsidR="0032354C" w:rsidRPr="0019744C">
        <w:rPr>
          <w:rFonts w:ascii="Times New Roman" w:eastAsia="Times New Roman" w:hAnsi="Times New Roman"/>
          <w:sz w:val="24"/>
          <w:szCs w:val="24"/>
        </w:rPr>
        <w:t xml:space="preserve"> Ministra Spraw Wewnętrznych i Administracji z dnia 7 czerwca </w:t>
      </w:r>
      <w:r w:rsidR="00A87D59" w:rsidRPr="0019744C">
        <w:rPr>
          <w:rFonts w:ascii="Times New Roman" w:eastAsia="Times New Roman" w:hAnsi="Times New Roman"/>
          <w:sz w:val="24"/>
          <w:szCs w:val="24"/>
        </w:rPr>
        <w:t>2010 r.</w:t>
      </w:r>
      <w:r w:rsidR="0032354C" w:rsidRPr="0019744C">
        <w:rPr>
          <w:rFonts w:ascii="Times New Roman" w:eastAsia="Times New Roman" w:hAnsi="Times New Roman"/>
          <w:sz w:val="24"/>
          <w:szCs w:val="24"/>
        </w:rPr>
        <w:t xml:space="preserve"> w sprawie ochrony przeciwpożarowej budynków, innych budynków budowlanych i</w:t>
      </w:r>
      <w:r w:rsidR="00083F89" w:rsidRPr="0019744C">
        <w:rPr>
          <w:rFonts w:ascii="Times New Roman" w:eastAsia="Times New Roman" w:hAnsi="Times New Roman"/>
          <w:sz w:val="24"/>
          <w:szCs w:val="24"/>
        </w:rPr>
        <w:t> </w:t>
      </w:r>
      <w:r w:rsidR="0032354C" w:rsidRPr="0019744C">
        <w:rPr>
          <w:rFonts w:ascii="Times New Roman" w:eastAsia="Times New Roman" w:hAnsi="Times New Roman"/>
          <w:sz w:val="24"/>
          <w:szCs w:val="24"/>
        </w:rPr>
        <w:t xml:space="preserve">terenów </w:t>
      </w:r>
      <w:r w:rsidR="00EF6A3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D72F4A">
        <w:rPr>
          <w:rFonts w:ascii="Times New Roman" w:eastAsia="Times New Roman" w:hAnsi="Times New Roman"/>
          <w:sz w:val="24"/>
          <w:szCs w:val="24"/>
        </w:rPr>
        <w:t>t.j</w:t>
      </w:r>
      <w:proofErr w:type="spellEnd"/>
      <w:r w:rsidR="00D72F4A">
        <w:rPr>
          <w:rFonts w:ascii="Times New Roman" w:eastAsia="Times New Roman" w:hAnsi="Times New Roman"/>
          <w:sz w:val="24"/>
          <w:szCs w:val="24"/>
        </w:rPr>
        <w:t xml:space="preserve">. </w:t>
      </w:r>
      <w:r w:rsidR="0032354C" w:rsidRPr="0019744C">
        <w:rPr>
          <w:rFonts w:ascii="Times New Roman" w:eastAsia="Times New Roman" w:hAnsi="Times New Roman"/>
          <w:sz w:val="24"/>
          <w:szCs w:val="24"/>
        </w:rPr>
        <w:t>Dz.U. 20</w:t>
      </w:r>
      <w:r w:rsidR="00D72F4A">
        <w:rPr>
          <w:rFonts w:ascii="Times New Roman" w:eastAsia="Times New Roman" w:hAnsi="Times New Roman"/>
          <w:sz w:val="24"/>
          <w:szCs w:val="24"/>
        </w:rPr>
        <w:t xml:space="preserve">23, poz. 822 z </w:t>
      </w:r>
      <w:proofErr w:type="spellStart"/>
      <w:r w:rsidR="00D72F4A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D72F4A">
        <w:rPr>
          <w:rFonts w:ascii="Times New Roman" w:eastAsia="Times New Roman" w:hAnsi="Times New Roman"/>
          <w:sz w:val="24"/>
          <w:szCs w:val="24"/>
        </w:rPr>
        <w:t>. zm.</w:t>
      </w:r>
      <w:r w:rsidR="00EF6A3E">
        <w:rPr>
          <w:rFonts w:ascii="Times New Roman" w:eastAsia="Times New Roman" w:hAnsi="Times New Roman"/>
          <w:sz w:val="24"/>
          <w:szCs w:val="24"/>
        </w:rPr>
        <w:t>)</w:t>
      </w:r>
      <w:r w:rsidR="0045278A">
        <w:rPr>
          <w:rFonts w:ascii="Times New Roman" w:eastAsia="Times New Roman" w:hAnsi="Times New Roman"/>
          <w:sz w:val="24"/>
          <w:szCs w:val="24"/>
        </w:rPr>
        <w:t>,</w:t>
      </w:r>
      <w:r w:rsidR="0032354C" w:rsidRPr="0019744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C137B8C" w14:textId="7BEAA4AC" w:rsidR="00640327" w:rsidRPr="0019744C" w:rsidRDefault="00640327" w:rsidP="005B2378">
      <w:pPr>
        <w:numPr>
          <w:ilvl w:val="0"/>
          <w:numId w:val="4"/>
        </w:numPr>
        <w:tabs>
          <w:tab w:val="left" w:pos="360"/>
          <w:tab w:val="left" w:pos="100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24 sierpnia </w:t>
      </w:r>
      <w:r w:rsidR="00A87D59" w:rsidRPr="0019744C">
        <w:rPr>
          <w:rFonts w:ascii="Times New Roman" w:eastAsia="Times New Roman" w:hAnsi="Times New Roman"/>
          <w:sz w:val="24"/>
          <w:szCs w:val="24"/>
          <w:lang w:eastAsia="pl-PL"/>
        </w:rPr>
        <w:t>1991 r.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o ochronie przeciwpożarowej </w:t>
      </w:r>
      <w:r w:rsidR="007D2C72" w:rsidRPr="0019744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="007D2C72" w:rsidRPr="0019744C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7D2C72" w:rsidRPr="0019744C">
        <w:rPr>
          <w:rFonts w:ascii="Times New Roman" w:eastAsia="Times New Roman" w:hAnsi="Times New Roman"/>
          <w:sz w:val="24"/>
          <w:szCs w:val="24"/>
          <w:lang w:eastAsia="pl-PL"/>
        </w:rPr>
        <w:t>. Dz.U. z 202</w:t>
      </w:r>
      <w:r w:rsidR="00181F0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D2C72"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181F09">
        <w:rPr>
          <w:rFonts w:ascii="Times New Roman" w:eastAsia="Times New Roman" w:hAnsi="Times New Roman"/>
          <w:sz w:val="24"/>
          <w:szCs w:val="24"/>
          <w:lang w:eastAsia="pl-PL"/>
        </w:rPr>
        <w:t xml:space="preserve">2057 z </w:t>
      </w:r>
      <w:proofErr w:type="spellStart"/>
      <w:r w:rsidR="00181F0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181F09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7D2C72" w:rsidRPr="0019744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19744C">
        <w:rPr>
          <w:rFonts w:ascii="Times New Roman" w:eastAsia="Times New Roman" w:hAnsi="Times New Roman"/>
          <w:sz w:val="24"/>
          <w:szCs w:val="24"/>
          <w:lang w:eastAsia="pl-PL"/>
        </w:rPr>
        <w:t>i przepisów wykonawczych do ww. ustawy</w:t>
      </w:r>
      <w:r w:rsidR="0045278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4E301E2" w14:textId="73BC57B0" w:rsidR="00083F89" w:rsidRDefault="00A87D59" w:rsidP="005B2378">
      <w:pPr>
        <w:pStyle w:val="Akapitzlist"/>
        <w:numPr>
          <w:ilvl w:val="0"/>
          <w:numId w:val="8"/>
        </w:numPr>
        <w:tabs>
          <w:tab w:val="left" w:pos="300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19744C">
        <w:rPr>
          <w:rFonts w:ascii="Times New Roman" w:hAnsi="Times New Roman"/>
          <w:sz w:val="24"/>
          <w:szCs w:val="24"/>
        </w:rPr>
        <w:t>Wykonawca oświadcza</w:t>
      </w:r>
      <w:r w:rsidR="00640327" w:rsidRPr="0019744C">
        <w:rPr>
          <w:rFonts w:ascii="Times New Roman" w:hAnsi="Times New Roman"/>
          <w:sz w:val="24"/>
          <w:szCs w:val="24"/>
        </w:rPr>
        <w:t xml:space="preserve">, że dysponuje wszelkimi informacjami niezbędnymi do wykonania Przedmiotu </w:t>
      </w:r>
      <w:r w:rsidR="0083544D">
        <w:rPr>
          <w:rFonts w:ascii="Times New Roman" w:hAnsi="Times New Roman"/>
          <w:sz w:val="24"/>
          <w:szCs w:val="24"/>
        </w:rPr>
        <w:t>Umowy</w:t>
      </w:r>
      <w:r w:rsidR="00640327" w:rsidRPr="0019744C">
        <w:rPr>
          <w:rFonts w:ascii="Times New Roman" w:hAnsi="Times New Roman"/>
          <w:sz w:val="24"/>
          <w:szCs w:val="24"/>
        </w:rPr>
        <w:t xml:space="preserve">. </w:t>
      </w:r>
    </w:p>
    <w:p w14:paraId="5CDB8183" w14:textId="77777777" w:rsidR="00673149" w:rsidRDefault="00673149" w:rsidP="00365BAF">
      <w:pPr>
        <w:pStyle w:val="Akapitzlist"/>
        <w:tabs>
          <w:tab w:val="left" w:pos="300"/>
        </w:tabs>
        <w:spacing w:after="0" w:line="240" w:lineRule="auto"/>
        <w:ind w:left="360" w:right="1"/>
        <w:jc w:val="both"/>
        <w:rPr>
          <w:rFonts w:ascii="Times New Roman" w:hAnsi="Times New Roman"/>
          <w:sz w:val="24"/>
          <w:szCs w:val="24"/>
        </w:rPr>
      </w:pPr>
    </w:p>
    <w:p w14:paraId="2F2812CC" w14:textId="77777777" w:rsidR="00DC265D" w:rsidRPr="0019744C" w:rsidRDefault="00A45D17" w:rsidP="005B2378">
      <w:pPr>
        <w:tabs>
          <w:tab w:val="center" w:pos="0"/>
          <w:tab w:val="left" w:pos="30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9744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DC265D" w:rsidRPr="0019744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7</w:t>
      </w:r>
    </w:p>
    <w:p w14:paraId="2F65DD99" w14:textId="77777777" w:rsidR="00DC265D" w:rsidRPr="0019744C" w:rsidRDefault="00DC265D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35FA134" w14:textId="1DFD4642" w:rsidR="00585E48" w:rsidRPr="00A87D59" w:rsidRDefault="00DC265D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bCs/>
          <w:lang w:eastAsia="ar-SA"/>
        </w:rPr>
        <w:t xml:space="preserve">1. </w:t>
      </w:r>
      <w:r w:rsidRPr="00A87D59">
        <w:rPr>
          <w:rFonts w:ascii="Times New Roman" w:eastAsia="Times New Roman" w:hAnsi="Times New Roman"/>
          <w:bCs/>
          <w:sz w:val="24"/>
          <w:szCs w:val="24"/>
          <w:lang w:eastAsia="ar-SA"/>
        </w:rPr>
        <w:t>Wykonawca ponosi odpowiedzialność za wykonywane prace oraz potrzebne materiały niezbędne do wykonania Przedmiotu umowy w trakcie wykonywania usługi.</w:t>
      </w:r>
    </w:p>
    <w:p w14:paraId="3361B7EC" w14:textId="1C587642" w:rsidR="00CC7BB4" w:rsidRPr="00A87D59" w:rsidRDefault="00D06F7B" w:rsidP="00A87D5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87D59">
        <w:rPr>
          <w:rFonts w:ascii="Times New Roman" w:hAnsi="Times New Roman"/>
          <w:sz w:val="24"/>
          <w:szCs w:val="24"/>
        </w:rPr>
        <w:t>2.</w:t>
      </w:r>
      <w:r w:rsidR="00673149">
        <w:rPr>
          <w:rFonts w:ascii="Times New Roman" w:hAnsi="Times New Roman"/>
          <w:sz w:val="24"/>
          <w:szCs w:val="24"/>
        </w:rPr>
        <w:t xml:space="preserve"> </w:t>
      </w:r>
      <w:r w:rsidR="00CC7BB4" w:rsidRPr="00A87D59">
        <w:rPr>
          <w:rFonts w:ascii="Times New Roman" w:hAnsi="Times New Roman"/>
          <w:sz w:val="24"/>
          <w:szCs w:val="24"/>
        </w:rPr>
        <w:t xml:space="preserve">Wykonawca zobowiązany jest posiadać w trakcie realizacji niniejszej umowy aktualną polisę OC, potwierdzającą ubezpieczenie Wykonawcy od odpowiedzialności cywilnej (deliktowa, kontraktowa, czyste straty finansowe - z definicji jest to uszczerbek majątkowy nie będący szkodą na osobie lub szkodą rzeczową) w zakresie prowadzonej działalności gospodarczej związanej z Przedmiotem </w:t>
      </w:r>
      <w:r w:rsidR="0083544D">
        <w:rPr>
          <w:rFonts w:ascii="Times New Roman" w:hAnsi="Times New Roman"/>
          <w:sz w:val="24"/>
          <w:szCs w:val="24"/>
        </w:rPr>
        <w:t>Umowy</w:t>
      </w:r>
      <w:r w:rsidR="00CC7BB4" w:rsidRPr="00A87D59">
        <w:rPr>
          <w:rFonts w:ascii="Times New Roman" w:hAnsi="Times New Roman"/>
          <w:sz w:val="24"/>
          <w:szCs w:val="24"/>
        </w:rPr>
        <w:t xml:space="preserve"> na kwotę min. 150.000,00 PLN.</w:t>
      </w:r>
    </w:p>
    <w:p w14:paraId="41E76101" w14:textId="77777777" w:rsidR="00A87D59" w:rsidRDefault="00CC7BB4" w:rsidP="00A87D5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D59">
        <w:rPr>
          <w:rFonts w:ascii="Times New Roman" w:hAnsi="Times New Roman"/>
          <w:sz w:val="24"/>
          <w:szCs w:val="24"/>
        </w:rPr>
        <w:t>Ubezpieczenie, swoim zakresem, musi obejmować szkody rzeczowe, osobowe i finansowe, które Poszkodowany może ponieść oraz korzyści, które Poszkodowany mógłby osiągnąć, gdyby mu szkody nie wyrządzono.</w:t>
      </w:r>
    </w:p>
    <w:p w14:paraId="764CEE9E" w14:textId="60EDB027" w:rsidR="00CC7BB4" w:rsidRDefault="00A87D59" w:rsidP="00A87D5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C7BB4" w:rsidRPr="00A87D59">
        <w:rPr>
          <w:rFonts w:ascii="Times New Roman" w:hAnsi="Times New Roman"/>
          <w:sz w:val="24"/>
          <w:szCs w:val="24"/>
        </w:rPr>
        <w:t xml:space="preserve">Wykonawca zobowiązany jest do przedłożenia Zamawiającemu w terminie 5 dni od dnia zawarcia umowy kopii polisy potwierdzonej za zgodność z oryginałem spełniającej wymagania określone w ustępie 1 niniejszego paragrafu. W przypadku wygaśnięcia w trakcie wykonywania </w:t>
      </w:r>
      <w:r w:rsidRPr="00A87D59">
        <w:rPr>
          <w:rFonts w:ascii="Times New Roman" w:hAnsi="Times New Roman"/>
          <w:sz w:val="24"/>
          <w:szCs w:val="24"/>
        </w:rPr>
        <w:t xml:space="preserve">Przedmiotu </w:t>
      </w:r>
      <w:r w:rsidR="0083544D">
        <w:rPr>
          <w:rFonts w:ascii="Times New Roman" w:hAnsi="Times New Roman"/>
          <w:sz w:val="24"/>
          <w:szCs w:val="24"/>
        </w:rPr>
        <w:t>Umowy</w:t>
      </w:r>
      <w:r w:rsidR="00CC7BB4" w:rsidRPr="00A87D59">
        <w:rPr>
          <w:rFonts w:ascii="Times New Roman" w:hAnsi="Times New Roman"/>
          <w:sz w:val="24"/>
          <w:szCs w:val="24"/>
        </w:rPr>
        <w:t xml:space="preserve"> dotychczasowej polisy, o której mowa powyżej, Wykonawca zobowiązany jest do podpisania kolejnej polisy na tę samą kwotę, stanowiącej jej kontynuację, z zachowaniem ciągłości ubezpieczenia </w:t>
      </w:r>
      <w:r w:rsidRPr="00A87D59">
        <w:rPr>
          <w:rFonts w:ascii="Times New Roman" w:hAnsi="Times New Roman"/>
          <w:sz w:val="24"/>
          <w:szCs w:val="24"/>
        </w:rPr>
        <w:t>od odpowiedzialności</w:t>
      </w:r>
      <w:r w:rsidR="00CC7BB4" w:rsidRPr="00A87D59">
        <w:rPr>
          <w:rFonts w:ascii="Times New Roman" w:hAnsi="Times New Roman"/>
          <w:sz w:val="24"/>
          <w:szCs w:val="24"/>
        </w:rPr>
        <w:t xml:space="preserve"> cywilnej</w:t>
      </w:r>
      <w:r w:rsidR="00673149">
        <w:rPr>
          <w:rFonts w:ascii="Times New Roman" w:hAnsi="Times New Roman"/>
          <w:sz w:val="24"/>
          <w:szCs w:val="24"/>
        </w:rPr>
        <w:t xml:space="preserve"> </w:t>
      </w:r>
      <w:r w:rsidR="00CC7BB4" w:rsidRPr="00A87D59">
        <w:rPr>
          <w:rFonts w:ascii="Times New Roman" w:hAnsi="Times New Roman"/>
          <w:sz w:val="24"/>
          <w:szCs w:val="24"/>
        </w:rPr>
        <w:t>w</w:t>
      </w:r>
      <w:r w:rsidR="00673149">
        <w:rPr>
          <w:rFonts w:ascii="Times New Roman" w:hAnsi="Times New Roman"/>
          <w:sz w:val="24"/>
          <w:szCs w:val="24"/>
        </w:rPr>
        <w:t> </w:t>
      </w:r>
      <w:r w:rsidR="00CC7BB4" w:rsidRPr="00A87D59">
        <w:rPr>
          <w:rFonts w:ascii="Times New Roman" w:hAnsi="Times New Roman"/>
          <w:sz w:val="24"/>
          <w:szCs w:val="24"/>
        </w:rPr>
        <w:t xml:space="preserve">zakresie prowadzonej działalności związanej </w:t>
      </w:r>
      <w:r w:rsidRPr="00A87D59">
        <w:rPr>
          <w:rFonts w:ascii="Times New Roman" w:hAnsi="Times New Roman"/>
          <w:sz w:val="24"/>
          <w:szCs w:val="24"/>
        </w:rPr>
        <w:t xml:space="preserve">z Przedmiotem </w:t>
      </w:r>
      <w:r w:rsidR="0083544D">
        <w:rPr>
          <w:rFonts w:ascii="Times New Roman" w:hAnsi="Times New Roman"/>
          <w:sz w:val="24"/>
          <w:szCs w:val="24"/>
        </w:rPr>
        <w:t>Umowy</w:t>
      </w:r>
      <w:r w:rsidR="00CC7BB4" w:rsidRPr="00A87D59">
        <w:rPr>
          <w:rFonts w:ascii="Times New Roman" w:hAnsi="Times New Roman"/>
          <w:sz w:val="24"/>
          <w:szCs w:val="24"/>
        </w:rPr>
        <w:t>. W takim przypadku Wykonawca zobowiązuje się przedłożyć Zamawiającemu kserokopię dokumentu podpisaną za</w:t>
      </w:r>
      <w:r w:rsidR="00673149">
        <w:rPr>
          <w:rFonts w:ascii="Times New Roman" w:hAnsi="Times New Roman"/>
          <w:sz w:val="24"/>
          <w:szCs w:val="24"/>
        </w:rPr>
        <w:t> </w:t>
      </w:r>
      <w:r w:rsidR="00CC7BB4" w:rsidRPr="00A87D59">
        <w:rPr>
          <w:rFonts w:ascii="Times New Roman" w:hAnsi="Times New Roman"/>
          <w:sz w:val="24"/>
          <w:szCs w:val="24"/>
        </w:rPr>
        <w:t xml:space="preserve">zgodność z oryginałem. </w:t>
      </w:r>
    </w:p>
    <w:p w14:paraId="294A3C61" w14:textId="7C083BB7" w:rsidR="00CC7BB4" w:rsidRPr="00A87D59" w:rsidRDefault="00A87D59" w:rsidP="00A87D5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C7BB4" w:rsidRPr="00A87D59">
        <w:rPr>
          <w:rFonts w:ascii="Times New Roman" w:hAnsi="Times New Roman"/>
          <w:sz w:val="24"/>
          <w:szCs w:val="24"/>
        </w:rPr>
        <w:t xml:space="preserve">Jeżeli Wykonawca nie zrealizuje obowiązku wynikającego z ust. 2,3, Zamawiającemu przysługiwać będzie prawo odstąpienia od umowy. W takim przypadku Zamawiający uprawniony będzie do naliczenia kary umownej zgodnie z § 5 ust.1 pkt </w:t>
      </w:r>
      <w:r w:rsidR="008A585E">
        <w:rPr>
          <w:rFonts w:ascii="Times New Roman" w:hAnsi="Times New Roman"/>
          <w:sz w:val="24"/>
          <w:szCs w:val="24"/>
        </w:rPr>
        <w:t>2</w:t>
      </w:r>
      <w:r w:rsidR="00CC7BB4" w:rsidRPr="00A87D59">
        <w:rPr>
          <w:rFonts w:ascii="Times New Roman" w:hAnsi="Times New Roman"/>
          <w:sz w:val="24"/>
          <w:szCs w:val="24"/>
        </w:rPr>
        <w:t>).</w:t>
      </w:r>
    </w:p>
    <w:p w14:paraId="56B80F72" w14:textId="03AA1FAF" w:rsidR="00585E48" w:rsidRPr="0012741E" w:rsidRDefault="00D06F7B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5</w:t>
      </w:r>
      <w:r w:rsidR="009A3476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585E48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Wszelkie kwoty szkód i odszkodowań niepokryte ubezpieczeniem lub nie odzyskane od</w:t>
      </w:r>
      <w:r w:rsidR="00FB67A2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585E48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instytucji ubezpieczeniowej</w:t>
      </w:r>
      <w:r w:rsidR="009837B7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585E48" w:rsidRPr="0012741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będą obciążały Wykonawcę. </w:t>
      </w:r>
    </w:p>
    <w:p w14:paraId="01059EC6" w14:textId="77777777" w:rsidR="00EA53C1" w:rsidRPr="005B2378" w:rsidRDefault="00EA53C1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lang w:eastAsia="ar-SA"/>
        </w:rPr>
      </w:pPr>
    </w:p>
    <w:p w14:paraId="13B62A61" w14:textId="77777777" w:rsidR="00585E48" w:rsidRPr="005B2378" w:rsidRDefault="00585E48" w:rsidP="005B2378">
      <w:pPr>
        <w:tabs>
          <w:tab w:val="center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>§ 8</w:t>
      </w:r>
    </w:p>
    <w:p w14:paraId="4E848ADA" w14:textId="77777777" w:rsidR="004D3717" w:rsidRPr="005B2378" w:rsidRDefault="004D3717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lang w:eastAsia="ar-SA"/>
        </w:rPr>
      </w:pPr>
    </w:p>
    <w:p w14:paraId="457B1E5F" w14:textId="77777777" w:rsidR="00220E21" w:rsidRDefault="00A80B61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B2378">
        <w:rPr>
          <w:rFonts w:ascii="Times New Roman" w:eastAsia="Times New Roman" w:hAnsi="Times New Roman"/>
          <w:bCs/>
          <w:lang w:eastAsia="ar-SA"/>
        </w:rPr>
        <w:t>1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związku </w:t>
      </w:r>
      <w:r w:rsidR="009837B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powierzeniem Wykonawcy świadczeni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>a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usług budowlanych, o których mowa w niniejszej umowie, podczas realizacji których Wykonawca i jego upoważnieni pracownicy będą mieli dostęp do danych osobowych administrowanych przez Zamawiającego</w:t>
      </w:r>
      <w:r w:rsidR="00823288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B1084D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Zamawiający jako administrator danych poleca</w:t>
      </w:r>
      <w:r w:rsidR="00083F8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a</w:t>
      </w:r>
      <w:r w:rsidR="00083F8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Wykonawca jako podmiot przetwarzający, przyjmuje d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o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rzetwarzania w rozumieniu przepisów RODO na warunkach określonych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w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4D3717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niniejszej umowie dane osobowe zawarte</w:t>
      </w:r>
      <w:r w:rsidR="00D120F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w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D120F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materiałach przekazanych </w:t>
      </w:r>
    </w:p>
    <w:p w14:paraId="4DCFAF33" w14:textId="7E98C2EE" w:rsidR="004D3717" w:rsidRPr="00461ABB" w:rsidRDefault="00D120F9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przez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Zamawiającego</w:t>
      </w:r>
      <w:r w:rsidR="00823288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raz dane pracowników Zamawiającego w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zakresie niezbędnym do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realizacji Przedmiotu umowy.</w:t>
      </w:r>
    </w:p>
    <w:p w14:paraId="338127D9" w14:textId="5E2B87E8" w:rsidR="00A80B61" w:rsidRPr="00461ABB" w:rsidRDefault="00255DC9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2</w:t>
      </w:r>
      <w:r w:rsidR="00A80B61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>Strony oświadczają, że w razie konieczności przetwarzania danych osobowych osób fizycznych, dane te będą przetwarzane zgodnie z  ustawą z dnia 10 maja 2018 roku o ochronie danych osobowych (Dz.U. 201</w:t>
      </w:r>
      <w:r w:rsidR="005B6543" w:rsidRPr="00461ABB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5B6543" w:rsidRPr="00461ABB">
        <w:rPr>
          <w:rFonts w:ascii="Times New Roman" w:eastAsia="Times New Roman" w:hAnsi="Times New Roman"/>
          <w:sz w:val="24"/>
          <w:szCs w:val="24"/>
          <w:lang w:eastAsia="ar-SA"/>
        </w:rPr>
        <w:t>1781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 xml:space="preserve"> z </w:t>
      </w:r>
      <w:proofErr w:type="spellStart"/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 xml:space="preserve">. zm.). </w:t>
      </w:r>
    </w:p>
    <w:p w14:paraId="7CE26E05" w14:textId="03AFEBD6" w:rsidR="00A80B61" w:rsidRPr="00461ABB" w:rsidRDefault="00255DC9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A80B61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yżej wskazana ustawa służy stosowaniu Rozporządzenia Parlamentu Europejskiego i</w:t>
      </w:r>
      <w:r w:rsidR="00B1084D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A80B61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y (UE) 2016/679 z dnia 27 kwietnia 2016 r. w sprawie ochrony osób fizycznych</w:t>
      </w:r>
      <w:r w:rsidR="006731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80B61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67314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A80B61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iązku z</w:t>
      </w:r>
      <w:r w:rsidR="00083F89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A80B61" w:rsidRPr="00461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twarzaniem danych osobowych i w sprawie swobodnego przepływu takich danych oraz uchylenia dyrektywy 95/46/WE (ogólne rozporządzenie o ochronie danych). </w:t>
      </w:r>
    </w:p>
    <w:p w14:paraId="15A3ACE1" w14:textId="5C9D2B0B" w:rsidR="00A80B61" w:rsidRPr="00461ABB" w:rsidRDefault="00255DC9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 xml:space="preserve">. Ww. ustawa w zakresie swojej regulacji wdraża dyrektywę Parlamentu Europejskiego i Rady (UE) 2016/680 z dnia 27 kwietnia 2016 r. w sprawie ochrony osób fizycznych w związku 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z</w:t>
      </w:r>
      <w:r w:rsidR="00B1084D" w:rsidRPr="00461ABB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>przetwarzaniem danych osobowych przez właściwe organy do celów zapobiegania przestępczości, prowadzenia postępowań przygotowawczych, wykrywania i ścigania czynów zabronionych i wykonywania kar, w sprawie swobodnego przepływu takich danych oraz</w:t>
      </w:r>
      <w:r w:rsidR="00673149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>uchylającą decyzję ramową Rady 2008/977/</w:t>
      </w:r>
      <w:proofErr w:type="spellStart"/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>WSiSW</w:t>
      </w:r>
      <w:proofErr w:type="spellEnd"/>
      <w:r w:rsidR="00A80B61" w:rsidRPr="00461ABB">
        <w:rPr>
          <w:rFonts w:ascii="Times New Roman" w:eastAsia="Times New Roman" w:hAnsi="Times New Roman"/>
          <w:sz w:val="24"/>
          <w:szCs w:val="24"/>
          <w:lang w:eastAsia="ar-SA"/>
        </w:rPr>
        <w:t xml:space="preserve">.  </w:t>
      </w:r>
    </w:p>
    <w:p w14:paraId="146DB157" w14:textId="77777777" w:rsidR="001B26CA" w:rsidRPr="00461ABB" w:rsidRDefault="001B26CA" w:rsidP="005B237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69AE2DA" w14:textId="2AD07DB9" w:rsidR="007E343D" w:rsidRPr="00461ABB" w:rsidRDefault="007E343D" w:rsidP="005B2378">
      <w:pPr>
        <w:tabs>
          <w:tab w:val="center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</w:p>
    <w:p w14:paraId="1B73DF5A" w14:textId="77777777" w:rsidR="00B3766A" w:rsidRPr="00461ABB" w:rsidRDefault="00B3766A" w:rsidP="005B2378">
      <w:pPr>
        <w:tabs>
          <w:tab w:val="center" w:pos="0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EFD98F7" w14:textId="0DE0E141" w:rsidR="007E343D" w:rsidRPr="00461ABB" w:rsidRDefault="007E343D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1. Strony zobowiązują się do zapewnienia poufności wszelkich informacji uzyskanych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w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trakcie realizacji niniejszej umowy i </w:t>
      </w:r>
      <w:r w:rsidR="0043176E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nieujawniania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ich bez uprzedniej zgody Strony, która jest administratorem.</w:t>
      </w:r>
    </w:p>
    <w:p w14:paraId="21E2186B" w14:textId="2DBCE1A6" w:rsidR="007E343D" w:rsidRPr="00461ABB" w:rsidRDefault="007E343D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2. Strony zobowiązują się do wykorzystania informacji o których mowa w ust. 1 wyłącznie w</w:t>
      </w:r>
      <w:r w:rsidR="00B1084D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lu realizacji niniejszej umowy. </w:t>
      </w:r>
    </w:p>
    <w:p w14:paraId="79CF8ECB" w14:textId="796CCE23" w:rsidR="00EB4DD6" w:rsidRPr="00461ABB" w:rsidRDefault="007E343D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3. Obowiązek zachowania w poufności dotyczy w szczególności informacji prawnie chronionych, do których strony mogą mieć dostęp w trakcie lub w związku z realizacją Przedmiotu umowy bez względu na sposób i formę </w:t>
      </w:r>
      <w:r w:rsidR="00A5008B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ich utrwalenia lub przekazania, o ile informacje takie nie są powszechnie znane, bądź obowiązek ich ujawnienia nie wynika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A5008B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z</w:t>
      </w:r>
      <w:r w:rsidR="00673149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A5008B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bowiązujących przepisów, orzeczeń sądów lub decyzji odpowiednich władz. </w:t>
      </w:r>
    </w:p>
    <w:p w14:paraId="2AA5FE5A" w14:textId="03F6B6F1" w:rsidR="007E343D" w:rsidRPr="00461ABB" w:rsidRDefault="00EB4DD6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4.</w:t>
      </w:r>
      <w:r w:rsidR="0043176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Powyższe postanowienia niniejszego paragrafu umowy nie wyłączają postanowień przepisów szczególnych powszechnie obowiązującego</w:t>
      </w:r>
      <w:r w:rsidR="00255DC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rawa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nakładających obowiązek </w:t>
      </w:r>
      <w:r w:rsidR="00361E36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ujawnienia informacji we wskazanym tymi przepisami zakresie.</w:t>
      </w:r>
    </w:p>
    <w:p w14:paraId="3D1B9F3B" w14:textId="1B976152" w:rsidR="00385958" w:rsidRDefault="00385958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61ABB">
        <w:rPr>
          <w:rFonts w:ascii="Times New Roman" w:hAnsi="Times New Roman"/>
          <w:sz w:val="24"/>
          <w:szCs w:val="24"/>
          <w:lang w:eastAsia="ar-SA"/>
        </w:rPr>
        <w:t>5. Wszelkie dane osobowe uzyskane podczas realizacji niniejszej umowy będą przetwarzane w</w:t>
      </w:r>
      <w:r w:rsidR="00B1084D" w:rsidRPr="00461ABB">
        <w:rPr>
          <w:rFonts w:ascii="Times New Roman" w:hAnsi="Times New Roman"/>
          <w:sz w:val="24"/>
          <w:szCs w:val="24"/>
          <w:lang w:eastAsia="ar-SA"/>
        </w:rPr>
        <w:t> </w:t>
      </w:r>
      <w:r w:rsidRPr="00461ABB">
        <w:rPr>
          <w:rFonts w:ascii="Times New Roman" w:hAnsi="Times New Roman"/>
          <w:sz w:val="24"/>
          <w:szCs w:val="24"/>
          <w:lang w:eastAsia="ar-SA"/>
        </w:rPr>
        <w:t xml:space="preserve">taki sposób i w takim zakresie, w jakim jest to niezbędne do jej realizacji z uwzględnieniem 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§ 8 ust. </w:t>
      </w:r>
      <w:r w:rsidR="00255DC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2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255DC9"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niniejszej umowy.</w:t>
      </w:r>
    </w:p>
    <w:p w14:paraId="1A2E06FF" w14:textId="77777777" w:rsidR="00EA53C1" w:rsidRPr="00461ABB" w:rsidRDefault="00EA53C1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C317D81" w14:textId="77777777" w:rsidR="00A86F94" w:rsidRPr="005E570C" w:rsidRDefault="00A86F94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E570C">
        <w:rPr>
          <w:rFonts w:ascii="Times New Roman" w:eastAsia="Times New Roman" w:hAnsi="Times New Roman"/>
          <w:b/>
          <w:bCs/>
          <w:lang w:eastAsia="pl-PL"/>
        </w:rPr>
        <w:t>§ 1</w:t>
      </w:r>
      <w:r w:rsidR="009C62F5" w:rsidRPr="005E570C">
        <w:rPr>
          <w:rFonts w:ascii="Times New Roman" w:eastAsia="Times New Roman" w:hAnsi="Times New Roman"/>
          <w:b/>
          <w:bCs/>
          <w:lang w:eastAsia="pl-PL"/>
        </w:rPr>
        <w:t>0</w:t>
      </w:r>
    </w:p>
    <w:p w14:paraId="01A89994" w14:textId="77777777" w:rsidR="00D0258F" w:rsidRPr="00461ABB" w:rsidRDefault="00D0258F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1882D4" w14:textId="77777777" w:rsidR="00D0258F" w:rsidRPr="00461ABB" w:rsidRDefault="00D0258F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>1. Do obowiązków Wykonawcy należy:</w:t>
      </w:r>
    </w:p>
    <w:p w14:paraId="135FE479" w14:textId="25D9C4D7" w:rsidR="00D0258F" w:rsidRPr="00461ABB" w:rsidRDefault="00D0258F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>1) utrzymywanie porządku na terenie wykonania usługi, przestrzegania przepisów bhp i ppoż. w</w:t>
      </w:r>
      <w:r w:rsidR="00083F89"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>czasie realizacji umowy oraz przepisów obowiązujących na terenie objętych niniejsz</w:t>
      </w:r>
      <w:r w:rsidR="00C620F8"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ą</w:t>
      </w:r>
      <w:r w:rsidR="001B72E0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60CCB2A6" w14:textId="7A853EFC" w:rsidR="00D0258F" w:rsidRPr="00461ABB" w:rsidRDefault="00C620F8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>2)</w:t>
      </w:r>
      <w:r w:rsidR="00314079"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zwłoczne powiadomienie o stwierdzonych nieprawidłowościach skutkujących zagrożeniem zdrowia i życia</w:t>
      </w:r>
      <w:r w:rsidR="001B72E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314079" w:rsidRPr="00461A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CC083E1" w14:textId="77777777" w:rsidR="001B6465" w:rsidRPr="00461ABB" w:rsidRDefault="001B6465" w:rsidP="005B2378">
      <w:pPr>
        <w:tabs>
          <w:tab w:val="center" w:pos="0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EB2CBB6" w14:textId="309035D7" w:rsidR="002A48B2" w:rsidRPr="0043176E" w:rsidRDefault="002A48B2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3176E">
        <w:rPr>
          <w:rFonts w:ascii="Times New Roman" w:eastAsia="Times New Roman" w:hAnsi="Times New Roman"/>
          <w:b/>
          <w:bCs/>
          <w:lang w:eastAsia="pl-PL"/>
        </w:rPr>
        <w:t>§ 1</w:t>
      </w:r>
      <w:r w:rsidR="00D9679F" w:rsidRPr="0043176E">
        <w:rPr>
          <w:rFonts w:ascii="Times New Roman" w:eastAsia="Times New Roman" w:hAnsi="Times New Roman"/>
          <w:b/>
          <w:bCs/>
          <w:lang w:eastAsia="pl-PL"/>
        </w:rPr>
        <w:t>1</w:t>
      </w:r>
    </w:p>
    <w:p w14:paraId="7C3DC5B4" w14:textId="77777777" w:rsidR="005A77FB" w:rsidRPr="00461ABB" w:rsidRDefault="005A77FB" w:rsidP="005B237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D688A0" w14:textId="77777777" w:rsidR="00FD7C86" w:rsidRPr="00461ABB" w:rsidRDefault="00FD7C86" w:rsidP="005B2378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461ABB">
        <w:rPr>
          <w:rFonts w:ascii="Times New Roman" w:eastAsia="Batang" w:hAnsi="Times New Roman"/>
          <w:sz w:val="24"/>
          <w:szCs w:val="24"/>
          <w:lang w:eastAsia="pl-PL"/>
        </w:rPr>
        <w:t xml:space="preserve">1. Wykonawca może zatrudnić Podwykonawców. </w:t>
      </w:r>
    </w:p>
    <w:p w14:paraId="4E8A186E" w14:textId="18712CB1" w:rsidR="001B26CA" w:rsidRDefault="00FD7C86" w:rsidP="0004141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pl-PL"/>
        </w:rPr>
      </w:pPr>
      <w:r w:rsidRPr="00461ABB">
        <w:rPr>
          <w:rFonts w:ascii="Times New Roman" w:eastAsia="Batang" w:hAnsi="Times New Roman"/>
          <w:sz w:val="24"/>
          <w:szCs w:val="24"/>
          <w:lang w:eastAsia="pl-PL"/>
        </w:rPr>
        <w:t xml:space="preserve">2. Zlecenie przez Wykonawcę robót Podwykonawcy nie zwalnia Wykonawcy z żadnego z jego obowiązków w ramach umowy. Wykonawca odpowiada za każdą część </w:t>
      </w:r>
      <w:r w:rsidR="00D9679F" w:rsidRPr="00461ABB">
        <w:rPr>
          <w:rFonts w:ascii="Times New Roman" w:eastAsia="Batang" w:hAnsi="Times New Roman"/>
          <w:sz w:val="24"/>
          <w:szCs w:val="24"/>
          <w:lang w:eastAsia="pl-PL"/>
        </w:rPr>
        <w:t xml:space="preserve">usług </w:t>
      </w:r>
      <w:r w:rsidRPr="00461ABB">
        <w:rPr>
          <w:rFonts w:ascii="Times New Roman" w:eastAsia="Batang" w:hAnsi="Times New Roman"/>
          <w:sz w:val="24"/>
          <w:szCs w:val="24"/>
          <w:lang w:eastAsia="pl-PL"/>
        </w:rPr>
        <w:t xml:space="preserve">wykonywaną przez </w:t>
      </w:r>
      <w:r w:rsidR="005E570C" w:rsidRPr="00461ABB">
        <w:rPr>
          <w:rFonts w:ascii="Times New Roman" w:eastAsia="Batang" w:hAnsi="Times New Roman"/>
          <w:sz w:val="24"/>
          <w:szCs w:val="24"/>
          <w:lang w:eastAsia="pl-PL"/>
        </w:rPr>
        <w:t>Podwykonawców</w:t>
      </w:r>
      <w:r w:rsidRPr="00461ABB">
        <w:rPr>
          <w:rFonts w:ascii="Times New Roman" w:eastAsia="Batang" w:hAnsi="Times New Roman"/>
          <w:sz w:val="24"/>
          <w:szCs w:val="24"/>
          <w:lang w:eastAsia="pl-PL"/>
        </w:rPr>
        <w:t xml:space="preserve"> oraz za działania i zaniechania takich Podwykonawców i wszystkich osób bezpośrednio lub pośrednio przez nich zatrudnionych w takim samym stopniu w jakim Wykonawca odpowiada za własne działania i zaniechania.</w:t>
      </w:r>
    </w:p>
    <w:p w14:paraId="35EFF4AA" w14:textId="77777777" w:rsidR="006B1B2C" w:rsidRDefault="006B1B2C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31492428" w14:textId="77777777" w:rsidR="006B1B2C" w:rsidRDefault="006B1B2C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49D417E4" w14:textId="77777777" w:rsidR="006B1B2C" w:rsidRDefault="006B1B2C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2D7BDBF7" w14:textId="77777777" w:rsidR="006B1B2C" w:rsidRDefault="006B1B2C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1B49F28F" w14:textId="68A56E0D" w:rsidR="00FD7C86" w:rsidRPr="0043176E" w:rsidRDefault="00FD7C86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3176E">
        <w:rPr>
          <w:rFonts w:ascii="Times New Roman" w:eastAsia="Times New Roman" w:hAnsi="Times New Roman"/>
          <w:b/>
          <w:bCs/>
          <w:lang w:eastAsia="pl-PL"/>
        </w:rPr>
        <w:t>§ 1</w:t>
      </w:r>
      <w:r w:rsidR="00D9679F" w:rsidRPr="0043176E">
        <w:rPr>
          <w:rFonts w:ascii="Times New Roman" w:eastAsia="Times New Roman" w:hAnsi="Times New Roman"/>
          <w:b/>
          <w:bCs/>
          <w:lang w:eastAsia="pl-PL"/>
        </w:rPr>
        <w:t>2</w:t>
      </w:r>
    </w:p>
    <w:p w14:paraId="7EEB11B7" w14:textId="77777777" w:rsidR="00FD7C86" w:rsidRDefault="00FD7C86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396D4B3B" w14:textId="77777777" w:rsidR="00FA4424" w:rsidRPr="0043176E" w:rsidRDefault="00FA4424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1B139B69" w14:textId="369FDA5D" w:rsidR="00FD7C86" w:rsidRPr="00461ABB" w:rsidRDefault="00FD7C86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1ABB">
        <w:rPr>
          <w:rFonts w:ascii="Times New Roman" w:eastAsia="Times New Roman" w:hAnsi="Times New Roman"/>
          <w:sz w:val="24"/>
          <w:szCs w:val="24"/>
          <w:lang w:eastAsia="pl-PL"/>
        </w:rPr>
        <w:t>Do bezpośrednich, bieżących uzgodnień dotyczących realizacji niniejszej umowy, jednak bez</w:t>
      </w:r>
      <w:r w:rsidR="00C655F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61ABB">
        <w:rPr>
          <w:rFonts w:ascii="Times New Roman" w:eastAsia="Times New Roman" w:hAnsi="Times New Roman"/>
          <w:sz w:val="24"/>
          <w:szCs w:val="24"/>
          <w:lang w:eastAsia="pl-PL"/>
        </w:rPr>
        <w:t>prawa do</w:t>
      </w:r>
      <w:r w:rsidR="00C655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61ABB">
        <w:rPr>
          <w:rFonts w:ascii="Times New Roman" w:eastAsia="Times New Roman" w:hAnsi="Times New Roman"/>
          <w:sz w:val="24"/>
          <w:szCs w:val="24"/>
          <w:lang w:eastAsia="pl-PL"/>
        </w:rPr>
        <w:t>zaci</w:t>
      </w:r>
      <w:r w:rsidR="00C655F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461ABB">
        <w:rPr>
          <w:rFonts w:ascii="Times New Roman" w:eastAsia="Times New Roman" w:hAnsi="Times New Roman"/>
          <w:sz w:val="24"/>
          <w:szCs w:val="24"/>
          <w:lang w:eastAsia="pl-PL"/>
        </w:rPr>
        <w:t>gania zobowiązań strony upoważniają:</w:t>
      </w:r>
    </w:p>
    <w:p w14:paraId="5A3DBD6C" w14:textId="77777777" w:rsidR="00FD7C86" w:rsidRPr="005B2378" w:rsidRDefault="00FD7C86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pl-PL"/>
        </w:rPr>
      </w:pPr>
    </w:p>
    <w:p w14:paraId="0D98AD82" w14:textId="1F044DBC" w:rsidR="00083F89" w:rsidRPr="005E570C" w:rsidRDefault="00FD7C86" w:rsidP="005B237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570C">
        <w:rPr>
          <w:rFonts w:ascii="Times New Roman" w:eastAsia="Times New Roman" w:hAnsi="Times New Roman"/>
          <w:sz w:val="24"/>
          <w:szCs w:val="24"/>
          <w:lang w:eastAsia="pl-PL"/>
        </w:rPr>
        <w:t>ze strony Zamawiającego</w:t>
      </w:r>
      <w:r w:rsidR="001B26CA" w:rsidRPr="005E570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5E57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5A96">
        <w:rPr>
          <w:rFonts w:ascii="Times New Roman" w:eastAsia="Times New Roman" w:hAnsi="Times New Roman"/>
          <w:sz w:val="24"/>
          <w:szCs w:val="24"/>
          <w:lang w:eastAsia="pl-PL"/>
        </w:rPr>
        <w:t>Ziemowit Janiszewski</w:t>
      </w:r>
      <w:r w:rsidR="00A7798B" w:rsidRPr="005E570C">
        <w:rPr>
          <w:rFonts w:ascii="Times New Roman" w:eastAsia="Times New Roman" w:hAnsi="Times New Roman"/>
          <w:sz w:val="24"/>
          <w:szCs w:val="24"/>
          <w:lang w:eastAsia="pl-PL"/>
        </w:rPr>
        <w:t xml:space="preserve"> tel</w:t>
      </w:r>
      <w:r w:rsidR="005E570C">
        <w:rPr>
          <w:rFonts w:ascii="Times New Roman" w:eastAsia="Times New Roman" w:hAnsi="Times New Roman"/>
          <w:sz w:val="24"/>
          <w:szCs w:val="24"/>
          <w:lang w:eastAsia="pl-PL"/>
        </w:rPr>
        <w:t>.:</w:t>
      </w:r>
      <w:r w:rsidR="00A7798B" w:rsidRPr="005E57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5A96">
        <w:rPr>
          <w:rFonts w:ascii="Times New Roman" w:eastAsia="Times New Roman" w:hAnsi="Times New Roman"/>
          <w:sz w:val="24"/>
          <w:szCs w:val="24"/>
          <w:lang w:eastAsia="pl-PL"/>
        </w:rPr>
        <w:t>42 631 27 42</w:t>
      </w:r>
    </w:p>
    <w:p w14:paraId="3544FC77" w14:textId="6B9CDD80" w:rsidR="00FD7C86" w:rsidRPr="005E570C" w:rsidRDefault="00C16752" w:rsidP="00365BAF">
      <w:pPr>
        <w:tabs>
          <w:tab w:val="left" w:pos="284"/>
        </w:tabs>
        <w:spacing w:after="0" w:line="240" w:lineRule="auto"/>
        <w:ind w:left="2548" w:right="-1" w:firstLine="284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proofErr w:type="spellStart"/>
      <w:r w:rsidRPr="005E570C">
        <w:rPr>
          <w:rFonts w:ascii="Times New Roman" w:eastAsia="Times New Roman" w:hAnsi="Times New Roman"/>
          <w:sz w:val="24"/>
          <w:szCs w:val="24"/>
          <w:lang w:val="en-US" w:eastAsia="pl-PL"/>
        </w:rPr>
        <w:t>adres</w:t>
      </w:r>
      <w:proofErr w:type="spellEnd"/>
      <w:r w:rsidRPr="005E570C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e-mail</w:t>
      </w:r>
      <w:r w:rsidR="00083F89" w:rsidRPr="00D868EB">
        <w:rPr>
          <w:rFonts w:ascii="Times New Roman" w:eastAsia="Times New Roman" w:hAnsi="Times New Roman"/>
          <w:color w:val="4F81BD" w:themeColor="accent1"/>
          <w:sz w:val="24"/>
          <w:szCs w:val="24"/>
          <w:lang w:val="en-US" w:eastAsia="pl-PL"/>
        </w:rPr>
        <w:t xml:space="preserve">: </w:t>
      </w:r>
      <w:hyperlink r:id="rId9" w:history="1">
        <w:r w:rsidR="00D85A96" w:rsidRPr="00AF594F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ziemowit.janiszewski@p.lodz.pl</w:t>
        </w:r>
      </w:hyperlink>
    </w:p>
    <w:p w14:paraId="492AB1DC" w14:textId="77777777" w:rsidR="00FA3CB4" w:rsidRPr="005E570C" w:rsidRDefault="00FA3CB4" w:rsidP="005B2378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14:paraId="32962976" w14:textId="748CDF06" w:rsidR="00FD7C86" w:rsidRPr="005E570C" w:rsidRDefault="00FD7C86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570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. ze strony Wykonawcy</w:t>
      </w:r>
      <w:r w:rsidR="001B26CA" w:rsidRPr="00B5587D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5E57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85A96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r w:rsidR="000947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7D77FB" w:rsidRPr="007D77FB">
        <w:rPr>
          <w:rFonts w:ascii="Times New Roman" w:eastAsia="Times New Roman" w:hAnsi="Times New Roman"/>
          <w:sz w:val="24"/>
          <w:szCs w:val="24"/>
          <w:lang w:eastAsia="pl-PL"/>
        </w:rPr>
        <w:t>tel</w:t>
      </w:r>
      <w:proofErr w:type="spellEnd"/>
      <w:r w:rsidR="007D77FB" w:rsidRPr="007D77FB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  <w:r w:rsidR="00D85A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.</w:t>
      </w:r>
    </w:p>
    <w:p w14:paraId="3EE14897" w14:textId="417909DE" w:rsidR="001B26CA" w:rsidRPr="0009477D" w:rsidRDefault="00C16752" w:rsidP="00365BAF">
      <w:pPr>
        <w:tabs>
          <w:tab w:val="center" w:pos="0"/>
          <w:tab w:val="left" w:pos="300"/>
        </w:tabs>
        <w:spacing w:after="0" w:line="240" w:lineRule="auto"/>
        <w:ind w:left="2832" w:right="-1"/>
        <w:jc w:val="both"/>
        <w:rPr>
          <w:rFonts w:ascii="Times New Roman" w:eastAsia="Times New Roman" w:hAnsi="Times New Roman"/>
          <w:color w:val="4F81BD" w:themeColor="accent1"/>
          <w:sz w:val="24"/>
          <w:szCs w:val="24"/>
          <w:u w:val="single"/>
          <w:lang w:val="en-US" w:eastAsia="pl-PL"/>
        </w:rPr>
      </w:pPr>
      <w:proofErr w:type="spellStart"/>
      <w:r w:rsidRPr="0009477D">
        <w:rPr>
          <w:rFonts w:ascii="Times New Roman" w:eastAsia="Times New Roman" w:hAnsi="Times New Roman"/>
          <w:sz w:val="24"/>
          <w:szCs w:val="24"/>
          <w:lang w:val="en-US" w:eastAsia="pl-PL"/>
        </w:rPr>
        <w:t>adres</w:t>
      </w:r>
      <w:proofErr w:type="spellEnd"/>
      <w:r w:rsidRPr="0009477D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e-mail</w:t>
      </w:r>
      <w:r w:rsidR="00D70891" w:rsidRPr="0009477D">
        <w:rPr>
          <w:rFonts w:ascii="Times New Roman" w:eastAsia="Times New Roman" w:hAnsi="Times New Roman"/>
          <w:color w:val="4F81BD" w:themeColor="accent1"/>
          <w:sz w:val="24"/>
          <w:szCs w:val="24"/>
          <w:lang w:val="en-US" w:eastAsia="pl-PL"/>
        </w:rPr>
        <w:t xml:space="preserve">: </w:t>
      </w:r>
      <w:r w:rsidR="00D85A96">
        <w:rPr>
          <w:rFonts w:ascii="Times New Roman" w:eastAsia="Times New Roman" w:hAnsi="Times New Roman"/>
          <w:color w:val="4F81BD" w:themeColor="accent1"/>
          <w:sz w:val="24"/>
          <w:szCs w:val="24"/>
          <w:lang w:val="en-US" w:eastAsia="pl-PL"/>
        </w:rPr>
        <w:t>……………………..</w:t>
      </w:r>
    </w:p>
    <w:p w14:paraId="798C9EBB" w14:textId="77777777" w:rsidR="00755106" w:rsidRPr="0009477D" w:rsidRDefault="00755106" w:rsidP="00134D8A">
      <w:pPr>
        <w:tabs>
          <w:tab w:val="center" w:pos="0"/>
          <w:tab w:val="left" w:pos="300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lang w:val="en-US" w:eastAsia="ar-SA"/>
        </w:rPr>
      </w:pPr>
    </w:p>
    <w:p w14:paraId="09EFFB2B" w14:textId="77777777" w:rsidR="00755106" w:rsidRPr="0009477D" w:rsidRDefault="00755106" w:rsidP="005B2378">
      <w:pPr>
        <w:tabs>
          <w:tab w:val="center" w:pos="0"/>
          <w:tab w:val="left" w:pos="30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val="en-US" w:eastAsia="ar-SA"/>
        </w:rPr>
      </w:pPr>
    </w:p>
    <w:p w14:paraId="320AD34E" w14:textId="7841A8A7" w:rsidR="00FD7C86" w:rsidRPr="005B2378" w:rsidRDefault="00FD7C86" w:rsidP="005B2378">
      <w:pPr>
        <w:tabs>
          <w:tab w:val="center" w:pos="0"/>
          <w:tab w:val="left" w:pos="30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B2378">
        <w:rPr>
          <w:rFonts w:ascii="Times New Roman" w:eastAsia="Times New Roman" w:hAnsi="Times New Roman"/>
          <w:b/>
          <w:bCs/>
          <w:lang w:eastAsia="ar-SA"/>
        </w:rPr>
        <w:t>§ 1</w:t>
      </w:r>
      <w:r w:rsidR="00D9679F" w:rsidRPr="005B2378">
        <w:rPr>
          <w:rFonts w:ascii="Times New Roman" w:eastAsia="Times New Roman" w:hAnsi="Times New Roman"/>
          <w:b/>
          <w:bCs/>
          <w:lang w:eastAsia="ar-SA"/>
        </w:rPr>
        <w:t>3</w:t>
      </w:r>
    </w:p>
    <w:p w14:paraId="645912AD" w14:textId="77777777" w:rsidR="00FD7C86" w:rsidRPr="005B2378" w:rsidRDefault="00FD7C86" w:rsidP="005B2378">
      <w:pPr>
        <w:tabs>
          <w:tab w:val="center" w:pos="0"/>
          <w:tab w:val="left" w:pos="300"/>
        </w:tabs>
        <w:spacing w:after="0" w:line="240" w:lineRule="auto"/>
        <w:ind w:right="-1"/>
        <w:jc w:val="both"/>
        <w:rPr>
          <w:rFonts w:ascii="Times New Roman" w:eastAsia="Times New Roman" w:hAnsi="Times New Roman"/>
          <w:lang w:eastAsia="pl-PL"/>
        </w:rPr>
      </w:pPr>
    </w:p>
    <w:p w14:paraId="482E71A8" w14:textId="77777777" w:rsidR="00FD7C86" w:rsidRPr="00553480" w:rsidRDefault="00FD7C86" w:rsidP="005B2378">
      <w:pPr>
        <w:numPr>
          <w:ilvl w:val="0"/>
          <w:numId w:val="14"/>
        </w:numPr>
        <w:tabs>
          <w:tab w:val="center" w:pos="4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="00B1084D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może odstąpić od umowy:</w:t>
      </w:r>
    </w:p>
    <w:p w14:paraId="38CB08B5" w14:textId="2214DC69" w:rsidR="00FD7C86" w:rsidRPr="00553480" w:rsidRDefault="00FD7C86" w:rsidP="005B2378">
      <w:pPr>
        <w:numPr>
          <w:ilvl w:val="0"/>
          <w:numId w:val="15"/>
        </w:numPr>
        <w:tabs>
          <w:tab w:val="center" w:pos="4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w razie zaistnienia istotnej zmiany okoliczności powodującej, że wykonanie umowy nie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leży </w:t>
      </w:r>
      <w:r w:rsidR="00755106" w:rsidRPr="0055348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interesie publicznym, czego nie można było przewidzieć w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chwili zawarcia umowy. Zamawiający może odstąpić od umowy w terminie 30 dni od powzięcia wiadomości o tych okolicznościach,</w:t>
      </w:r>
      <w:r w:rsidR="004E56BD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bez naliczania kar umown</w:t>
      </w:r>
      <w:r w:rsidR="00D01DFF" w:rsidRPr="00553480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4E56BD" w:rsidRPr="00553480">
        <w:rPr>
          <w:rFonts w:ascii="Times New Roman" w:eastAsia="Times New Roman" w:hAnsi="Times New Roman"/>
          <w:sz w:val="24"/>
          <w:szCs w:val="24"/>
          <w:lang w:eastAsia="pl-PL"/>
        </w:rPr>
        <w:t>, na co Wykonawca wyraża zgodę</w:t>
      </w:r>
      <w:r w:rsidR="0055348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019D6F4" w14:textId="127047EA" w:rsidR="004621A5" w:rsidRPr="00553480" w:rsidRDefault="00FD7C86" w:rsidP="005B2378">
      <w:pPr>
        <w:numPr>
          <w:ilvl w:val="0"/>
          <w:numId w:val="15"/>
        </w:numPr>
        <w:tabs>
          <w:tab w:val="center" w:pos="4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gdy</w:t>
      </w:r>
      <w:r w:rsidR="00B1084D"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Wykonawca bez uzasadnionych przyczyn nie rozpoczął wykonywania usług</w:t>
      </w:r>
      <w:r w:rsidR="0075510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w</w:t>
      </w:r>
      <w:r w:rsidR="00755106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terminie 7 dni od dnia </w:t>
      </w:r>
      <w:r w:rsidR="000E5497"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zawarcia</w:t>
      </w:r>
      <w:r w:rsidR="00EB318D"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umowy przez </w:t>
      </w:r>
      <w:r w:rsidR="00553480"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Wykonawcę,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</w:t>
      </w:r>
    </w:p>
    <w:p w14:paraId="5A582841" w14:textId="77777777" w:rsidR="00FD7C86" w:rsidRPr="00553480" w:rsidRDefault="00FD7C86" w:rsidP="005B2378">
      <w:pPr>
        <w:numPr>
          <w:ilvl w:val="0"/>
          <w:numId w:val="15"/>
        </w:numPr>
        <w:tabs>
          <w:tab w:val="center" w:pos="4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gdy</w:t>
      </w:r>
      <w:r w:rsidR="00B1084D"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Wykonawca bez uzasadnionych przyczyn w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ykonuje usługi w sposób sprzeczny z postanowieniami umowy,   </w:t>
      </w:r>
    </w:p>
    <w:p w14:paraId="030D28BF" w14:textId="62E7DD41" w:rsidR="00FD7C86" w:rsidRPr="00553480" w:rsidRDefault="00FD7C86" w:rsidP="005B2378">
      <w:pPr>
        <w:numPr>
          <w:ilvl w:val="0"/>
          <w:numId w:val="15"/>
        </w:numPr>
        <w:tabs>
          <w:tab w:val="center" w:pos="4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w przypadku gdy Wykonawca przerwał realizację </w:t>
      </w:r>
      <w:r w:rsidR="00C968B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robót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z przyczyn niezależnych od Zamawiającego i pomimo wezwania złożonego na piśmie, nie kontynuuje ich przez okres dłuższy niż 14 dni kalendarzowych,</w:t>
      </w:r>
      <w:r w:rsidR="004635D2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  </w:t>
      </w:r>
    </w:p>
    <w:p w14:paraId="2AE0E6C7" w14:textId="741FF787" w:rsidR="00FD7C86" w:rsidRPr="00553480" w:rsidRDefault="00FD7C86" w:rsidP="005B2378">
      <w:pPr>
        <w:numPr>
          <w:ilvl w:val="0"/>
          <w:numId w:val="15"/>
        </w:numPr>
        <w:tabs>
          <w:tab w:val="center" w:pos="40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w razie stwierdzenia, że Wykonawca wykonuje Przedmiot </w:t>
      </w:r>
      <w:r w:rsidR="0083544D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>Umowy</w:t>
      </w:r>
      <w:r w:rsidRPr="00553480">
        <w:rPr>
          <w:rFonts w:ascii="Times New Roman" w:eastAsia="Times New Roman" w:hAnsi="Times New Roman"/>
          <w:color w:val="000000"/>
          <w:kern w:val="24"/>
          <w:sz w:val="24"/>
          <w:szCs w:val="24"/>
          <w:lang w:eastAsia="pl-PL"/>
        </w:rPr>
        <w:t xml:space="preserve"> w sposób stanowiący zagrożenie dla zdrowia, życia i mienia</w:t>
      </w:r>
      <w:r w:rsidR="001B72E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1022D66" w14:textId="442DBBD6" w:rsidR="00FD7C86" w:rsidRPr="00553480" w:rsidRDefault="00FD7C86" w:rsidP="005B2378">
      <w:pPr>
        <w:numPr>
          <w:ilvl w:val="0"/>
          <w:numId w:val="14"/>
        </w:numPr>
        <w:tabs>
          <w:tab w:val="center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Oświadczenie o odstąpieniu od umowy, może zostać złożone przez Stronę wyłącznie w terminie 30 dni od dnia powzięcia wiadomości o okolicznościach uzasadniających odstąpienie od umowy. Oświadczenie musi być złożone w formie pisemnej pod rygorem nieważności i staje się skuteczne z chwilą dostarczenia oświadczenia drugiej Stronie przez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Stronę odstępującą od umowy.</w:t>
      </w:r>
    </w:p>
    <w:p w14:paraId="1B946904" w14:textId="09C8954B" w:rsidR="00FD7C86" w:rsidRPr="00553480" w:rsidRDefault="00FD7C86" w:rsidP="005B2378">
      <w:pPr>
        <w:numPr>
          <w:ilvl w:val="0"/>
          <w:numId w:val="14"/>
        </w:numPr>
        <w:tabs>
          <w:tab w:val="center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W przypadku okoliczności z ust. 1a)</w:t>
      </w:r>
      <w:r w:rsidR="004635D2" w:rsidRPr="0055348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</w:t>
      </w:r>
      <w:r w:rsidR="00B1084D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ma praw</w:t>
      </w:r>
      <w:r w:rsidR="000C5260" w:rsidRPr="0055348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żądać wynagrodzenia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3480" w:rsidRPr="00553480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53480" w:rsidRPr="00553480">
        <w:rPr>
          <w:rFonts w:ascii="Times New Roman" w:eastAsia="Times New Roman" w:hAnsi="Times New Roman"/>
          <w:sz w:val="24"/>
          <w:szCs w:val="24"/>
          <w:lang w:eastAsia="pl-PL"/>
        </w:rPr>
        <w:t>prawidłowo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e prace do dnia odstąpienia od umowy oraz za materiały przygotowane i zamówione, związane z realizacją </w:t>
      </w:r>
      <w:r w:rsidR="009E1BBF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, po uprzednim sporządzeniu protokołu wykonanych prac.</w:t>
      </w:r>
    </w:p>
    <w:p w14:paraId="278D7275" w14:textId="52DBCCE0" w:rsidR="00FD7C86" w:rsidRPr="00553480" w:rsidRDefault="00FD7C86" w:rsidP="005B2378">
      <w:pPr>
        <w:numPr>
          <w:ilvl w:val="0"/>
          <w:numId w:val="14"/>
        </w:numPr>
        <w:tabs>
          <w:tab w:val="center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Zamawiający w razie odstąpienia od umowy z przyczyn, za które Wykonawca nie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odpowiada</w:t>
      </w:r>
      <w:r w:rsidR="00D01DFF" w:rsidRPr="0055348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any jest do dokonania odbioru przerwanych prac oraz zapłaty wynagrodze</w:t>
      </w:r>
      <w:r w:rsidR="00D01DFF" w:rsidRPr="00553480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za usługi wykonane do dnia odstąpienia </w:t>
      </w:r>
      <w:r w:rsidR="00D01DFF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od umowy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sporządzonego protokołu. </w:t>
      </w:r>
    </w:p>
    <w:p w14:paraId="302E718B" w14:textId="77777777" w:rsidR="001B26CA" w:rsidRPr="005B2378" w:rsidRDefault="001B26CA" w:rsidP="005B2378">
      <w:pPr>
        <w:tabs>
          <w:tab w:val="center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7B7E9BF9" w14:textId="77777777" w:rsidR="00FD7C86" w:rsidRPr="005B2378" w:rsidRDefault="00FD7C86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B2378">
        <w:rPr>
          <w:rFonts w:ascii="Times New Roman" w:eastAsia="Times New Roman" w:hAnsi="Times New Roman"/>
          <w:b/>
          <w:bCs/>
          <w:lang w:eastAsia="pl-PL"/>
        </w:rPr>
        <w:t>§ 1</w:t>
      </w:r>
      <w:r w:rsidR="00D9679F" w:rsidRPr="005B2378">
        <w:rPr>
          <w:rFonts w:ascii="Times New Roman" w:eastAsia="Times New Roman" w:hAnsi="Times New Roman"/>
          <w:b/>
          <w:bCs/>
          <w:lang w:eastAsia="pl-PL"/>
        </w:rPr>
        <w:t>4</w:t>
      </w:r>
    </w:p>
    <w:p w14:paraId="433296AB" w14:textId="77777777" w:rsidR="00FD7C86" w:rsidRPr="005B2378" w:rsidRDefault="00FD7C86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72DC17A7" w14:textId="77777777" w:rsidR="00220E21" w:rsidRDefault="00255DC9" w:rsidP="00220E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2378">
        <w:rPr>
          <w:rFonts w:ascii="Times New Roman" w:eastAsia="Times New Roman" w:hAnsi="Times New Roman"/>
          <w:lang w:eastAsia="pl-PL"/>
        </w:rPr>
        <w:t xml:space="preserve">1. </w:t>
      </w:r>
      <w:r w:rsidRPr="00553480">
        <w:rPr>
          <w:rFonts w:ascii="Times New Roman" w:eastAsia="Times New Roman" w:hAnsi="Times New Roman"/>
          <w:sz w:val="24"/>
          <w:szCs w:val="24"/>
        </w:rPr>
        <w:t xml:space="preserve">Zakazuje się zmian postanowień zawartej umowy w stosunku do treści </w:t>
      </w:r>
      <w:r w:rsidR="00553480" w:rsidRPr="00553480">
        <w:rPr>
          <w:rFonts w:ascii="Times New Roman" w:eastAsia="Times New Roman" w:hAnsi="Times New Roman"/>
          <w:sz w:val="24"/>
          <w:szCs w:val="24"/>
        </w:rPr>
        <w:t>oferty,</w:t>
      </w:r>
      <w:r w:rsidRPr="00553480">
        <w:rPr>
          <w:rFonts w:ascii="Times New Roman" w:eastAsia="Times New Roman" w:hAnsi="Times New Roman"/>
          <w:sz w:val="24"/>
          <w:szCs w:val="24"/>
        </w:rPr>
        <w:t xml:space="preserve"> na podstawie której dokonano wyboru Wykonawcy, chyba, że konieczność wprowadzenia takich zmian wynika z okoliczności, których nie można było przewidzieć w chwili zawarcia umowy. </w:t>
      </w:r>
    </w:p>
    <w:p w14:paraId="338BEA8F" w14:textId="191FC52D" w:rsidR="00255DC9" w:rsidRPr="00553480" w:rsidRDefault="00255DC9" w:rsidP="00220E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2. Zamawiający zastrzega zmiany terminu wykonania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na skutek </w:t>
      </w:r>
      <w:r w:rsidR="009E1BBF" w:rsidRPr="00553480">
        <w:rPr>
          <w:rFonts w:ascii="Times New Roman" w:eastAsia="Times New Roman" w:hAnsi="Times New Roman"/>
          <w:sz w:val="24"/>
          <w:szCs w:val="24"/>
          <w:lang w:eastAsia="pl-PL"/>
        </w:rPr>
        <w:t>okoliczności,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której nie mógł przewidzieć przed wszczęciem niniejszego postępowania tj. m.in.: działania siły wyższej, z przyczyn niezależnych od stron oraz w </w:t>
      </w:r>
      <w:r w:rsidR="00553480" w:rsidRPr="00553480">
        <w:rPr>
          <w:rFonts w:ascii="Times New Roman" w:eastAsia="Times New Roman" w:hAnsi="Times New Roman"/>
          <w:sz w:val="24"/>
          <w:szCs w:val="24"/>
          <w:lang w:eastAsia="pl-PL"/>
        </w:rPr>
        <w:t>sytuacji zmian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yjnych w jednostce, w której niniejszy Przedmiot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jest wykonywany.</w:t>
      </w:r>
    </w:p>
    <w:p w14:paraId="42D7E6C2" w14:textId="25218FB2" w:rsidR="008E1881" w:rsidRDefault="00255DC9" w:rsidP="00220E2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3. Zamawiający zastrzega zmiany terminu wykonania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ze względu</w:t>
      </w:r>
      <w:r w:rsidR="00B1084D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na niekorzystne warunki atmosferyczne uniemożliwiające prawidłowe wykonanie usług.</w:t>
      </w:r>
    </w:p>
    <w:p w14:paraId="646D0298" w14:textId="6DA3E011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4. Zamawiający zastrzega zmiany terminu oraz zakresu wykonania </w:t>
      </w:r>
      <w:r w:rsidR="0083544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z przyczyn niezależnych od Wykonawcy, </w:t>
      </w:r>
    </w:p>
    <w:p w14:paraId="45095B0F" w14:textId="77777777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ab/>
        <w:t>Zamawiający zastrzega, że termin przekazania miejsca wykonywania usług może ulec przesunięciu w przypadku wystąpienia:</w:t>
      </w:r>
    </w:p>
    <w:p w14:paraId="12F72020" w14:textId="2CAA7075" w:rsidR="00255DC9" w:rsidRPr="00553480" w:rsidRDefault="00255DC9" w:rsidP="00553480">
      <w:pPr>
        <w:pStyle w:val="Akapitzlist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przestojów i opóźnień wynikających w szczególności wskutek pojawienia się dodatkowych wymagań, o których Zamawiający nie wiedział w chwili wszczęcia postępowania</w:t>
      </w:r>
      <w:r w:rsidR="00553480" w:rsidRPr="0055348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D981EA7" w14:textId="4D6364B0" w:rsidR="00255DC9" w:rsidRPr="00553480" w:rsidRDefault="00255DC9" w:rsidP="00553480">
      <w:pPr>
        <w:pStyle w:val="Akapitzlist"/>
        <w:numPr>
          <w:ilvl w:val="0"/>
          <w:numId w:val="37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działania siły wyższej mającej bezpośredni wpływ na rozpoczęcie Przedmiotu umowy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tym m.in. wystąpienia warunków atmosferycznych uniemożliwiających</w:t>
      </w:r>
      <w:r w:rsidR="007A1DA3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ę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prac</w:t>
      </w:r>
      <w:r w:rsidR="00553480" w:rsidRPr="0055348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FDCBAE5" w14:textId="77777777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6.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 przedstawionych przypadkach wystąpienia opóźnień, strony ustalą nowy termin realizacji umowy na skutek opóźnienia w przekazaniu terenu wykonania Przedmiotu umowy. </w:t>
      </w:r>
    </w:p>
    <w:p w14:paraId="11FAAEF2" w14:textId="4A8546F4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7. Nadto Zamawiający dopuszcza zmiany treści umowy w przypadkach, gdy zaistnieje istotna zmiana okoliczności powodująca, że wykonanie umowy w dotychczasowym brzmieniu nie leży w interesie publicznym, czego nie można było przewidzieć w chwili zawarcia umowy.</w:t>
      </w:r>
    </w:p>
    <w:p w14:paraId="591645E4" w14:textId="43178BD7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ab/>
        <w:t>Zamawiający przewiduje zmianę treści umowy na skutek zmian legislacyjnych przewidzianych w powszechnie obowiązujących przepisach prawa w tym m.in. przepisów prawa mających wpływ na treść umowy w tymm.in. termin wykonania prac, sposób prowadzenia prac i</w:t>
      </w:r>
      <w:r w:rsidR="00083F89" w:rsidRPr="005534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wysokość wynagrodzenia.</w:t>
      </w:r>
    </w:p>
    <w:p w14:paraId="46841CB6" w14:textId="52E8A51D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9. Zamawiający zastrzega zmianę terminu realizacji umowy w przypadku braku możliwości uzyskania przez Wykonawcę wymaganych uzgodnień</w:t>
      </w:r>
      <w:r w:rsidR="000A33C7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i/lub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1C61" w:rsidRPr="00553480">
        <w:rPr>
          <w:rFonts w:ascii="Times New Roman" w:eastAsia="Times New Roman" w:hAnsi="Times New Roman"/>
          <w:sz w:val="24"/>
          <w:szCs w:val="24"/>
          <w:lang w:eastAsia="pl-PL"/>
        </w:rPr>
        <w:t>decyzji,</w:t>
      </w:r>
      <w:r w:rsidR="000A33C7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jeśli były konieczne</w:t>
      </w:r>
      <w:r w:rsidR="00BF5E4F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B1084D"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z przyczyn niezależnych od Wykonawcy</w:t>
      </w:r>
      <w:r w:rsidR="000A33C7" w:rsidRPr="0055348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przy zachowaniu przez Wykonawcę należytej staranności, z zastrzeżeniem, że wynagrodzenie Wykonawcy z ww. powodu pozostanie bez</w:t>
      </w:r>
      <w:r w:rsidR="0075510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zmian.</w:t>
      </w:r>
    </w:p>
    <w:p w14:paraId="554E46A3" w14:textId="7457E5AA" w:rsidR="00255DC9" w:rsidRPr="00553480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10.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amawiający zastrzega sobie prawo czasowego wstrzymania </w:t>
      </w:r>
      <w:r w:rsidR="007A1DA3">
        <w:rPr>
          <w:rFonts w:ascii="Times New Roman" w:eastAsia="Times New Roman" w:hAnsi="Times New Roman"/>
          <w:sz w:val="24"/>
          <w:szCs w:val="24"/>
          <w:lang w:eastAsia="pl-PL"/>
        </w:rPr>
        <w:t>prac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. Decyzja taka może być wydana tylko w formie pisemnego polecenia Zamawiającego. </w:t>
      </w:r>
    </w:p>
    <w:p w14:paraId="6B54E6B4" w14:textId="6B1DA63D" w:rsidR="0004141C" w:rsidRDefault="00255DC9" w:rsidP="005B2378">
      <w:pPr>
        <w:tabs>
          <w:tab w:val="left" w:pos="0"/>
          <w:tab w:val="left" w:pos="3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11.</w:t>
      </w:r>
      <w:r w:rsidR="00671C61" w:rsidRPr="0055348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Zmiana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umowy pod rygorem nieważności musi być stwierdzona na piśmie w formie aneksu. </w:t>
      </w:r>
    </w:p>
    <w:p w14:paraId="7DA5B2FF" w14:textId="77777777" w:rsidR="00083F89" w:rsidRPr="00F37B19" w:rsidRDefault="00083F89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8D0E0FD" w14:textId="77777777" w:rsidR="002A48B2" w:rsidRPr="00553480" w:rsidRDefault="002A48B2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37B19">
        <w:rPr>
          <w:rFonts w:ascii="Times New Roman" w:eastAsia="Times New Roman" w:hAnsi="Times New Roman"/>
          <w:b/>
          <w:bCs/>
          <w:lang w:eastAsia="pl-PL"/>
        </w:rPr>
        <w:t>§ 1</w:t>
      </w:r>
      <w:r w:rsidR="00D9679F" w:rsidRPr="00F37B19">
        <w:rPr>
          <w:rFonts w:ascii="Times New Roman" w:eastAsia="Times New Roman" w:hAnsi="Times New Roman"/>
          <w:b/>
          <w:bCs/>
          <w:lang w:eastAsia="pl-PL"/>
        </w:rPr>
        <w:t>5</w:t>
      </w:r>
    </w:p>
    <w:p w14:paraId="60542998" w14:textId="77777777" w:rsidR="002A48B2" w:rsidRPr="00553480" w:rsidRDefault="002A48B2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CC8456" w14:textId="64CA5F8B" w:rsidR="002A48B2" w:rsidRDefault="002A48B2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Przelew praw i zobowiązań wynikających z niniejszej umowy jest dopuszczalny tylko za zgodą Zamawiającego, wyrażoną w formie pisemnej. </w:t>
      </w:r>
    </w:p>
    <w:p w14:paraId="42C04BA3" w14:textId="77777777" w:rsidR="0004141C" w:rsidRPr="00553480" w:rsidRDefault="0004141C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BB5EB2" w14:textId="096D1279" w:rsidR="00A00F62" w:rsidRDefault="002A48B2" w:rsidP="00365BAF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37B19">
        <w:rPr>
          <w:rFonts w:ascii="Times New Roman" w:eastAsia="Times New Roman" w:hAnsi="Times New Roman"/>
          <w:b/>
          <w:bCs/>
          <w:lang w:eastAsia="pl-PL"/>
        </w:rPr>
        <w:t>§ 1</w:t>
      </w:r>
      <w:r w:rsidR="00D9679F" w:rsidRPr="00F37B19">
        <w:rPr>
          <w:rFonts w:ascii="Times New Roman" w:eastAsia="Times New Roman" w:hAnsi="Times New Roman"/>
          <w:b/>
          <w:bCs/>
          <w:lang w:eastAsia="pl-PL"/>
        </w:rPr>
        <w:t>6</w:t>
      </w:r>
    </w:p>
    <w:p w14:paraId="790D3B47" w14:textId="77777777" w:rsidR="00771EBF" w:rsidRPr="00F37B19" w:rsidRDefault="00771EBF" w:rsidP="00365BAF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47A43118" w14:textId="0CD9AF50" w:rsidR="00EC36BB" w:rsidRPr="00553480" w:rsidRDefault="002A48B2" w:rsidP="00EA66F1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Spory mogące wyniknąć z realizacji niniejszej umowy, będą rozstrzygane przez sąd właściwy dla siedziby Zamawiającego.</w:t>
      </w:r>
    </w:p>
    <w:p w14:paraId="66955456" w14:textId="77777777" w:rsidR="00EC36BB" w:rsidRPr="00553480" w:rsidRDefault="00EC36BB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4EF55FF" w14:textId="00FC354C" w:rsidR="002A48B2" w:rsidRPr="00F37B19" w:rsidRDefault="002A48B2" w:rsidP="005B2378">
      <w:pPr>
        <w:tabs>
          <w:tab w:val="center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37B19">
        <w:rPr>
          <w:rFonts w:ascii="Times New Roman" w:eastAsia="Times New Roman" w:hAnsi="Times New Roman"/>
          <w:b/>
          <w:bCs/>
          <w:lang w:eastAsia="pl-PL"/>
        </w:rPr>
        <w:t>§ 1</w:t>
      </w:r>
      <w:r w:rsidR="00D9679F" w:rsidRPr="00F37B19">
        <w:rPr>
          <w:rFonts w:ascii="Times New Roman" w:eastAsia="Times New Roman" w:hAnsi="Times New Roman"/>
          <w:b/>
          <w:bCs/>
          <w:lang w:eastAsia="pl-PL"/>
        </w:rPr>
        <w:t>7</w:t>
      </w:r>
    </w:p>
    <w:p w14:paraId="0CC2DE5F" w14:textId="77777777" w:rsidR="002A48B2" w:rsidRPr="00553480" w:rsidRDefault="002A48B2" w:rsidP="005B2378">
      <w:pPr>
        <w:tabs>
          <w:tab w:val="center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AD9A7F9" w14:textId="22C9788B" w:rsidR="002A48B2" w:rsidRPr="00553480" w:rsidRDefault="002A48B2" w:rsidP="005B2378">
      <w:pPr>
        <w:numPr>
          <w:ilvl w:val="0"/>
          <w:numId w:val="10"/>
        </w:numPr>
        <w:tabs>
          <w:tab w:val="center" w:pos="0"/>
          <w:tab w:val="left" w:pos="18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dwóch jednobrzmiących egzemplarzach, po </w:t>
      </w:r>
      <w:r w:rsidR="00F37B19" w:rsidRPr="00553480">
        <w:rPr>
          <w:rFonts w:ascii="Times New Roman" w:eastAsia="Times New Roman" w:hAnsi="Times New Roman"/>
          <w:sz w:val="24"/>
          <w:szCs w:val="24"/>
          <w:lang w:eastAsia="pl-PL"/>
        </w:rPr>
        <w:t>jednej dla</w:t>
      </w: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 xml:space="preserve"> każdej ze stron.</w:t>
      </w:r>
    </w:p>
    <w:p w14:paraId="7B0DBD8A" w14:textId="77777777" w:rsidR="002A48B2" w:rsidRPr="00553480" w:rsidRDefault="002A48B2" w:rsidP="005B2378">
      <w:pPr>
        <w:numPr>
          <w:ilvl w:val="0"/>
          <w:numId w:val="10"/>
        </w:numPr>
        <w:tabs>
          <w:tab w:val="center" w:pos="0"/>
          <w:tab w:val="left" w:pos="18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480">
        <w:rPr>
          <w:rFonts w:ascii="Times New Roman" w:eastAsia="Times New Roman" w:hAnsi="Times New Roman"/>
          <w:sz w:val="24"/>
          <w:szCs w:val="24"/>
          <w:lang w:eastAsia="pl-PL"/>
        </w:rPr>
        <w:t>Umowa wchodzi w życie z dniem zawarcia.</w:t>
      </w:r>
    </w:p>
    <w:p w14:paraId="0EAD9A2B" w14:textId="35000B56" w:rsidR="00F37B19" w:rsidRDefault="00F37B19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A426E5" w14:textId="77777777" w:rsidR="00311F8B" w:rsidRDefault="00311F8B" w:rsidP="005B2378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34D9555" w14:textId="7094D1D9" w:rsidR="00311F8B" w:rsidRPr="00220E21" w:rsidRDefault="00F37B19" w:rsidP="00220E21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pl-PL"/>
        </w:rPr>
      </w:pPr>
      <w:r w:rsidRPr="005B2378">
        <w:rPr>
          <w:rFonts w:ascii="Times New Roman" w:eastAsia="Times New Roman" w:hAnsi="Times New Roman"/>
          <w:b/>
          <w:bCs/>
          <w:lang w:eastAsia="pl-PL"/>
        </w:rPr>
        <w:t>ZAMAWIAJĄCY</w:t>
      </w:r>
      <w:r w:rsidR="00755106" w:rsidRPr="005B2378">
        <w:rPr>
          <w:rFonts w:ascii="Times New Roman" w:eastAsia="Times New Roman" w:hAnsi="Times New Roman"/>
          <w:b/>
          <w:bCs/>
          <w:lang w:eastAsia="pl-PL"/>
        </w:rPr>
        <w:t>:</w:t>
      </w:r>
      <w:r w:rsidR="00755106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755106">
        <w:rPr>
          <w:rFonts w:ascii="Times New Roman" w:eastAsia="Times New Roman" w:hAnsi="Times New Roman"/>
          <w:b/>
          <w:bCs/>
          <w:lang w:eastAsia="pl-PL"/>
        </w:rPr>
        <w:tab/>
      </w:r>
      <w:r w:rsidR="002A48B2" w:rsidRPr="005B2378">
        <w:rPr>
          <w:rFonts w:ascii="Times New Roman" w:eastAsia="Times New Roman" w:hAnsi="Times New Roman"/>
          <w:b/>
          <w:bCs/>
          <w:lang w:eastAsia="pl-PL"/>
        </w:rPr>
        <w:t>WYKONAWCA :</w:t>
      </w:r>
    </w:p>
    <w:p w14:paraId="43F59357" w14:textId="77777777" w:rsidR="00134D8A" w:rsidRPr="00134D8A" w:rsidRDefault="00134D8A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26B2F7D1" w14:textId="77777777" w:rsidR="00701521" w:rsidRDefault="0070152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6E14FBDF" w14:textId="77777777" w:rsidR="00220E21" w:rsidRDefault="00220E2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0D0F7F03" w14:textId="77777777" w:rsidR="00220E21" w:rsidRDefault="00220E2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57A018A5" w14:textId="77777777" w:rsidR="00220E21" w:rsidRDefault="00220E2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75687785" w14:textId="77777777" w:rsidR="00220E21" w:rsidRDefault="00220E2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58F12E55" w14:textId="77777777" w:rsidR="00D85A96" w:rsidRDefault="00D85A96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7A778D8F" w14:textId="77777777" w:rsidR="00D85A96" w:rsidRDefault="00D85A96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2EF0EB29" w14:textId="77777777" w:rsidR="00D85A96" w:rsidRDefault="00D85A96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4E627E60" w14:textId="77777777" w:rsidR="00D85A96" w:rsidRDefault="00D85A96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7093AD56" w14:textId="77777777" w:rsidR="00220E21" w:rsidRDefault="00220E21" w:rsidP="005B2378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</w:pPr>
    </w:p>
    <w:p w14:paraId="2E9651AF" w14:textId="77777777" w:rsidR="006B1B2C" w:rsidRDefault="002A48B2" w:rsidP="006B1B2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u w:val="single"/>
          <w:lang w:eastAsia="pl-PL"/>
        </w:rPr>
      </w:pPr>
      <w:r w:rsidRPr="00543526">
        <w:rPr>
          <w:rFonts w:ascii="Times New Roman" w:eastAsia="Times New Roman" w:hAnsi="Times New Roman"/>
          <w:iCs/>
          <w:sz w:val="18"/>
          <w:szCs w:val="18"/>
          <w:u w:val="single"/>
          <w:lang w:eastAsia="pl-PL"/>
        </w:rPr>
        <w:t>Załączniki do umowy:</w:t>
      </w:r>
    </w:p>
    <w:p w14:paraId="74C5586C" w14:textId="03C08ADE" w:rsidR="00D85A96" w:rsidRDefault="002A48B2" w:rsidP="006B1B2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 w:rsidRPr="00543526">
        <w:rPr>
          <w:rFonts w:ascii="Times New Roman" w:eastAsia="Times New Roman" w:hAnsi="Times New Roman"/>
          <w:iCs/>
          <w:sz w:val="18"/>
          <w:szCs w:val="18"/>
          <w:lang w:eastAsia="pl-PL"/>
        </w:rPr>
        <w:t>Załącznik nr 1 –</w:t>
      </w:r>
      <w:r w:rsidRPr="00543526">
        <w:rPr>
          <w:rFonts w:ascii="Times New Roman" w:eastAsia="Times New Roman" w:hAnsi="Times New Roman"/>
          <w:iCs/>
          <w:sz w:val="18"/>
          <w:szCs w:val="18"/>
          <w:lang w:eastAsia="ar-SA"/>
        </w:rPr>
        <w:t xml:space="preserve"> </w:t>
      </w:r>
      <w:r w:rsidR="005A03FF" w:rsidRPr="00543526">
        <w:rPr>
          <w:rFonts w:ascii="Times New Roman" w:eastAsia="Times New Roman" w:hAnsi="Times New Roman"/>
          <w:iCs/>
          <w:sz w:val="18"/>
          <w:szCs w:val="18"/>
          <w:lang w:eastAsia="pl-PL"/>
        </w:rPr>
        <w:t>O</w:t>
      </w:r>
      <w:r w:rsidR="00D85A96">
        <w:rPr>
          <w:rFonts w:ascii="Times New Roman" w:eastAsia="Times New Roman" w:hAnsi="Times New Roman"/>
          <w:iCs/>
          <w:sz w:val="18"/>
          <w:szCs w:val="18"/>
          <w:lang w:eastAsia="pl-PL"/>
        </w:rPr>
        <w:t>PZ</w:t>
      </w:r>
    </w:p>
    <w:p w14:paraId="51DE2257" w14:textId="77777777" w:rsidR="00D85A96" w:rsidRPr="006B1B2C" w:rsidRDefault="00D85A96" w:rsidP="00D85A96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u w:val="single"/>
          <w:lang w:eastAsia="pl-PL"/>
        </w:rPr>
      </w:pPr>
      <w:r w:rsidRPr="00543526">
        <w:rPr>
          <w:rFonts w:ascii="Times New Roman" w:eastAsia="Times New Roman" w:hAnsi="Times New Roman"/>
          <w:iCs/>
          <w:sz w:val="18"/>
          <w:szCs w:val="18"/>
          <w:lang w:eastAsia="pl-PL"/>
        </w:rPr>
        <w:t>Załącznik nr 1 –</w:t>
      </w:r>
      <w:r w:rsidRPr="00543526">
        <w:rPr>
          <w:rFonts w:ascii="Times New Roman" w:eastAsia="Times New Roman" w:hAnsi="Times New Roman"/>
          <w:iCs/>
          <w:sz w:val="18"/>
          <w:szCs w:val="18"/>
          <w:lang w:eastAsia="ar-SA"/>
        </w:rPr>
        <w:t xml:space="preserve"> </w:t>
      </w:r>
      <w:r w:rsidRPr="00543526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Oferta Wykonawcy </w:t>
      </w:r>
    </w:p>
    <w:p w14:paraId="3D8B6E94" w14:textId="286639D5" w:rsidR="002A48B2" w:rsidRPr="006B1B2C" w:rsidRDefault="00A75546" w:rsidP="006B1B2C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u w:val="single"/>
          <w:lang w:eastAsia="pl-PL"/>
        </w:rPr>
      </w:pPr>
      <w:r w:rsidRPr="00543526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 </w:t>
      </w:r>
    </w:p>
    <w:sectPr w:rsidR="002A48B2" w:rsidRPr="006B1B2C" w:rsidSect="00D37AF6">
      <w:footerReference w:type="default" r:id="rId10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FD348" w14:textId="77777777" w:rsidR="00CF5FB2" w:rsidRDefault="00CF5FB2" w:rsidP="005E15EF">
      <w:pPr>
        <w:spacing w:after="0" w:line="240" w:lineRule="auto"/>
      </w:pPr>
      <w:r>
        <w:separator/>
      </w:r>
    </w:p>
  </w:endnote>
  <w:endnote w:type="continuationSeparator" w:id="0">
    <w:p w14:paraId="19F469BD" w14:textId="77777777" w:rsidR="00CF5FB2" w:rsidRDefault="00CF5FB2" w:rsidP="005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D2974" w14:textId="77777777" w:rsidR="006C504F" w:rsidRDefault="006213B8">
    <w:pPr>
      <w:pStyle w:val="Stopka"/>
      <w:jc w:val="right"/>
    </w:pPr>
    <w:r>
      <w:fldChar w:fldCharType="begin"/>
    </w:r>
    <w:r w:rsidR="006C504F">
      <w:instrText>PAGE   \* MERGEFORMAT</w:instrText>
    </w:r>
    <w:r>
      <w:fldChar w:fldCharType="separate"/>
    </w:r>
    <w:r w:rsidR="005168DD">
      <w:rPr>
        <w:noProof/>
      </w:rPr>
      <w:t>8</w:t>
    </w:r>
    <w:r>
      <w:rPr>
        <w:noProof/>
      </w:rPr>
      <w:fldChar w:fldCharType="end"/>
    </w:r>
  </w:p>
  <w:p w14:paraId="177C3E35" w14:textId="77777777" w:rsidR="006C504F" w:rsidRDefault="006C5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F3462" w14:textId="77777777" w:rsidR="00CF5FB2" w:rsidRDefault="00CF5FB2" w:rsidP="005E15EF">
      <w:pPr>
        <w:spacing w:after="0" w:line="240" w:lineRule="auto"/>
      </w:pPr>
      <w:r>
        <w:separator/>
      </w:r>
    </w:p>
  </w:footnote>
  <w:footnote w:type="continuationSeparator" w:id="0">
    <w:p w14:paraId="1EC38684" w14:textId="77777777" w:rsidR="00CF5FB2" w:rsidRDefault="00CF5FB2" w:rsidP="005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</w:rPr>
    </w:lvl>
  </w:abstractNum>
  <w:abstractNum w:abstractNumId="1" w15:restartNumberingAfterBreak="0">
    <w:nsid w:val="03D53536"/>
    <w:multiLevelType w:val="hybridMultilevel"/>
    <w:tmpl w:val="E5022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AB2"/>
    <w:multiLevelType w:val="hybridMultilevel"/>
    <w:tmpl w:val="7A1ACF52"/>
    <w:lvl w:ilvl="0" w:tplc="18DE7E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FB7E39"/>
    <w:multiLevelType w:val="hybridMultilevel"/>
    <w:tmpl w:val="738063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A92D5C"/>
    <w:multiLevelType w:val="hybridMultilevel"/>
    <w:tmpl w:val="9CC47EC2"/>
    <w:lvl w:ilvl="0" w:tplc="6A06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4D12F1"/>
    <w:multiLevelType w:val="hybridMultilevel"/>
    <w:tmpl w:val="A484CFD2"/>
    <w:lvl w:ilvl="0" w:tplc="BF0600E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07E6AA2"/>
    <w:multiLevelType w:val="multilevel"/>
    <w:tmpl w:val="0415001F"/>
    <w:numStyleLink w:val="111111"/>
  </w:abstractNum>
  <w:abstractNum w:abstractNumId="7" w15:restartNumberingAfterBreak="0">
    <w:nsid w:val="181F230B"/>
    <w:multiLevelType w:val="hybridMultilevel"/>
    <w:tmpl w:val="30C2F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14CF6"/>
    <w:multiLevelType w:val="hybridMultilevel"/>
    <w:tmpl w:val="F96A05A4"/>
    <w:name w:val="WW8Num222"/>
    <w:lvl w:ilvl="0" w:tplc="CD26E048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812D96"/>
    <w:multiLevelType w:val="hybridMultilevel"/>
    <w:tmpl w:val="92E4A718"/>
    <w:lvl w:ilvl="0" w:tplc="DDF6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67A72"/>
    <w:multiLevelType w:val="hybridMultilevel"/>
    <w:tmpl w:val="3E58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6937"/>
    <w:multiLevelType w:val="hybridMultilevel"/>
    <w:tmpl w:val="FE1652AE"/>
    <w:lvl w:ilvl="0" w:tplc="C0D06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47989"/>
    <w:multiLevelType w:val="hybridMultilevel"/>
    <w:tmpl w:val="C3B216BC"/>
    <w:lvl w:ilvl="0" w:tplc="50181D1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D562C7"/>
    <w:multiLevelType w:val="hybridMultilevel"/>
    <w:tmpl w:val="61349188"/>
    <w:lvl w:ilvl="0" w:tplc="B0346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40DB4"/>
    <w:multiLevelType w:val="hybridMultilevel"/>
    <w:tmpl w:val="0630C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8C59F8"/>
    <w:multiLevelType w:val="hybridMultilevel"/>
    <w:tmpl w:val="7A9628E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2F032F9A"/>
    <w:multiLevelType w:val="hybridMultilevel"/>
    <w:tmpl w:val="69CAC28E"/>
    <w:lvl w:ilvl="0" w:tplc="EB164200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 w15:restartNumberingAfterBreak="0">
    <w:nsid w:val="2F5172FA"/>
    <w:multiLevelType w:val="hybridMultilevel"/>
    <w:tmpl w:val="10F299CA"/>
    <w:lvl w:ilvl="0" w:tplc="DB2236D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C962DF"/>
    <w:multiLevelType w:val="hybridMultilevel"/>
    <w:tmpl w:val="992CA8D2"/>
    <w:lvl w:ilvl="0" w:tplc="6CAA4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E2C9F"/>
    <w:multiLevelType w:val="hybridMultilevel"/>
    <w:tmpl w:val="436264FE"/>
    <w:lvl w:ilvl="0" w:tplc="56AC7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D2A7D"/>
    <w:multiLevelType w:val="hybridMultilevel"/>
    <w:tmpl w:val="DA66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F715C8"/>
    <w:multiLevelType w:val="hybridMultilevel"/>
    <w:tmpl w:val="7A9628E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4D795060"/>
    <w:multiLevelType w:val="hybridMultilevel"/>
    <w:tmpl w:val="8DAA2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F633C"/>
    <w:multiLevelType w:val="hybridMultilevel"/>
    <w:tmpl w:val="068A34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351BB0"/>
    <w:multiLevelType w:val="hybridMultilevel"/>
    <w:tmpl w:val="4D5AD35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32903A5"/>
    <w:multiLevelType w:val="hybridMultilevel"/>
    <w:tmpl w:val="86D62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0D2EFD"/>
    <w:multiLevelType w:val="hybridMultilevel"/>
    <w:tmpl w:val="4006B9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4D68B1"/>
    <w:multiLevelType w:val="hybridMultilevel"/>
    <w:tmpl w:val="1F9642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D05E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aragraphe11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7450E94"/>
    <w:multiLevelType w:val="hybridMultilevel"/>
    <w:tmpl w:val="729A10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AB626F4"/>
    <w:multiLevelType w:val="hybridMultilevel"/>
    <w:tmpl w:val="595EFB52"/>
    <w:lvl w:ilvl="0" w:tplc="F3A831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D4E22"/>
    <w:multiLevelType w:val="hybridMultilevel"/>
    <w:tmpl w:val="7210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13DA4"/>
    <w:multiLevelType w:val="hybridMultilevel"/>
    <w:tmpl w:val="4006B9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A5745"/>
    <w:multiLevelType w:val="hybridMultilevel"/>
    <w:tmpl w:val="C744F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0350"/>
    <w:multiLevelType w:val="hybridMultilevel"/>
    <w:tmpl w:val="0B90FA82"/>
    <w:lvl w:ilvl="0" w:tplc="12CEBA3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3CC215E"/>
    <w:multiLevelType w:val="hybridMultilevel"/>
    <w:tmpl w:val="7A9628E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77D620A9"/>
    <w:multiLevelType w:val="hybridMultilevel"/>
    <w:tmpl w:val="50E4D3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BC42DA4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940E59"/>
    <w:multiLevelType w:val="hybridMultilevel"/>
    <w:tmpl w:val="86D62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434248"/>
    <w:multiLevelType w:val="hybridMultilevel"/>
    <w:tmpl w:val="8CB8E7D0"/>
    <w:lvl w:ilvl="0" w:tplc="C69A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BB06DF2"/>
    <w:multiLevelType w:val="hybridMultilevel"/>
    <w:tmpl w:val="DFFE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6F3255"/>
    <w:multiLevelType w:val="hybridMultilevel"/>
    <w:tmpl w:val="8A3EDD3E"/>
    <w:lvl w:ilvl="0" w:tplc="0EE8398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7201">
    <w:abstractNumId w:val="25"/>
  </w:num>
  <w:num w:numId="2" w16cid:durableId="618226565">
    <w:abstractNumId w:val="38"/>
  </w:num>
  <w:num w:numId="3" w16cid:durableId="834227689">
    <w:abstractNumId w:val="24"/>
  </w:num>
  <w:num w:numId="4" w16cid:durableId="456148655">
    <w:abstractNumId w:val="35"/>
  </w:num>
  <w:num w:numId="5" w16cid:durableId="1666318347">
    <w:abstractNumId w:val="36"/>
  </w:num>
  <w:num w:numId="6" w16cid:durableId="1920796021">
    <w:abstractNumId w:val="34"/>
  </w:num>
  <w:num w:numId="7" w16cid:durableId="1084374055">
    <w:abstractNumId w:val="29"/>
  </w:num>
  <w:num w:numId="8" w16cid:durableId="876040491">
    <w:abstractNumId w:val="2"/>
  </w:num>
  <w:num w:numId="9" w16cid:durableId="1872645501">
    <w:abstractNumId w:val="12"/>
  </w:num>
  <w:num w:numId="10" w16cid:durableId="675614717">
    <w:abstractNumId w:val="23"/>
  </w:num>
  <w:num w:numId="11" w16cid:durableId="1083530183">
    <w:abstractNumId w:val="5"/>
  </w:num>
  <w:num w:numId="12" w16cid:durableId="1785922608">
    <w:abstractNumId w:val="20"/>
  </w:num>
  <w:num w:numId="13" w16cid:durableId="1651717286">
    <w:abstractNumId w:val="18"/>
  </w:num>
  <w:num w:numId="14" w16cid:durableId="1276669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664305">
    <w:abstractNumId w:val="3"/>
  </w:num>
  <w:num w:numId="16" w16cid:durableId="672493709">
    <w:abstractNumId w:val="14"/>
  </w:num>
  <w:num w:numId="17" w16cid:durableId="575751739">
    <w:abstractNumId w:val="28"/>
  </w:num>
  <w:num w:numId="18" w16cid:durableId="670719804">
    <w:abstractNumId w:val="6"/>
  </w:num>
  <w:num w:numId="19" w16cid:durableId="165050143">
    <w:abstractNumId w:val="26"/>
  </w:num>
  <w:num w:numId="20" w16cid:durableId="647898652">
    <w:abstractNumId w:val="19"/>
  </w:num>
  <w:num w:numId="21" w16cid:durableId="935864215">
    <w:abstractNumId w:val="33"/>
  </w:num>
  <w:num w:numId="22" w16cid:durableId="1905215277">
    <w:abstractNumId w:val="32"/>
  </w:num>
  <w:num w:numId="23" w16cid:durableId="983706078">
    <w:abstractNumId w:val="21"/>
  </w:num>
  <w:num w:numId="24" w16cid:durableId="300617035">
    <w:abstractNumId w:val="37"/>
  </w:num>
  <w:num w:numId="25" w16cid:durableId="1185092295">
    <w:abstractNumId w:val="17"/>
  </w:num>
  <w:num w:numId="26" w16cid:durableId="2039549569">
    <w:abstractNumId w:val="0"/>
    <w:lvlOverride w:ilvl="0">
      <w:startOverride w:val="1"/>
    </w:lvlOverride>
  </w:num>
  <w:num w:numId="27" w16cid:durableId="1596015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6476597">
    <w:abstractNumId w:val="15"/>
  </w:num>
  <w:num w:numId="29" w16cid:durableId="169607447">
    <w:abstractNumId w:val="27"/>
  </w:num>
  <w:num w:numId="30" w16cid:durableId="768088699">
    <w:abstractNumId w:val="39"/>
  </w:num>
  <w:num w:numId="31" w16cid:durableId="448554499">
    <w:abstractNumId w:val="9"/>
  </w:num>
  <w:num w:numId="32" w16cid:durableId="908464639">
    <w:abstractNumId w:val="40"/>
  </w:num>
  <w:num w:numId="33" w16cid:durableId="849098216">
    <w:abstractNumId w:val="13"/>
  </w:num>
  <w:num w:numId="34" w16cid:durableId="661200313">
    <w:abstractNumId w:val="30"/>
  </w:num>
  <w:num w:numId="35" w16cid:durableId="1726025755">
    <w:abstractNumId w:val="22"/>
  </w:num>
  <w:num w:numId="36" w16cid:durableId="1125582672">
    <w:abstractNumId w:val="16"/>
  </w:num>
  <w:num w:numId="37" w16cid:durableId="973367110">
    <w:abstractNumId w:val="31"/>
  </w:num>
  <w:num w:numId="38" w16cid:durableId="47918342">
    <w:abstractNumId w:val="11"/>
  </w:num>
  <w:num w:numId="39" w16cid:durableId="1916740273">
    <w:abstractNumId w:val="10"/>
  </w:num>
  <w:num w:numId="40" w16cid:durableId="2021619242">
    <w:abstractNumId w:val="1"/>
  </w:num>
  <w:num w:numId="41" w16cid:durableId="749083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EF"/>
    <w:rsid w:val="0000602A"/>
    <w:rsid w:val="00007BE8"/>
    <w:rsid w:val="0001090F"/>
    <w:rsid w:val="00013D52"/>
    <w:rsid w:val="00014B75"/>
    <w:rsid w:val="0001630C"/>
    <w:rsid w:val="00016346"/>
    <w:rsid w:val="0001719F"/>
    <w:rsid w:val="00017884"/>
    <w:rsid w:val="000206D1"/>
    <w:rsid w:val="000207C1"/>
    <w:rsid w:val="00020DCB"/>
    <w:rsid w:val="00021771"/>
    <w:rsid w:val="00021DC7"/>
    <w:rsid w:val="00022487"/>
    <w:rsid w:val="00030E00"/>
    <w:rsid w:val="00034D61"/>
    <w:rsid w:val="00040CD9"/>
    <w:rsid w:val="0004141C"/>
    <w:rsid w:val="00042AF4"/>
    <w:rsid w:val="00043CA0"/>
    <w:rsid w:val="00044FFF"/>
    <w:rsid w:val="00060FB6"/>
    <w:rsid w:val="0007003B"/>
    <w:rsid w:val="00073C02"/>
    <w:rsid w:val="00075D94"/>
    <w:rsid w:val="000772F1"/>
    <w:rsid w:val="00077FA5"/>
    <w:rsid w:val="00081BAF"/>
    <w:rsid w:val="000822D8"/>
    <w:rsid w:val="00083541"/>
    <w:rsid w:val="00083F89"/>
    <w:rsid w:val="00085706"/>
    <w:rsid w:val="0008571A"/>
    <w:rsid w:val="000866B2"/>
    <w:rsid w:val="0009311E"/>
    <w:rsid w:val="0009477D"/>
    <w:rsid w:val="000974F8"/>
    <w:rsid w:val="000A26E4"/>
    <w:rsid w:val="000A33C7"/>
    <w:rsid w:val="000A536A"/>
    <w:rsid w:val="000B139A"/>
    <w:rsid w:val="000B54CC"/>
    <w:rsid w:val="000C09F1"/>
    <w:rsid w:val="000C15B9"/>
    <w:rsid w:val="000C5260"/>
    <w:rsid w:val="000D0E53"/>
    <w:rsid w:val="000D2BB7"/>
    <w:rsid w:val="000D34C8"/>
    <w:rsid w:val="000D5190"/>
    <w:rsid w:val="000D5602"/>
    <w:rsid w:val="000D5C57"/>
    <w:rsid w:val="000D6E17"/>
    <w:rsid w:val="000E2818"/>
    <w:rsid w:val="000E366C"/>
    <w:rsid w:val="000E5497"/>
    <w:rsid w:val="000E588B"/>
    <w:rsid w:val="000E662E"/>
    <w:rsid w:val="000E710B"/>
    <w:rsid w:val="000E7F0E"/>
    <w:rsid w:val="000F12C7"/>
    <w:rsid w:val="000F22AB"/>
    <w:rsid w:val="000F3E98"/>
    <w:rsid w:val="000F6FFF"/>
    <w:rsid w:val="0010333D"/>
    <w:rsid w:val="00103B63"/>
    <w:rsid w:val="00111AF2"/>
    <w:rsid w:val="00112572"/>
    <w:rsid w:val="00113BDC"/>
    <w:rsid w:val="001144DF"/>
    <w:rsid w:val="001170F6"/>
    <w:rsid w:val="00122B00"/>
    <w:rsid w:val="001254F4"/>
    <w:rsid w:val="0012741E"/>
    <w:rsid w:val="00132750"/>
    <w:rsid w:val="00132CD0"/>
    <w:rsid w:val="00133DE0"/>
    <w:rsid w:val="00134D8A"/>
    <w:rsid w:val="00135B2B"/>
    <w:rsid w:val="00141387"/>
    <w:rsid w:val="00144652"/>
    <w:rsid w:val="00144F51"/>
    <w:rsid w:val="00147EBD"/>
    <w:rsid w:val="00150872"/>
    <w:rsid w:val="00151CC4"/>
    <w:rsid w:val="00152728"/>
    <w:rsid w:val="00156EA9"/>
    <w:rsid w:val="00161398"/>
    <w:rsid w:val="001613C6"/>
    <w:rsid w:val="001642C0"/>
    <w:rsid w:val="00171F20"/>
    <w:rsid w:val="001721E2"/>
    <w:rsid w:val="00180E43"/>
    <w:rsid w:val="001810B2"/>
    <w:rsid w:val="0018152B"/>
    <w:rsid w:val="001818B1"/>
    <w:rsid w:val="00181DF1"/>
    <w:rsid w:val="00181F09"/>
    <w:rsid w:val="00183FD7"/>
    <w:rsid w:val="001928D3"/>
    <w:rsid w:val="00194835"/>
    <w:rsid w:val="00195D9E"/>
    <w:rsid w:val="0019744C"/>
    <w:rsid w:val="00197C07"/>
    <w:rsid w:val="001A38CF"/>
    <w:rsid w:val="001A4733"/>
    <w:rsid w:val="001B1D0B"/>
    <w:rsid w:val="001B2112"/>
    <w:rsid w:val="001B25D7"/>
    <w:rsid w:val="001B26CA"/>
    <w:rsid w:val="001B4E0C"/>
    <w:rsid w:val="001B6465"/>
    <w:rsid w:val="001B72E0"/>
    <w:rsid w:val="001B7841"/>
    <w:rsid w:val="001C1A94"/>
    <w:rsid w:val="001C1D50"/>
    <w:rsid w:val="001C3B4B"/>
    <w:rsid w:val="001C3F5F"/>
    <w:rsid w:val="001C65A6"/>
    <w:rsid w:val="001C6D73"/>
    <w:rsid w:val="001C707D"/>
    <w:rsid w:val="001D49F9"/>
    <w:rsid w:val="001D4A01"/>
    <w:rsid w:val="001E0C40"/>
    <w:rsid w:val="001E1D8C"/>
    <w:rsid w:val="001E1FA7"/>
    <w:rsid w:val="001E2CEA"/>
    <w:rsid w:val="001E6098"/>
    <w:rsid w:val="001E6159"/>
    <w:rsid w:val="001E7662"/>
    <w:rsid w:val="001F08B0"/>
    <w:rsid w:val="001F0D28"/>
    <w:rsid w:val="001F18B5"/>
    <w:rsid w:val="001F4600"/>
    <w:rsid w:val="001F4C98"/>
    <w:rsid w:val="001F4D1E"/>
    <w:rsid w:val="00200718"/>
    <w:rsid w:val="00201F4A"/>
    <w:rsid w:val="0020571B"/>
    <w:rsid w:val="0020614B"/>
    <w:rsid w:val="0020717E"/>
    <w:rsid w:val="00207B55"/>
    <w:rsid w:val="00207D44"/>
    <w:rsid w:val="00210446"/>
    <w:rsid w:val="00213D6A"/>
    <w:rsid w:val="002140F6"/>
    <w:rsid w:val="0021411D"/>
    <w:rsid w:val="002156BD"/>
    <w:rsid w:val="00220E21"/>
    <w:rsid w:val="00223720"/>
    <w:rsid w:val="00230B88"/>
    <w:rsid w:val="00230D1F"/>
    <w:rsid w:val="00243576"/>
    <w:rsid w:val="0024540F"/>
    <w:rsid w:val="00247D94"/>
    <w:rsid w:val="00250754"/>
    <w:rsid w:val="002537A4"/>
    <w:rsid w:val="00255DC9"/>
    <w:rsid w:val="00256589"/>
    <w:rsid w:val="0027051B"/>
    <w:rsid w:val="00274014"/>
    <w:rsid w:val="00275F83"/>
    <w:rsid w:val="002767A2"/>
    <w:rsid w:val="00277A4A"/>
    <w:rsid w:val="00277C67"/>
    <w:rsid w:val="00280077"/>
    <w:rsid w:val="002805A5"/>
    <w:rsid w:val="002826DE"/>
    <w:rsid w:val="00282753"/>
    <w:rsid w:val="00283965"/>
    <w:rsid w:val="00285D86"/>
    <w:rsid w:val="00291487"/>
    <w:rsid w:val="002925CD"/>
    <w:rsid w:val="002934C8"/>
    <w:rsid w:val="00296A04"/>
    <w:rsid w:val="00297CA8"/>
    <w:rsid w:val="002A48B2"/>
    <w:rsid w:val="002A6D79"/>
    <w:rsid w:val="002B0F6F"/>
    <w:rsid w:val="002B2DD4"/>
    <w:rsid w:val="002B5FE1"/>
    <w:rsid w:val="002B7FDB"/>
    <w:rsid w:val="002C0896"/>
    <w:rsid w:val="002C2465"/>
    <w:rsid w:val="002C3C5A"/>
    <w:rsid w:val="002C51F6"/>
    <w:rsid w:val="002C652A"/>
    <w:rsid w:val="002D352F"/>
    <w:rsid w:val="002D48A4"/>
    <w:rsid w:val="002D5C24"/>
    <w:rsid w:val="002D6F4A"/>
    <w:rsid w:val="002D7ED1"/>
    <w:rsid w:val="002E1422"/>
    <w:rsid w:val="002E4449"/>
    <w:rsid w:val="002E57C1"/>
    <w:rsid w:val="002E63C0"/>
    <w:rsid w:val="002E726E"/>
    <w:rsid w:val="002F07ED"/>
    <w:rsid w:val="002F168C"/>
    <w:rsid w:val="002F431E"/>
    <w:rsid w:val="002F4676"/>
    <w:rsid w:val="002F4912"/>
    <w:rsid w:val="002F6180"/>
    <w:rsid w:val="00302D86"/>
    <w:rsid w:val="003046C8"/>
    <w:rsid w:val="0031029B"/>
    <w:rsid w:val="00311D62"/>
    <w:rsid w:val="00311F8B"/>
    <w:rsid w:val="00312B2F"/>
    <w:rsid w:val="00312B77"/>
    <w:rsid w:val="00314079"/>
    <w:rsid w:val="00314C23"/>
    <w:rsid w:val="00315194"/>
    <w:rsid w:val="003154E7"/>
    <w:rsid w:val="003170B2"/>
    <w:rsid w:val="003214E5"/>
    <w:rsid w:val="0032354C"/>
    <w:rsid w:val="0032417E"/>
    <w:rsid w:val="003253B9"/>
    <w:rsid w:val="003253C6"/>
    <w:rsid w:val="00326D3E"/>
    <w:rsid w:val="00327CA5"/>
    <w:rsid w:val="003321B0"/>
    <w:rsid w:val="00332A03"/>
    <w:rsid w:val="0033329B"/>
    <w:rsid w:val="00335BD0"/>
    <w:rsid w:val="00336A50"/>
    <w:rsid w:val="00340741"/>
    <w:rsid w:val="00344C47"/>
    <w:rsid w:val="003467D4"/>
    <w:rsid w:val="00350DDE"/>
    <w:rsid w:val="00355BBF"/>
    <w:rsid w:val="003568A8"/>
    <w:rsid w:val="0036016A"/>
    <w:rsid w:val="003614D5"/>
    <w:rsid w:val="00361E36"/>
    <w:rsid w:val="00362BFE"/>
    <w:rsid w:val="00363623"/>
    <w:rsid w:val="00364C78"/>
    <w:rsid w:val="00365BAF"/>
    <w:rsid w:val="00367395"/>
    <w:rsid w:val="00372691"/>
    <w:rsid w:val="0037286F"/>
    <w:rsid w:val="00376170"/>
    <w:rsid w:val="00380A92"/>
    <w:rsid w:val="00381546"/>
    <w:rsid w:val="0038183E"/>
    <w:rsid w:val="003825AF"/>
    <w:rsid w:val="00383A7E"/>
    <w:rsid w:val="003855A5"/>
    <w:rsid w:val="00385958"/>
    <w:rsid w:val="0039028C"/>
    <w:rsid w:val="003910C7"/>
    <w:rsid w:val="00391DA2"/>
    <w:rsid w:val="00393090"/>
    <w:rsid w:val="00394823"/>
    <w:rsid w:val="0039567D"/>
    <w:rsid w:val="003A32BD"/>
    <w:rsid w:val="003A3399"/>
    <w:rsid w:val="003A37A9"/>
    <w:rsid w:val="003A491F"/>
    <w:rsid w:val="003A5205"/>
    <w:rsid w:val="003B0646"/>
    <w:rsid w:val="003B0ABE"/>
    <w:rsid w:val="003B0CDF"/>
    <w:rsid w:val="003B1CC5"/>
    <w:rsid w:val="003B23F9"/>
    <w:rsid w:val="003B3902"/>
    <w:rsid w:val="003B7837"/>
    <w:rsid w:val="003C4907"/>
    <w:rsid w:val="003C6BC8"/>
    <w:rsid w:val="003D24B1"/>
    <w:rsid w:val="003D2DD8"/>
    <w:rsid w:val="003D399C"/>
    <w:rsid w:val="003D67FB"/>
    <w:rsid w:val="003E0AC5"/>
    <w:rsid w:val="003E51D3"/>
    <w:rsid w:val="003E54CD"/>
    <w:rsid w:val="003E668D"/>
    <w:rsid w:val="003F1A1A"/>
    <w:rsid w:val="003F4ADF"/>
    <w:rsid w:val="003F5D77"/>
    <w:rsid w:val="003F65F0"/>
    <w:rsid w:val="00401804"/>
    <w:rsid w:val="00404D5B"/>
    <w:rsid w:val="00407661"/>
    <w:rsid w:val="00411059"/>
    <w:rsid w:val="00421030"/>
    <w:rsid w:val="004220F0"/>
    <w:rsid w:val="0042511C"/>
    <w:rsid w:val="00425B69"/>
    <w:rsid w:val="00425C94"/>
    <w:rsid w:val="0043176E"/>
    <w:rsid w:val="00432AF1"/>
    <w:rsid w:val="00433768"/>
    <w:rsid w:val="00435A3A"/>
    <w:rsid w:val="0043796E"/>
    <w:rsid w:val="00441ED3"/>
    <w:rsid w:val="00444332"/>
    <w:rsid w:val="00445B93"/>
    <w:rsid w:val="00446DD3"/>
    <w:rsid w:val="004500A2"/>
    <w:rsid w:val="00450BC3"/>
    <w:rsid w:val="00450E2F"/>
    <w:rsid w:val="0045278A"/>
    <w:rsid w:val="00453C08"/>
    <w:rsid w:val="00454C61"/>
    <w:rsid w:val="00455363"/>
    <w:rsid w:val="00461ABB"/>
    <w:rsid w:val="004621A5"/>
    <w:rsid w:val="004635D2"/>
    <w:rsid w:val="004639BD"/>
    <w:rsid w:val="00464FEF"/>
    <w:rsid w:val="0046602E"/>
    <w:rsid w:val="00467BF8"/>
    <w:rsid w:val="00472686"/>
    <w:rsid w:val="004733D1"/>
    <w:rsid w:val="004737B7"/>
    <w:rsid w:val="00474FB1"/>
    <w:rsid w:val="00475B67"/>
    <w:rsid w:val="00475D14"/>
    <w:rsid w:val="00476DA1"/>
    <w:rsid w:val="00477395"/>
    <w:rsid w:val="00477D61"/>
    <w:rsid w:val="00483A23"/>
    <w:rsid w:val="00490FDC"/>
    <w:rsid w:val="00491AD9"/>
    <w:rsid w:val="00492B43"/>
    <w:rsid w:val="00493C74"/>
    <w:rsid w:val="00497598"/>
    <w:rsid w:val="004A01CB"/>
    <w:rsid w:val="004A1791"/>
    <w:rsid w:val="004A35FC"/>
    <w:rsid w:val="004A78ED"/>
    <w:rsid w:val="004A7BE0"/>
    <w:rsid w:val="004B7CB2"/>
    <w:rsid w:val="004C1147"/>
    <w:rsid w:val="004C1C0F"/>
    <w:rsid w:val="004C54BD"/>
    <w:rsid w:val="004C7319"/>
    <w:rsid w:val="004D0C07"/>
    <w:rsid w:val="004D185A"/>
    <w:rsid w:val="004D19C4"/>
    <w:rsid w:val="004D3717"/>
    <w:rsid w:val="004D5B9D"/>
    <w:rsid w:val="004E1D7C"/>
    <w:rsid w:val="004E1E34"/>
    <w:rsid w:val="004E208E"/>
    <w:rsid w:val="004E2CD4"/>
    <w:rsid w:val="004E2DBB"/>
    <w:rsid w:val="004E2EA8"/>
    <w:rsid w:val="004E56BD"/>
    <w:rsid w:val="004E630C"/>
    <w:rsid w:val="004E6311"/>
    <w:rsid w:val="004F1601"/>
    <w:rsid w:val="004F4915"/>
    <w:rsid w:val="004F72A5"/>
    <w:rsid w:val="00502FFF"/>
    <w:rsid w:val="005060FE"/>
    <w:rsid w:val="00506353"/>
    <w:rsid w:val="005109F6"/>
    <w:rsid w:val="00513942"/>
    <w:rsid w:val="00513CCC"/>
    <w:rsid w:val="00514A31"/>
    <w:rsid w:val="00515AE6"/>
    <w:rsid w:val="00515CC6"/>
    <w:rsid w:val="005168DD"/>
    <w:rsid w:val="0051715D"/>
    <w:rsid w:val="00522284"/>
    <w:rsid w:val="0052261C"/>
    <w:rsid w:val="00522BC4"/>
    <w:rsid w:val="00523F06"/>
    <w:rsid w:val="00531A9D"/>
    <w:rsid w:val="00532077"/>
    <w:rsid w:val="00533FCD"/>
    <w:rsid w:val="00535083"/>
    <w:rsid w:val="00535F31"/>
    <w:rsid w:val="00535FE1"/>
    <w:rsid w:val="00537278"/>
    <w:rsid w:val="00537397"/>
    <w:rsid w:val="00541655"/>
    <w:rsid w:val="00543363"/>
    <w:rsid w:val="00543526"/>
    <w:rsid w:val="00543D89"/>
    <w:rsid w:val="0054562C"/>
    <w:rsid w:val="00547831"/>
    <w:rsid w:val="005500B2"/>
    <w:rsid w:val="005508B3"/>
    <w:rsid w:val="00552142"/>
    <w:rsid w:val="00553328"/>
    <w:rsid w:val="00553480"/>
    <w:rsid w:val="00553871"/>
    <w:rsid w:val="00553ED1"/>
    <w:rsid w:val="00557C38"/>
    <w:rsid w:val="0056183F"/>
    <w:rsid w:val="005645D2"/>
    <w:rsid w:val="00565CCC"/>
    <w:rsid w:val="00565F8A"/>
    <w:rsid w:val="0056689C"/>
    <w:rsid w:val="00566B3B"/>
    <w:rsid w:val="00570F03"/>
    <w:rsid w:val="005736CA"/>
    <w:rsid w:val="00574A23"/>
    <w:rsid w:val="005779C0"/>
    <w:rsid w:val="005801D0"/>
    <w:rsid w:val="00580640"/>
    <w:rsid w:val="005806BA"/>
    <w:rsid w:val="005830B3"/>
    <w:rsid w:val="005833EE"/>
    <w:rsid w:val="00585969"/>
    <w:rsid w:val="00585E48"/>
    <w:rsid w:val="005878E9"/>
    <w:rsid w:val="00593D4C"/>
    <w:rsid w:val="00595568"/>
    <w:rsid w:val="00596643"/>
    <w:rsid w:val="005A03FF"/>
    <w:rsid w:val="005A23EC"/>
    <w:rsid w:val="005A3A91"/>
    <w:rsid w:val="005A77FB"/>
    <w:rsid w:val="005B14BD"/>
    <w:rsid w:val="005B234C"/>
    <w:rsid w:val="005B2378"/>
    <w:rsid w:val="005B2385"/>
    <w:rsid w:val="005B4F37"/>
    <w:rsid w:val="005B50C7"/>
    <w:rsid w:val="005B6451"/>
    <w:rsid w:val="005B6543"/>
    <w:rsid w:val="005B6E04"/>
    <w:rsid w:val="005C1921"/>
    <w:rsid w:val="005C2471"/>
    <w:rsid w:val="005C27F9"/>
    <w:rsid w:val="005C40C4"/>
    <w:rsid w:val="005C538A"/>
    <w:rsid w:val="005C5823"/>
    <w:rsid w:val="005C6948"/>
    <w:rsid w:val="005C6DFC"/>
    <w:rsid w:val="005C78D6"/>
    <w:rsid w:val="005C7DFC"/>
    <w:rsid w:val="005D05FD"/>
    <w:rsid w:val="005D32C7"/>
    <w:rsid w:val="005D6165"/>
    <w:rsid w:val="005D71A4"/>
    <w:rsid w:val="005D75FD"/>
    <w:rsid w:val="005D7C87"/>
    <w:rsid w:val="005E0511"/>
    <w:rsid w:val="005E15EF"/>
    <w:rsid w:val="005E2C0F"/>
    <w:rsid w:val="005E570A"/>
    <w:rsid w:val="005E570C"/>
    <w:rsid w:val="005E6279"/>
    <w:rsid w:val="005F6F5A"/>
    <w:rsid w:val="0060000E"/>
    <w:rsid w:val="00600369"/>
    <w:rsid w:val="00600F32"/>
    <w:rsid w:val="00602A8B"/>
    <w:rsid w:val="006030FB"/>
    <w:rsid w:val="00605B76"/>
    <w:rsid w:val="0061050A"/>
    <w:rsid w:val="0061142F"/>
    <w:rsid w:val="006144CF"/>
    <w:rsid w:val="006144E8"/>
    <w:rsid w:val="00616EE2"/>
    <w:rsid w:val="00617CCE"/>
    <w:rsid w:val="00621266"/>
    <w:rsid w:val="006213B8"/>
    <w:rsid w:val="00621CA5"/>
    <w:rsid w:val="00623815"/>
    <w:rsid w:val="00626748"/>
    <w:rsid w:val="00626B2A"/>
    <w:rsid w:val="006306CA"/>
    <w:rsid w:val="00631191"/>
    <w:rsid w:val="00633F80"/>
    <w:rsid w:val="006340A4"/>
    <w:rsid w:val="00636447"/>
    <w:rsid w:val="006378EE"/>
    <w:rsid w:val="0064018D"/>
    <w:rsid w:val="00640327"/>
    <w:rsid w:val="00644E68"/>
    <w:rsid w:val="00645281"/>
    <w:rsid w:val="00646100"/>
    <w:rsid w:val="006512F3"/>
    <w:rsid w:val="0065168F"/>
    <w:rsid w:val="006537B9"/>
    <w:rsid w:val="00656D4F"/>
    <w:rsid w:val="00657439"/>
    <w:rsid w:val="00660F5B"/>
    <w:rsid w:val="00661219"/>
    <w:rsid w:val="00661DB9"/>
    <w:rsid w:val="00665D66"/>
    <w:rsid w:val="00671C61"/>
    <w:rsid w:val="00671EE8"/>
    <w:rsid w:val="00673149"/>
    <w:rsid w:val="006755D3"/>
    <w:rsid w:val="00675BAB"/>
    <w:rsid w:val="00676101"/>
    <w:rsid w:val="006808C7"/>
    <w:rsid w:val="0068101B"/>
    <w:rsid w:val="00681046"/>
    <w:rsid w:val="0068450A"/>
    <w:rsid w:val="00686978"/>
    <w:rsid w:val="00686B51"/>
    <w:rsid w:val="006908A7"/>
    <w:rsid w:val="00691CA5"/>
    <w:rsid w:val="006923B2"/>
    <w:rsid w:val="00692AD4"/>
    <w:rsid w:val="00693430"/>
    <w:rsid w:val="00694A82"/>
    <w:rsid w:val="0069735E"/>
    <w:rsid w:val="006A0825"/>
    <w:rsid w:val="006B09E8"/>
    <w:rsid w:val="006B0FDC"/>
    <w:rsid w:val="006B108F"/>
    <w:rsid w:val="006B1A38"/>
    <w:rsid w:val="006B1B2C"/>
    <w:rsid w:val="006B1E52"/>
    <w:rsid w:val="006B3457"/>
    <w:rsid w:val="006B345B"/>
    <w:rsid w:val="006B3795"/>
    <w:rsid w:val="006B45D4"/>
    <w:rsid w:val="006B4AE4"/>
    <w:rsid w:val="006B5070"/>
    <w:rsid w:val="006C2694"/>
    <w:rsid w:val="006C3114"/>
    <w:rsid w:val="006C35EE"/>
    <w:rsid w:val="006C4343"/>
    <w:rsid w:val="006C504F"/>
    <w:rsid w:val="006C531A"/>
    <w:rsid w:val="006C798C"/>
    <w:rsid w:val="006C7C33"/>
    <w:rsid w:val="006D3760"/>
    <w:rsid w:val="006D5B6C"/>
    <w:rsid w:val="006D5C66"/>
    <w:rsid w:val="006E1FFC"/>
    <w:rsid w:val="006E33C9"/>
    <w:rsid w:val="006E4C93"/>
    <w:rsid w:val="006E70D6"/>
    <w:rsid w:val="006F7822"/>
    <w:rsid w:val="006F7865"/>
    <w:rsid w:val="006F7944"/>
    <w:rsid w:val="006F7FBF"/>
    <w:rsid w:val="007006AB"/>
    <w:rsid w:val="00701521"/>
    <w:rsid w:val="00704965"/>
    <w:rsid w:val="00706B58"/>
    <w:rsid w:val="00711A18"/>
    <w:rsid w:val="007133C5"/>
    <w:rsid w:val="007163D4"/>
    <w:rsid w:val="0072019B"/>
    <w:rsid w:val="00720B1A"/>
    <w:rsid w:val="00721406"/>
    <w:rsid w:val="0072141D"/>
    <w:rsid w:val="00721DC6"/>
    <w:rsid w:val="00722A82"/>
    <w:rsid w:val="007232C7"/>
    <w:rsid w:val="00724390"/>
    <w:rsid w:val="007261AD"/>
    <w:rsid w:val="007271CD"/>
    <w:rsid w:val="00730344"/>
    <w:rsid w:val="0073087B"/>
    <w:rsid w:val="0073228F"/>
    <w:rsid w:val="00732F1C"/>
    <w:rsid w:val="00733CAD"/>
    <w:rsid w:val="00734487"/>
    <w:rsid w:val="00737F2E"/>
    <w:rsid w:val="007402D7"/>
    <w:rsid w:val="00742FA4"/>
    <w:rsid w:val="00745F6F"/>
    <w:rsid w:val="00746E6E"/>
    <w:rsid w:val="007504E9"/>
    <w:rsid w:val="007517FD"/>
    <w:rsid w:val="0075381F"/>
    <w:rsid w:val="007542FD"/>
    <w:rsid w:val="00755106"/>
    <w:rsid w:val="00760216"/>
    <w:rsid w:val="00760246"/>
    <w:rsid w:val="007627A1"/>
    <w:rsid w:val="0076394C"/>
    <w:rsid w:val="00763A49"/>
    <w:rsid w:val="00765DA9"/>
    <w:rsid w:val="00765F45"/>
    <w:rsid w:val="00771EBF"/>
    <w:rsid w:val="0077406A"/>
    <w:rsid w:val="007801C7"/>
    <w:rsid w:val="00781A3A"/>
    <w:rsid w:val="00781C96"/>
    <w:rsid w:val="00784D87"/>
    <w:rsid w:val="00785575"/>
    <w:rsid w:val="0078729A"/>
    <w:rsid w:val="0078779F"/>
    <w:rsid w:val="00787A7C"/>
    <w:rsid w:val="007933CB"/>
    <w:rsid w:val="00793D90"/>
    <w:rsid w:val="00796EE6"/>
    <w:rsid w:val="007978BB"/>
    <w:rsid w:val="00797AE4"/>
    <w:rsid w:val="00797F58"/>
    <w:rsid w:val="007A1DA3"/>
    <w:rsid w:val="007A28E3"/>
    <w:rsid w:val="007A339B"/>
    <w:rsid w:val="007A34A6"/>
    <w:rsid w:val="007A3884"/>
    <w:rsid w:val="007A514A"/>
    <w:rsid w:val="007B12E3"/>
    <w:rsid w:val="007B206F"/>
    <w:rsid w:val="007B33F2"/>
    <w:rsid w:val="007B3607"/>
    <w:rsid w:val="007B477A"/>
    <w:rsid w:val="007B6D23"/>
    <w:rsid w:val="007B6DA3"/>
    <w:rsid w:val="007B743B"/>
    <w:rsid w:val="007C370A"/>
    <w:rsid w:val="007C47A0"/>
    <w:rsid w:val="007C527B"/>
    <w:rsid w:val="007D0177"/>
    <w:rsid w:val="007D2C2B"/>
    <w:rsid w:val="007D2C72"/>
    <w:rsid w:val="007D34F9"/>
    <w:rsid w:val="007D77FB"/>
    <w:rsid w:val="007E106D"/>
    <w:rsid w:val="007E1E60"/>
    <w:rsid w:val="007E2A5A"/>
    <w:rsid w:val="007E33FC"/>
    <w:rsid w:val="007E343D"/>
    <w:rsid w:val="007E44AE"/>
    <w:rsid w:val="007E595A"/>
    <w:rsid w:val="007E6072"/>
    <w:rsid w:val="007F15D1"/>
    <w:rsid w:val="00800676"/>
    <w:rsid w:val="00800EA5"/>
    <w:rsid w:val="008011F6"/>
    <w:rsid w:val="00803681"/>
    <w:rsid w:val="00804212"/>
    <w:rsid w:val="00805E08"/>
    <w:rsid w:val="008111C3"/>
    <w:rsid w:val="0081554F"/>
    <w:rsid w:val="00815B22"/>
    <w:rsid w:val="00817CED"/>
    <w:rsid w:val="00821E94"/>
    <w:rsid w:val="00823288"/>
    <w:rsid w:val="00823305"/>
    <w:rsid w:val="00823D49"/>
    <w:rsid w:val="008275F3"/>
    <w:rsid w:val="008307FE"/>
    <w:rsid w:val="00831048"/>
    <w:rsid w:val="0083544D"/>
    <w:rsid w:val="00836DFD"/>
    <w:rsid w:val="00836FB2"/>
    <w:rsid w:val="0083796D"/>
    <w:rsid w:val="008416DA"/>
    <w:rsid w:val="00841B96"/>
    <w:rsid w:val="0084294E"/>
    <w:rsid w:val="00845411"/>
    <w:rsid w:val="00845F91"/>
    <w:rsid w:val="0084799C"/>
    <w:rsid w:val="0085296D"/>
    <w:rsid w:val="0085363A"/>
    <w:rsid w:val="008570D5"/>
    <w:rsid w:val="008607B5"/>
    <w:rsid w:val="00861C49"/>
    <w:rsid w:val="008621A7"/>
    <w:rsid w:val="00863145"/>
    <w:rsid w:val="008665B0"/>
    <w:rsid w:val="00870FF1"/>
    <w:rsid w:val="00871E91"/>
    <w:rsid w:val="0087200D"/>
    <w:rsid w:val="0087572F"/>
    <w:rsid w:val="008770F3"/>
    <w:rsid w:val="0088050B"/>
    <w:rsid w:val="00884F00"/>
    <w:rsid w:val="00885235"/>
    <w:rsid w:val="0088624A"/>
    <w:rsid w:val="00886A13"/>
    <w:rsid w:val="00886C46"/>
    <w:rsid w:val="00887913"/>
    <w:rsid w:val="008A2CE9"/>
    <w:rsid w:val="008A4561"/>
    <w:rsid w:val="008A585E"/>
    <w:rsid w:val="008A5C26"/>
    <w:rsid w:val="008A5EA5"/>
    <w:rsid w:val="008A72AE"/>
    <w:rsid w:val="008A7813"/>
    <w:rsid w:val="008A7954"/>
    <w:rsid w:val="008B214E"/>
    <w:rsid w:val="008B293E"/>
    <w:rsid w:val="008B7E7B"/>
    <w:rsid w:val="008C055B"/>
    <w:rsid w:val="008C2245"/>
    <w:rsid w:val="008C4513"/>
    <w:rsid w:val="008C4A72"/>
    <w:rsid w:val="008C773F"/>
    <w:rsid w:val="008C7ED5"/>
    <w:rsid w:val="008D005F"/>
    <w:rsid w:val="008D05C0"/>
    <w:rsid w:val="008D0CF8"/>
    <w:rsid w:val="008D1EB3"/>
    <w:rsid w:val="008D2B58"/>
    <w:rsid w:val="008D3932"/>
    <w:rsid w:val="008D6FDE"/>
    <w:rsid w:val="008E1881"/>
    <w:rsid w:val="008E2397"/>
    <w:rsid w:val="008E30FE"/>
    <w:rsid w:val="008E32F7"/>
    <w:rsid w:val="008E5301"/>
    <w:rsid w:val="008E5EE2"/>
    <w:rsid w:val="008E7744"/>
    <w:rsid w:val="008F588F"/>
    <w:rsid w:val="008F7A28"/>
    <w:rsid w:val="00901463"/>
    <w:rsid w:val="009021F9"/>
    <w:rsid w:val="009075DD"/>
    <w:rsid w:val="00910FD4"/>
    <w:rsid w:val="009132A4"/>
    <w:rsid w:val="00915804"/>
    <w:rsid w:val="00915AB1"/>
    <w:rsid w:val="009163CC"/>
    <w:rsid w:val="009227F3"/>
    <w:rsid w:val="00922A23"/>
    <w:rsid w:val="00923298"/>
    <w:rsid w:val="00931D55"/>
    <w:rsid w:val="0093489C"/>
    <w:rsid w:val="00936BB6"/>
    <w:rsid w:val="00937AEB"/>
    <w:rsid w:val="009410F2"/>
    <w:rsid w:val="00941FBA"/>
    <w:rsid w:val="009451DC"/>
    <w:rsid w:val="0094525A"/>
    <w:rsid w:val="009460AA"/>
    <w:rsid w:val="0094630E"/>
    <w:rsid w:val="00952E43"/>
    <w:rsid w:val="00953BC1"/>
    <w:rsid w:val="00953EE8"/>
    <w:rsid w:val="00953F8D"/>
    <w:rsid w:val="0095491F"/>
    <w:rsid w:val="0095500F"/>
    <w:rsid w:val="009551AC"/>
    <w:rsid w:val="009560E9"/>
    <w:rsid w:val="009563A1"/>
    <w:rsid w:val="0095688E"/>
    <w:rsid w:val="00957A60"/>
    <w:rsid w:val="0096119F"/>
    <w:rsid w:val="00961629"/>
    <w:rsid w:val="0096408E"/>
    <w:rsid w:val="009643FC"/>
    <w:rsid w:val="00965902"/>
    <w:rsid w:val="00966256"/>
    <w:rsid w:val="009667D6"/>
    <w:rsid w:val="00970BFC"/>
    <w:rsid w:val="009715F1"/>
    <w:rsid w:val="00971E08"/>
    <w:rsid w:val="00973C2B"/>
    <w:rsid w:val="00975A26"/>
    <w:rsid w:val="00982CFB"/>
    <w:rsid w:val="009837B7"/>
    <w:rsid w:val="00983FCD"/>
    <w:rsid w:val="009846E3"/>
    <w:rsid w:val="00984BCD"/>
    <w:rsid w:val="009859BE"/>
    <w:rsid w:val="009861BC"/>
    <w:rsid w:val="0098791D"/>
    <w:rsid w:val="00987A03"/>
    <w:rsid w:val="00991875"/>
    <w:rsid w:val="009965D1"/>
    <w:rsid w:val="009A059A"/>
    <w:rsid w:val="009A1305"/>
    <w:rsid w:val="009A2114"/>
    <w:rsid w:val="009A3121"/>
    <w:rsid w:val="009A3476"/>
    <w:rsid w:val="009A3A58"/>
    <w:rsid w:val="009A5AAE"/>
    <w:rsid w:val="009A5B0E"/>
    <w:rsid w:val="009B1566"/>
    <w:rsid w:val="009B1F0E"/>
    <w:rsid w:val="009B51A5"/>
    <w:rsid w:val="009B70C4"/>
    <w:rsid w:val="009C0E32"/>
    <w:rsid w:val="009C1CC6"/>
    <w:rsid w:val="009C592B"/>
    <w:rsid w:val="009C62F5"/>
    <w:rsid w:val="009C6EDB"/>
    <w:rsid w:val="009D0429"/>
    <w:rsid w:val="009D0C64"/>
    <w:rsid w:val="009D3912"/>
    <w:rsid w:val="009D6B96"/>
    <w:rsid w:val="009D7A1A"/>
    <w:rsid w:val="009E1BBF"/>
    <w:rsid w:val="009E2BBD"/>
    <w:rsid w:val="009E3786"/>
    <w:rsid w:val="009E53DE"/>
    <w:rsid w:val="009F68ED"/>
    <w:rsid w:val="00A00F62"/>
    <w:rsid w:val="00A02F0B"/>
    <w:rsid w:val="00A048AE"/>
    <w:rsid w:val="00A068EF"/>
    <w:rsid w:val="00A0760D"/>
    <w:rsid w:val="00A07952"/>
    <w:rsid w:val="00A11131"/>
    <w:rsid w:val="00A13A32"/>
    <w:rsid w:val="00A160A2"/>
    <w:rsid w:val="00A16D1C"/>
    <w:rsid w:val="00A23786"/>
    <w:rsid w:val="00A23972"/>
    <w:rsid w:val="00A24625"/>
    <w:rsid w:val="00A2536A"/>
    <w:rsid w:val="00A25719"/>
    <w:rsid w:val="00A2576F"/>
    <w:rsid w:val="00A269BF"/>
    <w:rsid w:val="00A279A1"/>
    <w:rsid w:val="00A30C4E"/>
    <w:rsid w:val="00A31F1B"/>
    <w:rsid w:val="00A34190"/>
    <w:rsid w:val="00A4069A"/>
    <w:rsid w:val="00A419F2"/>
    <w:rsid w:val="00A41A7F"/>
    <w:rsid w:val="00A4393E"/>
    <w:rsid w:val="00A45D17"/>
    <w:rsid w:val="00A47CED"/>
    <w:rsid w:val="00A5008B"/>
    <w:rsid w:val="00A52CD0"/>
    <w:rsid w:val="00A54226"/>
    <w:rsid w:val="00A56E9E"/>
    <w:rsid w:val="00A5727B"/>
    <w:rsid w:val="00A572E9"/>
    <w:rsid w:val="00A64159"/>
    <w:rsid w:val="00A679C6"/>
    <w:rsid w:val="00A7142C"/>
    <w:rsid w:val="00A73CEE"/>
    <w:rsid w:val="00A74070"/>
    <w:rsid w:val="00A75546"/>
    <w:rsid w:val="00A76DB9"/>
    <w:rsid w:val="00A7798B"/>
    <w:rsid w:val="00A8032D"/>
    <w:rsid w:val="00A80B61"/>
    <w:rsid w:val="00A83280"/>
    <w:rsid w:val="00A844D6"/>
    <w:rsid w:val="00A84F25"/>
    <w:rsid w:val="00A86F94"/>
    <w:rsid w:val="00A87D59"/>
    <w:rsid w:val="00A91639"/>
    <w:rsid w:val="00AA1109"/>
    <w:rsid w:val="00AA5FA7"/>
    <w:rsid w:val="00AB0CE2"/>
    <w:rsid w:val="00AB133D"/>
    <w:rsid w:val="00AB1D9F"/>
    <w:rsid w:val="00AB2254"/>
    <w:rsid w:val="00AB25DE"/>
    <w:rsid w:val="00AB5BD8"/>
    <w:rsid w:val="00AB7FCA"/>
    <w:rsid w:val="00AC0E0F"/>
    <w:rsid w:val="00AC10E2"/>
    <w:rsid w:val="00AC15F0"/>
    <w:rsid w:val="00AC1768"/>
    <w:rsid w:val="00AC3923"/>
    <w:rsid w:val="00AC4230"/>
    <w:rsid w:val="00AC48DB"/>
    <w:rsid w:val="00AC7CC7"/>
    <w:rsid w:val="00AD03B0"/>
    <w:rsid w:val="00AD0481"/>
    <w:rsid w:val="00AD0864"/>
    <w:rsid w:val="00AD3B78"/>
    <w:rsid w:val="00AD688E"/>
    <w:rsid w:val="00AD7DF9"/>
    <w:rsid w:val="00AE0D22"/>
    <w:rsid w:val="00AE24F1"/>
    <w:rsid w:val="00AE5A59"/>
    <w:rsid w:val="00AE6672"/>
    <w:rsid w:val="00AE7BA9"/>
    <w:rsid w:val="00AF217C"/>
    <w:rsid w:val="00AF38DD"/>
    <w:rsid w:val="00AF423C"/>
    <w:rsid w:val="00AF428A"/>
    <w:rsid w:val="00AF5228"/>
    <w:rsid w:val="00AF7258"/>
    <w:rsid w:val="00AF7C6D"/>
    <w:rsid w:val="00B0127A"/>
    <w:rsid w:val="00B01681"/>
    <w:rsid w:val="00B05C22"/>
    <w:rsid w:val="00B06349"/>
    <w:rsid w:val="00B10234"/>
    <w:rsid w:val="00B102D4"/>
    <w:rsid w:val="00B1084D"/>
    <w:rsid w:val="00B10907"/>
    <w:rsid w:val="00B139C2"/>
    <w:rsid w:val="00B14CF2"/>
    <w:rsid w:val="00B1514C"/>
    <w:rsid w:val="00B159F1"/>
    <w:rsid w:val="00B167C3"/>
    <w:rsid w:val="00B175DB"/>
    <w:rsid w:val="00B200A8"/>
    <w:rsid w:val="00B20CBE"/>
    <w:rsid w:val="00B20E89"/>
    <w:rsid w:val="00B2123A"/>
    <w:rsid w:val="00B21F5D"/>
    <w:rsid w:val="00B22776"/>
    <w:rsid w:val="00B27661"/>
    <w:rsid w:val="00B27C08"/>
    <w:rsid w:val="00B300B7"/>
    <w:rsid w:val="00B30BB4"/>
    <w:rsid w:val="00B32806"/>
    <w:rsid w:val="00B34E2B"/>
    <w:rsid w:val="00B35236"/>
    <w:rsid w:val="00B35A5F"/>
    <w:rsid w:val="00B35B6C"/>
    <w:rsid w:val="00B36284"/>
    <w:rsid w:val="00B3719E"/>
    <w:rsid w:val="00B3766A"/>
    <w:rsid w:val="00B41EA0"/>
    <w:rsid w:val="00B44244"/>
    <w:rsid w:val="00B50ACA"/>
    <w:rsid w:val="00B52BB2"/>
    <w:rsid w:val="00B55373"/>
    <w:rsid w:val="00B5587D"/>
    <w:rsid w:val="00B60735"/>
    <w:rsid w:val="00B634C9"/>
    <w:rsid w:val="00B649AF"/>
    <w:rsid w:val="00B670C2"/>
    <w:rsid w:val="00B71888"/>
    <w:rsid w:val="00B71A34"/>
    <w:rsid w:val="00B721BC"/>
    <w:rsid w:val="00B738D0"/>
    <w:rsid w:val="00B73C83"/>
    <w:rsid w:val="00B744EC"/>
    <w:rsid w:val="00B778E2"/>
    <w:rsid w:val="00B77E81"/>
    <w:rsid w:val="00B8164E"/>
    <w:rsid w:val="00B84AA4"/>
    <w:rsid w:val="00B851CA"/>
    <w:rsid w:val="00B85916"/>
    <w:rsid w:val="00B91863"/>
    <w:rsid w:val="00B9227C"/>
    <w:rsid w:val="00B92B05"/>
    <w:rsid w:val="00B94189"/>
    <w:rsid w:val="00B95694"/>
    <w:rsid w:val="00B97425"/>
    <w:rsid w:val="00BA089F"/>
    <w:rsid w:val="00BA195D"/>
    <w:rsid w:val="00BA27F7"/>
    <w:rsid w:val="00BA4FCC"/>
    <w:rsid w:val="00BA551B"/>
    <w:rsid w:val="00BA6E45"/>
    <w:rsid w:val="00BB378A"/>
    <w:rsid w:val="00BB4BF1"/>
    <w:rsid w:val="00BB5AD0"/>
    <w:rsid w:val="00BB5D8E"/>
    <w:rsid w:val="00BB5ED6"/>
    <w:rsid w:val="00BB6D6A"/>
    <w:rsid w:val="00BB711C"/>
    <w:rsid w:val="00BC1350"/>
    <w:rsid w:val="00BC24F1"/>
    <w:rsid w:val="00BC4F31"/>
    <w:rsid w:val="00BC6AEB"/>
    <w:rsid w:val="00BC7865"/>
    <w:rsid w:val="00BD13A2"/>
    <w:rsid w:val="00BE0B88"/>
    <w:rsid w:val="00BE17E7"/>
    <w:rsid w:val="00BE1C17"/>
    <w:rsid w:val="00BE1EDC"/>
    <w:rsid w:val="00BE2A35"/>
    <w:rsid w:val="00BE6131"/>
    <w:rsid w:val="00BE7BF0"/>
    <w:rsid w:val="00BF0953"/>
    <w:rsid w:val="00BF0C65"/>
    <w:rsid w:val="00BF1373"/>
    <w:rsid w:val="00BF2503"/>
    <w:rsid w:val="00BF5668"/>
    <w:rsid w:val="00BF5E4F"/>
    <w:rsid w:val="00BF7C97"/>
    <w:rsid w:val="00C02245"/>
    <w:rsid w:val="00C02D3F"/>
    <w:rsid w:val="00C07924"/>
    <w:rsid w:val="00C079DD"/>
    <w:rsid w:val="00C10A8C"/>
    <w:rsid w:val="00C1252D"/>
    <w:rsid w:val="00C14F15"/>
    <w:rsid w:val="00C14F39"/>
    <w:rsid w:val="00C1582D"/>
    <w:rsid w:val="00C15CBD"/>
    <w:rsid w:val="00C16752"/>
    <w:rsid w:val="00C20CB0"/>
    <w:rsid w:val="00C246DA"/>
    <w:rsid w:val="00C30B5C"/>
    <w:rsid w:val="00C30D17"/>
    <w:rsid w:val="00C32A83"/>
    <w:rsid w:val="00C42D66"/>
    <w:rsid w:val="00C44966"/>
    <w:rsid w:val="00C50FB5"/>
    <w:rsid w:val="00C5120A"/>
    <w:rsid w:val="00C54544"/>
    <w:rsid w:val="00C548F2"/>
    <w:rsid w:val="00C55E4F"/>
    <w:rsid w:val="00C563FE"/>
    <w:rsid w:val="00C56F67"/>
    <w:rsid w:val="00C575EA"/>
    <w:rsid w:val="00C57796"/>
    <w:rsid w:val="00C60ECF"/>
    <w:rsid w:val="00C620F8"/>
    <w:rsid w:val="00C654BD"/>
    <w:rsid w:val="00C655F9"/>
    <w:rsid w:val="00C65A64"/>
    <w:rsid w:val="00C66108"/>
    <w:rsid w:val="00C667C6"/>
    <w:rsid w:val="00C7142C"/>
    <w:rsid w:val="00C72C37"/>
    <w:rsid w:val="00C7403F"/>
    <w:rsid w:val="00C82E0F"/>
    <w:rsid w:val="00C8695B"/>
    <w:rsid w:val="00C86D20"/>
    <w:rsid w:val="00C87EF9"/>
    <w:rsid w:val="00C926F9"/>
    <w:rsid w:val="00C9488F"/>
    <w:rsid w:val="00C968BB"/>
    <w:rsid w:val="00C9702F"/>
    <w:rsid w:val="00C97E9F"/>
    <w:rsid w:val="00CA28A2"/>
    <w:rsid w:val="00CA78A0"/>
    <w:rsid w:val="00CA7D2B"/>
    <w:rsid w:val="00CB2056"/>
    <w:rsid w:val="00CB4996"/>
    <w:rsid w:val="00CB5A62"/>
    <w:rsid w:val="00CB5DD0"/>
    <w:rsid w:val="00CB689F"/>
    <w:rsid w:val="00CC16D6"/>
    <w:rsid w:val="00CC3B5D"/>
    <w:rsid w:val="00CC435F"/>
    <w:rsid w:val="00CC4D8B"/>
    <w:rsid w:val="00CC7BB4"/>
    <w:rsid w:val="00CD0F83"/>
    <w:rsid w:val="00CD0F99"/>
    <w:rsid w:val="00CD224A"/>
    <w:rsid w:val="00CD2616"/>
    <w:rsid w:val="00CD624B"/>
    <w:rsid w:val="00CD7C3D"/>
    <w:rsid w:val="00CE00D1"/>
    <w:rsid w:val="00CE1D52"/>
    <w:rsid w:val="00CE3B37"/>
    <w:rsid w:val="00CE4C8C"/>
    <w:rsid w:val="00CE6ED5"/>
    <w:rsid w:val="00CE7011"/>
    <w:rsid w:val="00CF0493"/>
    <w:rsid w:val="00CF2475"/>
    <w:rsid w:val="00CF4103"/>
    <w:rsid w:val="00CF5FB2"/>
    <w:rsid w:val="00CF623B"/>
    <w:rsid w:val="00CF6511"/>
    <w:rsid w:val="00CF6C0F"/>
    <w:rsid w:val="00CF76B5"/>
    <w:rsid w:val="00D00B6B"/>
    <w:rsid w:val="00D01DFF"/>
    <w:rsid w:val="00D0258F"/>
    <w:rsid w:val="00D02DA4"/>
    <w:rsid w:val="00D06F7B"/>
    <w:rsid w:val="00D07D65"/>
    <w:rsid w:val="00D103CE"/>
    <w:rsid w:val="00D10635"/>
    <w:rsid w:val="00D120F9"/>
    <w:rsid w:val="00D136E0"/>
    <w:rsid w:val="00D219D4"/>
    <w:rsid w:val="00D30D28"/>
    <w:rsid w:val="00D31D99"/>
    <w:rsid w:val="00D35993"/>
    <w:rsid w:val="00D37AF6"/>
    <w:rsid w:val="00D4138B"/>
    <w:rsid w:val="00D4164F"/>
    <w:rsid w:val="00D44EB3"/>
    <w:rsid w:val="00D472C0"/>
    <w:rsid w:val="00D50474"/>
    <w:rsid w:val="00D51941"/>
    <w:rsid w:val="00D5377D"/>
    <w:rsid w:val="00D55AB2"/>
    <w:rsid w:val="00D57A74"/>
    <w:rsid w:val="00D57F4E"/>
    <w:rsid w:val="00D61CA8"/>
    <w:rsid w:val="00D62934"/>
    <w:rsid w:val="00D644C1"/>
    <w:rsid w:val="00D64B26"/>
    <w:rsid w:val="00D64DF6"/>
    <w:rsid w:val="00D6717A"/>
    <w:rsid w:val="00D677CD"/>
    <w:rsid w:val="00D70891"/>
    <w:rsid w:val="00D70EE8"/>
    <w:rsid w:val="00D72067"/>
    <w:rsid w:val="00D72F4A"/>
    <w:rsid w:val="00D74F27"/>
    <w:rsid w:val="00D77E6B"/>
    <w:rsid w:val="00D8182B"/>
    <w:rsid w:val="00D82EFC"/>
    <w:rsid w:val="00D84DC7"/>
    <w:rsid w:val="00D85A96"/>
    <w:rsid w:val="00D861EB"/>
    <w:rsid w:val="00D868EB"/>
    <w:rsid w:val="00D94793"/>
    <w:rsid w:val="00D95A00"/>
    <w:rsid w:val="00D95E42"/>
    <w:rsid w:val="00D9679F"/>
    <w:rsid w:val="00D97B48"/>
    <w:rsid w:val="00DA29AB"/>
    <w:rsid w:val="00DA75C7"/>
    <w:rsid w:val="00DA7B33"/>
    <w:rsid w:val="00DB591D"/>
    <w:rsid w:val="00DC265D"/>
    <w:rsid w:val="00DC3D68"/>
    <w:rsid w:val="00DC48BF"/>
    <w:rsid w:val="00DD0601"/>
    <w:rsid w:val="00DD45AD"/>
    <w:rsid w:val="00DD4F10"/>
    <w:rsid w:val="00DD7253"/>
    <w:rsid w:val="00DE0D2F"/>
    <w:rsid w:val="00DE128D"/>
    <w:rsid w:val="00DE61BF"/>
    <w:rsid w:val="00DE6BA6"/>
    <w:rsid w:val="00DF354C"/>
    <w:rsid w:val="00DF4906"/>
    <w:rsid w:val="00E11E97"/>
    <w:rsid w:val="00E142CD"/>
    <w:rsid w:val="00E149D2"/>
    <w:rsid w:val="00E15876"/>
    <w:rsid w:val="00E15945"/>
    <w:rsid w:val="00E22A97"/>
    <w:rsid w:val="00E22EF0"/>
    <w:rsid w:val="00E239E8"/>
    <w:rsid w:val="00E23D83"/>
    <w:rsid w:val="00E25283"/>
    <w:rsid w:val="00E2632B"/>
    <w:rsid w:val="00E27079"/>
    <w:rsid w:val="00E305F5"/>
    <w:rsid w:val="00E315DD"/>
    <w:rsid w:val="00E3440C"/>
    <w:rsid w:val="00E35B50"/>
    <w:rsid w:val="00E41E61"/>
    <w:rsid w:val="00E423AD"/>
    <w:rsid w:val="00E42BD4"/>
    <w:rsid w:val="00E44FDD"/>
    <w:rsid w:val="00E4514C"/>
    <w:rsid w:val="00E453A2"/>
    <w:rsid w:val="00E45710"/>
    <w:rsid w:val="00E45CBA"/>
    <w:rsid w:val="00E469F5"/>
    <w:rsid w:val="00E506E3"/>
    <w:rsid w:val="00E518A2"/>
    <w:rsid w:val="00E53DFE"/>
    <w:rsid w:val="00E54480"/>
    <w:rsid w:val="00E54DE1"/>
    <w:rsid w:val="00E554A7"/>
    <w:rsid w:val="00E57765"/>
    <w:rsid w:val="00E5785A"/>
    <w:rsid w:val="00E63979"/>
    <w:rsid w:val="00E65F86"/>
    <w:rsid w:val="00E70137"/>
    <w:rsid w:val="00E7019D"/>
    <w:rsid w:val="00E70981"/>
    <w:rsid w:val="00E7298B"/>
    <w:rsid w:val="00E74956"/>
    <w:rsid w:val="00E75BCC"/>
    <w:rsid w:val="00E815E3"/>
    <w:rsid w:val="00E832E5"/>
    <w:rsid w:val="00E91CDC"/>
    <w:rsid w:val="00E928C5"/>
    <w:rsid w:val="00E93409"/>
    <w:rsid w:val="00E938D8"/>
    <w:rsid w:val="00E93A51"/>
    <w:rsid w:val="00E94F75"/>
    <w:rsid w:val="00E96265"/>
    <w:rsid w:val="00E965EE"/>
    <w:rsid w:val="00E96823"/>
    <w:rsid w:val="00EA0234"/>
    <w:rsid w:val="00EA0575"/>
    <w:rsid w:val="00EA07B5"/>
    <w:rsid w:val="00EA1B09"/>
    <w:rsid w:val="00EA25E0"/>
    <w:rsid w:val="00EA298C"/>
    <w:rsid w:val="00EA383A"/>
    <w:rsid w:val="00EA53C1"/>
    <w:rsid w:val="00EA66F1"/>
    <w:rsid w:val="00EA68E2"/>
    <w:rsid w:val="00EA78E7"/>
    <w:rsid w:val="00EB1DF6"/>
    <w:rsid w:val="00EB318D"/>
    <w:rsid w:val="00EB3F65"/>
    <w:rsid w:val="00EB4DD6"/>
    <w:rsid w:val="00EB4FD4"/>
    <w:rsid w:val="00EB64DB"/>
    <w:rsid w:val="00EB7B77"/>
    <w:rsid w:val="00EC01C2"/>
    <w:rsid w:val="00EC1088"/>
    <w:rsid w:val="00EC1737"/>
    <w:rsid w:val="00EC36BB"/>
    <w:rsid w:val="00EC64AB"/>
    <w:rsid w:val="00ED0086"/>
    <w:rsid w:val="00ED13DA"/>
    <w:rsid w:val="00ED1970"/>
    <w:rsid w:val="00ED21AC"/>
    <w:rsid w:val="00EE0A54"/>
    <w:rsid w:val="00EE7955"/>
    <w:rsid w:val="00EF1926"/>
    <w:rsid w:val="00EF20A8"/>
    <w:rsid w:val="00EF43E6"/>
    <w:rsid w:val="00EF4A8B"/>
    <w:rsid w:val="00EF61DF"/>
    <w:rsid w:val="00EF62BF"/>
    <w:rsid w:val="00EF6A3E"/>
    <w:rsid w:val="00EF78AC"/>
    <w:rsid w:val="00F01731"/>
    <w:rsid w:val="00F02A2E"/>
    <w:rsid w:val="00F05FBD"/>
    <w:rsid w:val="00F07CAD"/>
    <w:rsid w:val="00F10A02"/>
    <w:rsid w:val="00F10BC9"/>
    <w:rsid w:val="00F12C0C"/>
    <w:rsid w:val="00F14EBB"/>
    <w:rsid w:val="00F1601D"/>
    <w:rsid w:val="00F21437"/>
    <w:rsid w:val="00F224A8"/>
    <w:rsid w:val="00F243F1"/>
    <w:rsid w:val="00F24611"/>
    <w:rsid w:val="00F25527"/>
    <w:rsid w:val="00F268BD"/>
    <w:rsid w:val="00F27300"/>
    <w:rsid w:val="00F30BD8"/>
    <w:rsid w:val="00F31E5A"/>
    <w:rsid w:val="00F31EC7"/>
    <w:rsid w:val="00F340B3"/>
    <w:rsid w:val="00F35ED1"/>
    <w:rsid w:val="00F37B19"/>
    <w:rsid w:val="00F431CF"/>
    <w:rsid w:val="00F443F2"/>
    <w:rsid w:val="00F451A0"/>
    <w:rsid w:val="00F45D42"/>
    <w:rsid w:val="00F47047"/>
    <w:rsid w:val="00F4764C"/>
    <w:rsid w:val="00F47E22"/>
    <w:rsid w:val="00F52F67"/>
    <w:rsid w:val="00F53F2A"/>
    <w:rsid w:val="00F621F2"/>
    <w:rsid w:val="00F623C5"/>
    <w:rsid w:val="00F62EA4"/>
    <w:rsid w:val="00F65E43"/>
    <w:rsid w:val="00F7476F"/>
    <w:rsid w:val="00F758B9"/>
    <w:rsid w:val="00F75F8C"/>
    <w:rsid w:val="00F76FC6"/>
    <w:rsid w:val="00F82293"/>
    <w:rsid w:val="00F92349"/>
    <w:rsid w:val="00F979B2"/>
    <w:rsid w:val="00FA1EBC"/>
    <w:rsid w:val="00FA298E"/>
    <w:rsid w:val="00FA3CB4"/>
    <w:rsid w:val="00FA4424"/>
    <w:rsid w:val="00FA4E13"/>
    <w:rsid w:val="00FA5CBB"/>
    <w:rsid w:val="00FA6E01"/>
    <w:rsid w:val="00FB22D2"/>
    <w:rsid w:val="00FB49F9"/>
    <w:rsid w:val="00FB58E6"/>
    <w:rsid w:val="00FB67A2"/>
    <w:rsid w:val="00FB7106"/>
    <w:rsid w:val="00FC4783"/>
    <w:rsid w:val="00FC516F"/>
    <w:rsid w:val="00FC567C"/>
    <w:rsid w:val="00FC5E06"/>
    <w:rsid w:val="00FD37DB"/>
    <w:rsid w:val="00FD52B5"/>
    <w:rsid w:val="00FD54D3"/>
    <w:rsid w:val="00FD7C86"/>
    <w:rsid w:val="00FE6900"/>
    <w:rsid w:val="00FE71CC"/>
    <w:rsid w:val="00FF2FEC"/>
    <w:rsid w:val="00FF3186"/>
    <w:rsid w:val="00FF3595"/>
    <w:rsid w:val="00FF45DE"/>
    <w:rsid w:val="00FF699D"/>
    <w:rsid w:val="00FF715A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799A"/>
  <w15:docId w15:val="{05A84CFF-7D2F-4B5C-B76A-F27B8EC6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5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D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2F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e11">
    <w:name w:val="paragraphe1.1"/>
    <w:basedOn w:val="Normalny"/>
    <w:rsid w:val="005E15EF"/>
    <w:pPr>
      <w:numPr>
        <w:ilvl w:val="1"/>
        <w:numId w:val="1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fr-FR"/>
    </w:rPr>
  </w:style>
  <w:style w:type="numbering" w:styleId="111111">
    <w:name w:val="Outline List 2"/>
    <w:basedOn w:val="Bezlisty"/>
    <w:rsid w:val="005E15EF"/>
    <w:pPr>
      <w:numPr>
        <w:numId w:val="17"/>
      </w:numPr>
    </w:pPr>
  </w:style>
  <w:style w:type="paragraph" w:styleId="Nagwek">
    <w:name w:val="header"/>
    <w:basedOn w:val="Normalny"/>
    <w:link w:val="NagwekZnak"/>
    <w:uiPriority w:val="99"/>
    <w:unhideWhenUsed/>
    <w:rsid w:val="005E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E15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E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E15E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102D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10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2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102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2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02D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D4"/>
    <w:rPr>
      <w:rFonts w:ascii="Tahoma" w:eastAsia="Calibri" w:hAnsi="Tahoma" w:cs="Tahoma"/>
      <w:sz w:val="16"/>
      <w:szCs w:val="16"/>
    </w:rPr>
  </w:style>
  <w:style w:type="character" w:customStyle="1" w:styleId="h1">
    <w:name w:val="h1"/>
    <w:basedOn w:val="Domylnaczcionkaakapitu"/>
    <w:rsid w:val="0072141D"/>
  </w:style>
  <w:style w:type="paragraph" w:customStyle="1" w:styleId="celp">
    <w:name w:val="cel_p"/>
    <w:basedOn w:val="Normalny"/>
    <w:rsid w:val="00721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742F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3761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2C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3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933C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933CB"/>
    <w:rPr>
      <w:vertAlign w:val="superscript"/>
    </w:rPr>
  </w:style>
  <w:style w:type="paragraph" w:styleId="Bezodstpw">
    <w:name w:val="No Spacing"/>
    <w:qFormat/>
    <w:rsid w:val="00E91CD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65DA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836DF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400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496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417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218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iemowit.janiszewski@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7FC3-1C23-4525-B9A7-92C4B643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2687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Ziemowit Janiszewski ATE</cp:lastModifiedBy>
  <cp:revision>43</cp:revision>
  <cp:lastPrinted>2022-10-06T09:44:00Z</cp:lastPrinted>
  <dcterms:created xsi:type="dcterms:W3CDTF">2024-04-09T12:32:00Z</dcterms:created>
  <dcterms:modified xsi:type="dcterms:W3CDTF">2024-06-20T07:27:00Z</dcterms:modified>
</cp:coreProperties>
</file>